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265C5" w14:textId="4CF5DEA8" w:rsidR="00A24BE8" w:rsidRDefault="00B67F6F" w:rsidP="00AE3608">
      <w:pPr>
        <w:pStyle w:val="Heading1"/>
        <w:jc w:val="center"/>
      </w:pPr>
      <w:r w:rsidRPr="004C022E">
        <w:t>Exercise</w:t>
      </w:r>
      <w:r w:rsidR="00137C16" w:rsidRPr="004C022E">
        <w:t>:</w:t>
      </w:r>
      <w:r w:rsidR="00B66698" w:rsidRPr="004C022E">
        <w:t xml:space="preserve"> </w:t>
      </w:r>
      <w:r w:rsidR="00601B4A">
        <w:t>Associative Arrays</w:t>
      </w:r>
    </w:p>
    <w:p w14:paraId="0FE794CA" w14:textId="50FEEBAF" w:rsidR="00DB3216" w:rsidRPr="00D61191" w:rsidRDefault="00DB3216" w:rsidP="00DB3216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</w:t>
        </w:r>
        <w:r w:rsidR="00601B4A">
          <w:rPr>
            <w:rStyle w:val="Hyperlink"/>
          </w:rPr>
          <w:t xml:space="preserve"> with C#</w:t>
        </w:r>
        <w:r>
          <w:rPr>
            <w:rStyle w:val="Hyperlink"/>
          </w:rPr>
          <w:t>" course @ SoftUni</w:t>
        </w:r>
      </w:hyperlink>
      <w:r w:rsidRPr="00D61191">
        <w:t>.</w:t>
      </w:r>
    </w:p>
    <w:p w14:paraId="49DD3EF2" w14:textId="24F28F6F" w:rsidR="00DB3216" w:rsidRPr="00DB3216" w:rsidRDefault="00DB3216" w:rsidP="00DB3216">
      <w:pPr>
        <w:rPr>
          <w:b/>
          <w:color w:val="FF0000"/>
        </w:rPr>
      </w:pPr>
      <w:r w:rsidRPr="00D61191">
        <w:t xml:space="preserve">You can check your solutions </w:t>
      </w:r>
      <w:r w:rsidR="00C04DA5">
        <w:t>in</w:t>
      </w:r>
      <w:r w:rsidRPr="00D61191">
        <w:t xml:space="preserve"> </w:t>
      </w:r>
      <w:hyperlink r:id="rId9" w:history="1">
        <w:r w:rsidR="00C04DA5">
          <w:rPr>
            <w:rStyle w:val="Hyperlink"/>
          </w:rPr>
          <w:t>Judge</w:t>
        </w:r>
      </w:hyperlink>
      <w:r w:rsidR="00C04DA5">
        <w:rPr>
          <w:rStyle w:val="Hyperlink"/>
        </w:rPr>
        <w:t>.</w:t>
      </w:r>
    </w:p>
    <w:p w14:paraId="3DBA7EC4" w14:textId="77777777" w:rsidR="00E2298D" w:rsidRDefault="00E2298D" w:rsidP="00E2298D">
      <w:pPr>
        <w:pStyle w:val="Heading2"/>
        <w:rPr>
          <w:noProof/>
          <w:lang w:val="en-GB"/>
        </w:rPr>
      </w:pPr>
      <w:r>
        <w:rPr>
          <w:noProof/>
          <w:lang w:val="en-GB"/>
        </w:rPr>
        <w:t>Count Chars in a String</w:t>
      </w:r>
    </w:p>
    <w:p w14:paraId="369E0569" w14:textId="3DD536D7" w:rsidR="00E2298D" w:rsidRDefault="00E2298D" w:rsidP="00E2298D">
      <w:pPr>
        <w:rPr>
          <w:lang w:val="en-GB"/>
        </w:rPr>
      </w:pPr>
      <w:r>
        <w:rPr>
          <w:lang w:val="en-GB"/>
        </w:rPr>
        <w:t>Write a program</w:t>
      </w:r>
      <w:r w:rsidR="00BA6057">
        <w:rPr>
          <w:lang w:val="en-GB"/>
        </w:rPr>
        <w:t xml:space="preserve"> that</w:t>
      </w:r>
      <w:r>
        <w:rPr>
          <w:lang w:val="en-GB"/>
        </w:rPr>
        <w:t xml:space="preserve"> </w:t>
      </w:r>
      <w:r w:rsidRPr="00703F01">
        <w:rPr>
          <w:rStyle w:val="Strong"/>
        </w:rPr>
        <w:t>counts all characters</w:t>
      </w:r>
      <w:r>
        <w:rPr>
          <w:lang w:val="en-GB"/>
        </w:rPr>
        <w:t xml:space="preserve"> in a string </w:t>
      </w:r>
      <w:r w:rsidRPr="00703F01">
        <w:rPr>
          <w:rStyle w:val="Strong"/>
        </w:rPr>
        <w:t xml:space="preserve">except </w:t>
      </w:r>
      <w:r w:rsidR="00BA6057">
        <w:rPr>
          <w:rStyle w:val="Strong"/>
        </w:rPr>
        <w:t xml:space="preserve">for </w:t>
      </w:r>
      <w:r w:rsidRPr="00703F01">
        <w:rPr>
          <w:rStyle w:val="Strong"/>
        </w:rPr>
        <w:t>space (' ')</w:t>
      </w:r>
      <w:r>
        <w:rPr>
          <w:lang w:val="en-GB"/>
        </w:rPr>
        <w:t xml:space="preserve">. </w:t>
      </w:r>
    </w:p>
    <w:p w14:paraId="67426FAC" w14:textId="7C0313AD" w:rsidR="00E2298D" w:rsidRPr="00703F01" w:rsidRDefault="00E2298D" w:rsidP="00E2298D">
      <w:pPr>
        <w:rPr>
          <w:rStyle w:val="Strong"/>
        </w:rPr>
      </w:pPr>
      <w:r w:rsidRPr="00703F01">
        <w:rPr>
          <w:rStyle w:val="Strong"/>
        </w:rPr>
        <w:t>Print all</w:t>
      </w:r>
      <w:r w:rsidR="00BA6057">
        <w:rPr>
          <w:rStyle w:val="Strong"/>
        </w:rPr>
        <w:t xml:space="preserve"> the </w:t>
      </w:r>
      <w:r w:rsidRPr="00703F01">
        <w:rPr>
          <w:rStyle w:val="Strong"/>
        </w:rPr>
        <w:t>occurrences in the following format:</w:t>
      </w:r>
    </w:p>
    <w:p w14:paraId="7AC31437" w14:textId="77777777" w:rsidR="00E2298D" w:rsidRDefault="00E2298D" w:rsidP="00E2298D">
      <w:pPr>
        <w:rPr>
          <w:rStyle w:val="Strong"/>
        </w:rPr>
      </w:pPr>
      <w:r w:rsidRPr="00703F01">
        <w:rPr>
          <w:rStyle w:val="Strong"/>
        </w:rPr>
        <w:t>{char} -&gt; {occurrences}</w:t>
      </w:r>
    </w:p>
    <w:p w14:paraId="28EB700D" w14:textId="77777777" w:rsidR="00E2298D" w:rsidRPr="009D22B6" w:rsidRDefault="00E2298D" w:rsidP="00E2298D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E2298D" w:rsidRPr="009D22B6" w14:paraId="715B1756" w14:textId="77777777" w:rsidTr="00AE3608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B36761E" w14:textId="77777777" w:rsidR="00E2298D" w:rsidRPr="009D22B6" w:rsidRDefault="00E2298D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35E3D1C" w14:textId="77777777" w:rsidR="00E2298D" w:rsidRPr="009D22B6" w:rsidRDefault="00E2298D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E2298D" w:rsidRPr="009D22B6" w14:paraId="1D2D5E3D" w14:textId="77777777" w:rsidTr="00AE3608">
        <w:tc>
          <w:tcPr>
            <w:tcW w:w="1985" w:type="dxa"/>
          </w:tcPr>
          <w:p w14:paraId="4E9B38F9" w14:textId="0E5B7B64" w:rsidR="00E2298D" w:rsidRPr="009D22B6" w:rsidRDefault="00ED28AE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E2298D">
              <w:rPr>
                <w:rFonts w:ascii="Consolas" w:hAnsi="Consolas"/>
                <w:bCs/>
                <w:noProof/>
              </w:rPr>
              <w:t>ext</w:t>
            </w:r>
          </w:p>
        </w:tc>
        <w:tc>
          <w:tcPr>
            <w:tcW w:w="1017" w:type="dxa"/>
          </w:tcPr>
          <w:p w14:paraId="33E596AD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2</w:t>
            </w:r>
          </w:p>
          <w:p w14:paraId="09D24C1C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1</w:t>
            </w:r>
          </w:p>
          <w:p w14:paraId="63BE78CE" w14:textId="77777777" w:rsidR="00E2298D" w:rsidRPr="009D22B6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CD31FB">
              <w:rPr>
                <w:rFonts w:ascii="Consolas" w:hAnsi="Consolas" w:cs="Consolas"/>
              </w:rPr>
              <w:t>x -&gt; 1</w:t>
            </w:r>
          </w:p>
        </w:tc>
      </w:tr>
      <w:tr w:rsidR="00E2298D" w:rsidRPr="009D22B6" w14:paraId="7A4136AA" w14:textId="77777777" w:rsidTr="00AE3608">
        <w:tc>
          <w:tcPr>
            <w:tcW w:w="1985" w:type="dxa"/>
          </w:tcPr>
          <w:p w14:paraId="01A6CC78" w14:textId="77777777" w:rsidR="00E2298D" w:rsidRPr="00703F01" w:rsidRDefault="00E2298D" w:rsidP="00C04DA5">
            <w:pPr>
              <w:rPr>
                <w:rFonts w:ascii="Consolas" w:hAnsi="Consolas"/>
                <w:bCs/>
                <w:noProof/>
              </w:rPr>
            </w:pPr>
            <w:r w:rsidRPr="00703F01">
              <w:rPr>
                <w:rFonts w:ascii="Consolas" w:hAnsi="Consolas"/>
                <w:bCs/>
                <w:noProof/>
              </w:rPr>
              <w:t>text text text</w:t>
            </w:r>
          </w:p>
          <w:p w14:paraId="76FED302" w14:textId="77777777" w:rsidR="00E2298D" w:rsidRPr="00795A3D" w:rsidRDefault="00E2298D" w:rsidP="00C04DA5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8F1F581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6</w:t>
            </w:r>
          </w:p>
          <w:p w14:paraId="65642BF4" w14:textId="77777777" w:rsidR="00E2298D" w:rsidRPr="00CD31FB" w:rsidRDefault="00E2298D" w:rsidP="00CD31FB">
            <w:pPr>
              <w:spacing w:after="0"/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3</w:t>
            </w:r>
          </w:p>
          <w:p w14:paraId="4EF72487" w14:textId="77777777" w:rsidR="00E2298D" w:rsidRPr="009D22B6" w:rsidRDefault="00E2298D" w:rsidP="00CD31FB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CD31FB">
              <w:rPr>
                <w:rFonts w:ascii="Consolas" w:hAnsi="Consolas" w:cs="Consolas"/>
              </w:rPr>
              <w:t>x -&gt; 3</w:t>
            </w:r>
          </w:p>
        </w:tc>
      </w:tr>
    </w:tbl>
    <w:p w14:paraId="1CE96474" w14:textId="77777777" w:rsidR="0091129C" w:rsidRPr="003A6052" w:rsidRDefault="0091129C" w:rsidP="003A6052">
      <w:pPr>
        <w:pStyle w:val="Heading2"/>
      </w:pPr>
      <w:r w:rsidRPr="003A6052">
        <w:t xml:space="preserve">A </w:t>
      </w:r>
      <w:bookmarkStart w:id="0" w:name="_Hlk1740980"/>
      <w:r w:rsidRPr="003A6052">
        <w:t>Miner Task</w:t>
      </w:r>
      <w:bookmarkEnd w:id="0"/>
    </w:p>
    <w:p w14:paraId="6A944159" w14:textId="191A044C" w:rsidR="00C04DA5" w:rsidRPr="00C04DA5" w:rsidRDefault="004D1220" w:rsidP="004D1220">
      <w:pPr>
        <w:jc w:val="both"/>
      </w:pPr>
      <w:r w:rsidRPr="004C022E">
        <w:t xml:space="preserve">You </w:t>
      </w:r>
      <w:r w:rsidR="009B0CAD">
        <w:t>will be</w:t>
      </w:r>
      <w:r w:rsidRPr="004C022E">
        <w:t xml:space="preserve"> given a sequence of strings, each on a new line. Every odd line on the console is representing a resource (e.g. G</w:t>
      </w:r>
      <w:r w:rsidR="00003763" w:rsidRPr="004C022E">
        <w:t>old, Silver, Copper, and so on)</w:t>
      </w:r>
      <w:r w:rsidR="009B0CAD">
        <w:t xml:space="preserve"> </w:t>
      </w:r>
      <w:r w:rsidRPr="004C022E">
        <w:t>and every even – quantity. Your task is to collect the resources and print them each on a new line.</w:t>
      </w:r>
    </w:p>
    <w:p w14:paraId="0B351936" w14:textId="123D9931"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Print the resources and their quantities in</w:t>
      </w:r>
      <w:r w:rsidR="009B0CAD">
        <w:rPr>
          <w:b/>
          <w:bCs/>
        </w:rPr>
        <w:t xml:space="preserve"> the following</w:t>
      </w:r>
      <w:r w:rsidRPr="004C022E">
        <w:rPr>
          <w:b/>
          <w:bCs/>
        </w:rPr>
        <w:t xml:space="preserve"> format:</w:t>
      </w:r>
    </w:p>
    <w:p w14:paraId="0F14DEBF" w14:textId="77777777" w:rsidR="004D1220" w:rsidRPr="004C022E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14:paraId="2EB20CB8" w14:textId="4CA43498" w:rsidR="004D1220" w:rsidRPr="00A747C3" w:rsidRDefault="004D1220" w:rsidP="004D1220">
      <w:pPr>
        <w:jc w:val="both"/>
        <w:rPr>
          <w:lang w:val="bg-BG"/>
        </w:rPr>
      </w:pPr>
      <w:r w:rsidRPr="004C022E">
        <w:t xml:space="preserve">The quantities will be </w:t>
      </w:r>
      <w:r w:rsidRPr="00C04DA5">
        <w:rPr>
          <w:b/>
        </w:rPr>
        <w:t>in the range</w:t>
      </w:r>
      <w:r w:rsidRPr="004C022E">
        <w:t xml:space="preserve"> </w:t>
      </w:r>
      <w:r w:rsidRPr="00C04DA5">
        <w:rPr>
          <w:b/>
        </w:rPr>
        <w:t>[1 … 2 000 000 000]</w:t>
      </w:r>
    </w:p>
    <w:p w14:paraId="7F9EC5AF" w14:textId="77777777"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E287D" w:rsidRPr="004C022E" w14:paraId="2E5459C4" w14:textId="77777777" w:rsidTr="004E287D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0912B86C" w14:textId="77777777" w:rsidR="004E287D" w:rsidRPr="004C022E" w:rsidRDefault="004E287D" w:rsidP="00C04DA5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E39C5CD" w14:textId="77777777" w:rsidR="004E287D" w:rsidRPr="004C022E" w:rsidRDefault="004E287D" w:rsidP="00C04DA5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616A5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FBB97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B4C6F3E" w14:textId="77777777" w:rsidR="004E287D" w:rsidRPr="004C022E" w:rsidRDefault="004E287D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E287D" w:rsidRPr="004C022E" w14:paraId="00DE1BA6" w14:textId="77777777" w:rsidTr="004E287D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75048F8A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4B038B15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14:paraId="61FB7879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07499D9E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2E3059D7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0FF363BA" w14:textId="77777777" w:rsidR="004E287D" w:rsidRPr="004C022E" w:rsidRDefault="004E287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07458927" w14:textId="263586BB" w:rsidR="004E287D" w:rsidRPr="004C022E" w:rsidRDefault="00ED28AE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</w:t>
            </w:r>
            <w:r w:rsidR="004E287D" w:rsidRPr="004C022E">
              <w:rPr>
                <w:rFonts w:ascii="Consolas" w:hAnsi="Consolas" w:cs="Consolas"/>
              </w:rPr>
              <w:t>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1AB4196" w14:textId="77777777" w:rsidR="004E287D" w:rsidRPr="004C022E" w:rsidRDefault="004E287D" w:rsidP="00C04DA5">
            <w:pPr>
              <w:spacing w:after="0"/>
              <w:jc w:val="both"/>
            </w:pPr>
            <w:bookmarkStart w:id="1" w:name="OLE_LINK4"/>
            <w:r w:rsidRPr="004C022E">
              <w:rPr>
                <w:rFonts w:ascii="Consolas" w:hAnsi="Consolas" w:cs="Consolas"/>
              </w:rPr>
              <w:t>Gold -&gt; 155</w:t>
            </w:r>
          </w:p>
          <w:bookmarkEnd w:id="1"/>
          <w:p w14:paraId="71FFD59B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7EB28B66" w14:textId="77777777" w:rsidR="004E287D" w:rsidRPr="004C022E" w:rsidRDefault="004E287D" w:rsidP="00C04DA5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ABE12" w14:textId="77777777" w:rsidR="004E287D" w:rsidRPr="004C022E" w:rsidRDefault="004E287D" w:rsidP="00C04DA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57A6F50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650D216F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14:paraId="43C88334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7E5E4099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00E11E34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575064AA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4232BB4E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2F4873B5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098BAE77" w14:textId="77777777"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4EB0B830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14:paraId="6C96E2AD" w14:textId="77777777" w:rsidR="004E287D" w:rsidRPr="004E287D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7382ED7F" w14:textId="77777777" w:rsidR="004E287D" w:rsidRPr="004C022E" w:rsidRDefault="004E287D" w:rsidP="004E287D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354CFB47" w14:textId="77777777" w:rsidR="004D1220" w:rsidRPr="003A6052" w:rsidRDefault="004D1220" w:rsidP="003A6052">
      <w:pPr>
        <w:pStyle w:val="Heading2"/>
      </w:pPr>
      <w:r w:rsidRPr="003A6052">
        <w:lastRenderedPageBreak/>
        <w:t>Legendary Farming</w:t>
      </w:r>
    </w:p>
    <w:p w14:paraId="65509687" w14:textId="1ED905C2" w:rsidR="004D1220" w:rsidRPr="004C022E" w:rsidRDefault="004D1220" w:rsidP="004D1220">
      <w:pPr>
        <w:spacing w:after="0"/>
      </w:pPr>
      <w:r w:rsidRPr="004C022E">
        <w:t xml:space="preserve">You’ve </w:t>
      </w:r>
      <w:r w:rsidR="00C04DA5">
        <w:t>done all the work</w:t>
      </w:r>
      <w:r w:rsidRPr="004C022E">
        <w:t xml:space="preserve"> and the last thing left to accomplish is </w:t>
      </w:r>
      <w:r w:rsidR="00C04DA5">
        <w:t xml:space="preserve">to </w:t>
      </w:r>
      <w:r w:rsidRPr="004C022E">
        <w:t xml:space="preserve">own a </w:t>
      </w:r>
      <w:r w:rsidRPr="00C04DA5">
        <w:rPr>
          <w:b/>
        </w:rPr>
        <w:t>legendary item</w:t>
      </w:r>
      <w:r w:rsidRPr="004C022E">
        <w:t xml:space="preserve">. However, it’s a tedious process and </w:t>
      </w:r>
      <w:r w:rsidR="00C04DA5">
        <w:t xml:space="preserve">it </w:t>
      </w:r>
      <w:r w:rsidRPr="004C022E">
        <w:t xml:space="preserve">requires quite a bit of farming. Anyway, you are not too pretentious – any legendary </w:t>
      </w:r>
      <w:r w:rsidR="00C04DA5">
        <w:t xml:space="preserve">item </w:t>
      </w:r>
      <w:r w:rsidRPr="004C022E">
        <w:t xml:space="preserve">will do. The possible </w:t>
      </w:r>
      <w:r w:rsidRPr="00C04DA5">
        <w:rPr>
          <w:b/>
        </w:rPr>
        <w:t>items</w:t>
      </w:r>
      <w:r w:rsidRPr="004C022E">
        <w:t xml:space="preserve"> are:</w:t>
      </w:r>
    </w:p>
    <w:p w14:paraId="5FAB9AAC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Shadowmourne</w:t>
      </w:r>
      <w:r w:rsidRPr="004C022E">
        <w:t xml:space="preserve"> – requires </w:t>
      </w:r>
      <w:r w:rsidRPr="004C022E">
        <w:rPr>
          <w:b/>
        </w:rPr>
        <w:t>250 Shards</w:t>
      </w:r>
      <w:r w:rsidRPr="004C022E">
        <w:t>;</w:t>
      </w:r>
    </w:p>
    <w:p w14:paraId="5559AC53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Valanyr</w:t>
      </w:r>
      <w:r w:rsidRPr="004C022E">
        <w:t xml:space="preserve"> – requires </w:t>
      </w:r>
      <w:r w:rsidRPr="004C022E">
        <w:rPr>
          <w:b/>
        </w:rPr>
        <w:t>250 Fragments</w:t>
      </w:r>
      <w:r w:rsidRPr="004C022E">
        <w:t>;</w:t>
      </w:r>
    </w:p>
    <w:p w14:paraId="6C34BEF2" w14:textId="7777777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  <w:rPr>
          <w:b/>
        </w:rPr>
      </w:pPr>
      <w:r w:rsidRPr="004C022E">
        <w:rPr>
          <w:b/>
          <w:noProof/>
        </w:rPr>
        <w:t>Dragonwrath</w:t>
      </w:r>
      <w:r w:rsidRPr="004C022E">
        <w:rPr>
          <w:b/>
        </w:rPr>
        <w:t xml:space="preserve"> </w:t>
      </w:r>
      <w:r w:rsidRPr="004C022E">
        <w:t xml:space="preserve">– requires </w:t>
      </w:r>
      <w:r w:rsidRPr="004C022E">
        <w:rPr>
          <w:b/>
        </w:rPr>
        <w:t>250 Motes</w:t>
      </w:r>
      <w:r w:rsidRPr="004C022E">
        <w:t>;</w:t>
      </w:r>
    </w:p>
    <w:p w14:paraId="0FD79BA8" w14:textId="77777777" w:rsidR="00C04DA5" w:rsidRDefault="004D1220" w:rsidP="005E22B4">
      <w:pPr>
        <w:spacing w:after="0"/>
      </w:pPr>
      <w:r w:rsidRPr="004C022E">
        <w:rPr>
          <w:b/>
        </w:rPr>
        <w:t xml:space="preserve">Shards, Fragments </w:t>
      </w:r>
      <w:r w:rsidRPr="004C022E">
        <w:t>and</w:t>
      </w:r>
      <w:r w:rsidRPr="004C022E">
        <w:rPr>
          <w:b/>
        </w:rPr>
        <w:t xml:space="preserve"> Motes </w:t>
      </w:r>
      <w:r w:rsidRPr="004C022E">
        <w:t xml:space="preserve">are the </w:t>
      </w:r>
      <w:r w:rsidRPr="004C022E">
        <w:rPr>
          <w:b/>
        </w:rPr>
        <w:t>key materials</w:t>
      </w:r>
      <w:r w:rsidR="00C04DA5">
        <w:t xml:space="preserve"> and everything </w:t>
      </w:r>
      <w:r w:rsidRPr="004C022E">
        <w:t xml:space="preserve">else is </w:t>
      </w:r>
      <w:r w:rsidRPr="004C022E">
        <w:rPr>
          <w:b/>
        </w:rPr>
        <w:t xml:space="preserve">junk. </w:t>
      </w:r>
      <w:r w:rsidRPr="004C022E">
        <w:t xml:space="preserve">You will be given lines of input, </w:t>
      </w:r>
      <w:r w:rsidR="00C04DA5">
        <w:t xml:space="preserve">in the format: </w:t>
      </w:r>
    </w:p>
    <w:p w14:paraId="5A58DA35" w14:textId="37F68210" w:rsidR="00C04DA5" w:rsidRDefault="004D1220" w:rsidP="005E22B4">
      <w:pPr>
        <w:spacing w:after="0"/>
        <w:rPr>
          <w:b/>
        </w:rPr>
      </w:pPr>
      <w:r w:rsidRPr="004C022E">
        <w:rPr>
          <w:b/>
        </w:rPr>
        <w:t>2 motes 3 ores 15 stones</w:t>
      </w:r>
    </w:p>
    <w:p w14:paraId="3E8E3F1A" w14:textId="6D2FFC7E" w:rsidR="004D1220" w:rsidRPr="004C022E" w:rsidRDefault="004D1220" w:rsidP="005E22B4">
      <w:pPr>
        <w:spacing w:after="0"/>
      </w:pPr>
      <w:r w:rsidRPr="004C022E">
        <w:t xml:space="preserve">Keep track of the </w:t>
      </w:r>
      <w:r w:rsidRPr="004C022E">
        <w:rPr>
          <w:b/>
        </w:rPr>
        <w:t xml:space="preserve">key materials - </w:t>
      </w:r>
      <w:r w:rsidRPr="004C022E">
        <w:t xml:space="preserve">the </w:t>
      </w:r>
      <w:r w:rsidRPr="004C022E">
        <w:rPr>
          <w:b/>
        </w:rPr>
        <w:t>first</w:t>
      </w:r>
      <w:r w:rsidRPr="004C022E">
        <w:t xml:space="preserve"> </w:t>
      </w:r>
      <w:r w:rsidR="00C04DA5">
        <w:t xml:space="preserve">one </w:t>
      </w:r>
      <w:r w:rsidRPr="004C022E">
        <w:t xml:space="preserve">that reaches the </w:t>
      </w:r>
      <w:r w:rsidRPr="004C022E">
        <w:rPr>
          <w:b/>
        </w:rPr>
        <w:t>250 mark</w:t>
      </w:r>
      <w:r w:rsidR="00C04DA5">
        <w:rPr>
          <w:b/>
        </w:rPr>
        <w:t>,</w:t>
      </w:r>
      <w:r w:rsidRPr="004C022E">
        <w:t xml:space="preserve"> </w:t>
      </w:r>
      <w:r w:rsidRPr="004C022E">
        <w:rPr>
          <w:b/>
        </w:rPr>
        <w:t>wins</w:t>
      </w:r>
      <w:r w:rsidRPr="004C022E">
        <w:t xml:space="preserve"> the </w:t>
      </w:r>
      <w:r w:rsidRPr="004C022E">
        <w:rPr>
          <w:b/>
        </w:rPr>
        <w:t>race</w:t>
      </w:r>
      <w:r w:rsidRPr="004C022E">
        <w:t>. At that point</w:t>
      </w:r>
      <w:r w:rsidR="00C04DA5">
        <w:t xml:space="preserve"> you have to</w:t>
      </w:r>
      <w:r w:rsidRPr="004C022E">
        <w:t xml:space="preserve"> print </w:t>
      </w:r>
      <w:r w:rsidR="00C04DA5">
        <w:t>that the</w:t>
      </w:r>
      <w:r w:rsidRPr="004C022E">
        <w:t xml:space="preserve"> corresponding legendary</w:t>
      </w:r>
      <w:r w:rsidR="00C04DA5">
        <w:t xml:space="preserve"> item</w:t>
      </w:r>
      <w:r w:rsidRPr="004C022E">
        <w:t xml:space="preserve"> </w:t>
      </w:r>
      <w:r w:rsidR="00C04DA5">
        <w:t xml:space="preserve">is </w:t>
      </w:r>
      <w:r w:rsidRPr="004C022E">
        <w:t xml:space="preserve">obtained. Then, print the </w:t>
      </w:r>
      <w:r w:rsidRPr="004C022E">
        <w:rPr>
          <w:b/>
        </w:rPr>
        <w:t>remaining</w:t>
      </w:r>
      <w:r w:rsidRPr="004C022E">
        <w:t xml:space="preserve"> shards, fragments, motes, ordered by </w:t>
      </w:r>
      <w:r w:rsidRPr="004C022E">
        <w:rPr>
          <w:b/>
        </w:rPr>
        <w:t>quantity</w:t>
      </w:r>
      <w:r w:rsidRPr="004C022E">
        <w:t xml:space="preserve"> in </w:t>
      </w:r>
      <w:r w:rsidRPr="004C022E">
        <w:rPr>
          <w:b/>
        </w:rPr>
        <w:t>descending</w:t>
      </w:r>
      <w:r w:rsidRPr="004C022E">
        <w:t xml:space="preserve"> order</w:t>
      </w:r>
      <w:r w:rsidR="00C94A1E">
        <w:t xml:space="preserve">, then by </w:t>
      </w:r>
      <w:r w:rsidR="00C94A1E" w:rsidRPr="00C94A1E">
        <w:rPr>
          <w:b/>
        </w:rPr>
        <w:t>name</w:t>
      </w:r>
      <w:r w:rsidR="00C94A1E">
        <w:t xml:space="preserve"> in </w:t>
      </w:r>
      <w:r w:rsidR="00C94A1E" w:rsidRPr="00C94A1E">
        <w:rPr>
          <w:b/>
        </w:rPr>
        <w:t xml:space="preserve">ascending </w:t>
      </w:r>
      <w:r w:rsidR="00C94A1E" w:rsidRPr="00C94A1E">
        <w:t>order</w:t>
      </w:r>
      <w:r w:rsidRPr="004C022E">
        <w:t xml:space="preserve">, each on a new line. Finally, print the collected </w:t>
      </w:r>
      <w:r w:rsidRPr="004C022E">
        <w:rPr>
          <w:b/>
        </w:rPr>
        <w:t>junk</w:t>
      </w:r>
      <w:r w:rsidRPr="004C022E">
        <w:t xml:space="preserve"> items</w:t>
      </w:r>
      <w:r w:rsidR="00C04DA5">
        <w:t xml:space="preserve"> </w:t>
      </w:r>
      <w:r w:rsidRPr="004C022E">
        <w:t xml:space="preserve">in </w:t>
      </w:r>
      <w:r w:rsidRPr="004C022E">
        <w:rPr>
          <w:b/>
        </w:rPr>
        <w:t xml:space="preserve">alphabetical </w:t>
      </w:r>
      <w:r w:rsidRPr="004C022E">
        <w:t>order.</w:t>
      </w:r>
    </w:p>
    <w:p w14:paraId="7217A594" w14:textId="77777777"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Input</w:t>
      </w:r>
    </w:p>
    <w:p w14:paraId="10381681" w14:textId="1BC11778" w:rsidR="004D1220" w:rsidRPr="004C022E" w:rsidRDefault="004D1220" w:rsidP="005E22B4">
      <w:pPr>
        <w:pStyle w:val="ListParagraph"/>
        <w:numPr>
          <w:ilvl w:val="0"/>
          <w:numId w:val="27"/>
        </w:numPr>
        <w:spacing w:before="0" w:after="0"/>
        <w:ind w:left="714" w:hanging="357"/>
      </w:pPr>
      <w:r w:rsidRPr="004C022E">
        <w:t xml:space="preserve">Each line </w:t>
      </w:r>
      <w:r w:rsidR="00C04DA5">
        <w:t xml:space="preserve">comes in the following format: </w:t>
      </w:r>
      <w:r w:rsidRPr="004C022E">
        <w:rPr>
          <w:b/>
        </w:rPr>
        <w:t>{quantity} {material} {quantity} {material} … {quantity} {material}</w:t>
      </w:r>
    </w:p>
    <w:p w14:paraId="52C41087" w14:textId="77777777"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14:paraId="46BAF7B0" w14:textId="50D1D1F6"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On the first line, print the obtained item in</w:t>
      </w:r>
      <w:r w:rsidR="00C04DA5">
        <w:rPr>
          <w:lang w:eastAsia="ja-JP"/>
        </w:rPr>
        <w:t xml:space="preserve"> the</w:t>
      </w:r>
      <w:r w:rsidRPr="004C022E">
        <w:rPr>
          <w:lang w:eastAsia="ja-JP"/>
        </w:rPr>
        <w:t xml:space="preserve"> format</w:t>
      </w:r>
      <w:r w:rsidR="00C04DA5">
        <w:rPr>
          <w:lang w:eastAsia="ja-JP"/>
        </w:rPr>
        <w:t>:</w:t>
      </w:r>
      <w:r w:rsidRPr="004C022E">
        <w:rPr>
          <w:lang w:eastAsia="ja-JP"/>
        </w:rPr>
        <w:t xml:space="preserve"> </w:t>
      </w:r>
      <w:r w:rsidRPr="004C022E">
        <w:rPr>
          <w:b/>
          <w:lang w:eastAsia="ja-JP"/>
        </w:rPr>
        <w:t>{Legendary item} obtained!</w:t>
      </w:r>
    </w:p>
    <w:p w14:paraId="0DBD0351" w14:textId="77777777" w:rsidR="004D1220" w:rsidRPr="007C220D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b/>
          <w:lang w:eastAsia="ja-JP"/>
        </w:rPr>
      </w:pPr>
      <w:r w:rsidRPr="004C022E">
        <w:rPr>
          <w:lang w:eastAsia="ja-JP"/>
        </w:rPr>
        <w:t xml:space="preserve">On the next three lines, print the remaining key materials in </w:t>
      </w:r>
      <w:r w:rsidRPr="007C220D">
        <w:rPr>
          <w:b/>
          <w:lang w:eastAsia="ja-JP"/>
        </w:rPr>
        <w:t>descending order by quantity</w:t>
      </w:r>
    </w:p>
    <w:p w14:paraId="2734EEE1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If </w:t>
      </w:r>
      <w:r w:rsidRPr="007C220D">
        <w:rPr>
          <w:b/>
          <w:lang w:eastAsia="ja-JP"/>
        </w:rPr>
        <w:t>two</w:t>
      </w:r>
      <w:r w:rsidRPr="004C022E">
        <w:rPr>
          <w:lang w:eastAsia="ja-JP"/>
        </w:rPr>
        <w:t xml:space="preserve"> key materials have the same quantity, print them in </w:t>
      </w:r>
      <w:r w:rsidRPr="007C220D">
        <w:rPr>
          <w:b/>
          <w:lang w:eastAsia="ja-JP"/>
        </w:rPr>
        <w:t>alphabetical</w:t>
      </w:r>
      <w:r w:rsidRPr="004C022E">
        <w:rPr>
          <w:lang w:eastAsia="ja-JP"/>
        </w:rPr>
        <w:t xml:space="preserve"> </w:t>
      </w:r>
      <w:r w:rsidRPr="007C220D">
        <w:rPr>
          <w:b/>
          <w:lang w:eastAsia="ja-JP"/>
        </w:rPr>
        <w:t>order</w:t>
      </w:r>
    </w:p>
    <w:p w14:paraId="34BCE6E9" w14:textId="77777777"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On the final several lines, print the </w:t>
      </w:r>
      <w:r w:rsidRPr="007C220D">
        <w:rPr>
          <w:b/>
          <w:lang w:eastAsia="ja-JP"/>
        </w:rPr>
        <w:t>junk</w:t>
      </w:r>
      <w:r w:rsidRPr="004C022E">
        <w:rPr>
          <w:lang w:eastAsia="ja-JP"/>
        </w:rPr>
        <w:t xml:space="preserve"> items </w:t>
      </w:r>
      <w:r w:rsidRPr="007C220D">
        <w:rPr>
          <w:b/>
          <w:lang w:eastAsia="ja-JP"/>
        </w:rPr>
        <w:t>in alphabetical order</w:t>
      </w:r>
    </w:p>
    <w:p w14:paraId="4DF342D3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All materials are printed in format </w:t>
      </w:r>
      <w:r w:rsidRPr="004C022E">
        <w:rPr>
          <w:b/>
          <w:lang w:eastAsia="ja-JP"/>
        </w:rPr>
        <w:t>{material}: {quantity}</w:t>
      </w:r>
    </w:p>
    <w:p w14:paraId="08576BC0" w14:textId="24EC63E5" w:rsidR="004D1220" w:rsidRPr="004C022E" w:rsidRDefault="007C220D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>
        <w:rPr>
          <w:lang w:eastAsia="ja-JP"/>
        </w:rPr>
        <w:t xml:space="preserve">The </w:t>
      </w:r>
      <w:r w:rsidR="004D1220" w:rsidRPr="004C022E">
        <w:rPr>
          <w:lang w:eastAsia="ja-JP"/>
        </w:rPr>
        <w:t xml:space="preserve">output should be </w:t>
      </w:r>
      <w:r w:rsidR="004D1220" w:rsidRPr="004C022E">
        <w:rPr>
          <w:b/>
          <w:lang w:eastAsia="ja-JP"/>
        </w:rPr>
        <w:t>lowercase</w:t>
      </w:r>
      <w:r w:rsidR="004D1220" w:rsidRPr="004C022E">
        <w:rPr>
          <w:lang w:eastAsia="ja-JP"/>
        </w:rPr>
        <w:t xml:space="preserve">, except </w:t>
      </w:r>
      <w:r>
        <w:rPr>
          <w:lang w:eastAsia="ja-JP"/>
        </w:rPr>
        <w:t xml:space="preserve">for </w:t>
      </w:r>
      <w:r w:rsidR="004D1220" w:rsidRPr="004C022E">
        <w:rPr>
          <w:lang w:eastAsia="ja-JP"/>
        </w:rPr>
        <w:t>the first letter of the legendary</w:t>
      </w:r>
    </w:p>
    <w:p w14:paraId="7D35128D" w14:textId="77777777"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2835"/>
      </w:tblGrid>
      <w:tr w:rsidR="004D1220" w:rsidRPr="004C022E" w14:paraId="575D92AF" w14:textId="77777777" w:rsidTr="00AE3608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78159C10" w14:textId="77777777" w:rsidR="004D1220" w:rsidRPr="004C022E" w:rsidRDefault="004D1220" w:rsidP="00C04DA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1100EE" w14:textId="77777777" w:rsidR="004D1220" w:rsidRPr="004C022E" w:rsidRDefault="004D1220" w:rsidP="00C04DA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14:paraId="6BE7378D" w14:textId="77777777" w:rsidTr="00AE3608">
        <w:trPr>
          <w:trHeight w:val="22"/>
        </w:trPr>
        <w:tc>
          <w:tcPr>
            <w:tcW w:w="4664" w:type="dxa"/>
          </w:tcPr>
          <w:p w14:paraId="3BD136E4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3 Motes 5 stones 5 Shards</w:t>
            </w:r>
          </w:p>
          <w:p w14:paraId="64339135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835" w:type="dxa"/>
          </w:tcPr>
          <w:p w14:paraId="295689ED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Valanyr obtained!</w:t>
            </w:r>
          </w:p>
          <w:p w14:paraId="77F6239C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5</w:t>
            </w:r>
          </w:p>
          <w:p w14:paraId="38C101B2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5</w:t>
            </w:r>
          </w:p>
          <w:p w14:paraId="5F6AE467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3</w:t>
            </w:r>
          </w:p>
          <w:p w14:paraId="22C91BFC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leathers: 6</w:t>
            </w:r>
          </w:p>
          <w:p w14:paraId="184360DA" w14:textId="77777777" w:rsidR="004D1220" w:rsidRPr="00801F3C" w:rsidRDefault="004D1220" w:rsidP="00801F3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AE3608" w:rsidRPr="004C022E" w14:paraId="5D1E95EC" w14:textId="77777777" w:rsidTr="00AE3608">
        <w:trPr>
          <w:trHeight w:val="22"/>
        </w:trPr>
        <w:tc>
          <w:tcPr>
            <w:tcW w:w="4664" w:type="dxa"/>
          </w:tcPr>
          <w:p w14:paraId="010FF8D9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5CCA4A76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7638C2E0" w14:textId="57978275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835" w:type="dxa"/>
          </w:tcPr>
          <w:p w14:paraId="57B0BB03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Dragonwrath obtained!</w:t>
            </w:r>
          </w:p>
          <w:p w14:paraId="32033FAD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22</w:t>
            </w:r>
          </w:p>
          <w:p w14:paraId="41AEA4AB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19</w:t>
            </w:r>
          </w:p>
          <w:p w14:paraId="63EFFF46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0</w:t>
            </w:r>
          </w:p>
          <w:p w14:paraId="09210164" w14:textId="77777777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angs: 9</w:t>
            </w:r>
          </w:p>
          <w:p w14:paraId="7A991098" w14:textId="523F0E74" w:rsidR="00AE3608" w:rsidRPr="00801F3C" w:rsidRDefault="00AE3608" w:rsidP="00AE360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204B0A72" w14:textId="77777777" w:rsidR="004D1220" w:rsidRPr="005E22B4" w:rsidRDefault="004D1220" w:rsidP="00801F3C">
      <w:pPr>
        <w:spacing w:before="0" w:after="0"/>
        <w:rPr>
          <w:sz w:val="8"/>
          <w:lang w:eastAsia="ja-JP"/>
        </w:rPr>
      </w:pPr>
    </w:p>
    <w:p w14:paraId="5C5FB931" w14:textId="48784E25" w:rsidR="00A5397B" w:rsidRPr="003A6052" w:rsidRDefault="00140DE2" w:rsidP="003A6052">
      <w:pPr>
        <w:pStyle w:val="Heading2"/>
      </w:pPr>
      <w:r w:rsidRPr="003A6052">
        <w:t>Orders</w:t>
      </w:r>
    </w:p>
    <w:p w14:paraId="40B9E9D6" w14:textId="69E4B485" w:rsidR="00140DE2" w:rsidRPr="00140DE2" w:rsidRDefault="00140DE2" w:rsidP="00140DE2">
      <w:bookmarkStart w:id="2" w:name="_Hlk517214301"/>
      <w:r w:rsidRPr="00140DE2">
        <w:t>Write a program</w:t>
      </w:r>
      <w:r w:rsidR="008778EA">
        <w:t xml:space="preserve"> that </w:t>
      </w:r>
      <w:r w:rsidRPr="00140DE2">
        <w:t xml:space="preserve">keeps information about </w:t>
      </w:r>
      <w:r w:rsidRPr="00140DE2">
        <w:rPr>
          <w:b/>
        </w:rPr>
        <w:t>products</w:t>
      </w:r>
      <w:r w:rsidRPr="00140DE2">
        <w:t xml:space="preserve"> and their </w:t>
      </w:r>
      <w:r w:rsidRPr="00140DE2">
        <w:rPr>
          <w:b/>
        </w:rPr>
        <w:t>prices</w:t>
      </w:r>
      <w:r w:rsidRPr="00140DE2">
        <w:t xml:space="preserve">. Each product has a </w:t>
      </w:r>
      <w:r w:rsidRPr="00140DE2">
        <w:rPr>
          <w:b/>
        </w:rPr>
        <w:t>name</w:t>
      </w:r>
      <w:r w:rsidRPr="00140DE2">
        <w:t xml:space="preserve">, a </w:t>
      </w:r>
      <w:r w:rsidRPr="00140DE2">
        <w:rPr>
          <w:b/>
        </w:rPr>
        <w:t>price</w:t>
      </w:r>
      <w:r w:rsidRPr="00140DE2">
        <w:t xml:space="preserve"> and </w:t>
      </w:r>
      <w:r w:rsidR="0031589E">
        <w:t xml:space="preserve">a </w:t>
      </w:r>
      <w:r w:rsidRPr="00140DE2">
        <w:rPr>
          <w:b/>
        </w:rPr>
        <w:t>quantity</w:t>
      </w:r>
      <w:r w:rsidRPr="00140DE2">
        <w:t xml:space="preserve">. If the product </w:t>
      </w:r>
      <w:r w:rsidRPr="00140DE2">
        <w:rPr>
          <w:b/>
        </w:rPr>
        <w:t xml:space="preserve">doesn’t exist </w:t>
      </w:r>
      <w:r w:rsidRPr="00140DE2">
        <w:t xml:space="preserve">yet, </w:t>
      </w:r>
      <w:r w:rsidRPr="00140DE2">
        <w:rPr>
          <w:b/>
        </w:rPr>
        <w:t xml:space="preserve">add </w:t>
      </w:r>
      <w:r w:rsidRPr="00140DE2">
        <w:t xml:space="preserve">it with its </w:t>
      </w:r>
      <w:r w:rsidRPr="00140DE2">
        <w:rPr>
          <w:b/>
        </w:rPr>
        <w:t>starting quantity</w:t>
      </w:r>
      <w:r w:rsidRPr="00140DE2">
        <w:t>.</w:t>
      </w:r>
    </w:p>
    <w:p w14:paraId="374C99CC" w14:textId="008CD05A" w:rsidR="00140DE2" w:rsidRPr="00140DE2" w:rsidRDefault="00140DE2" w:rsidP="00140DE2">
      <w:r w:rsidRPr="00140DE2">
        <w:t>If you receive a product, which</w:t>
      </w:r>
      <w:r w:rsidRPr="00140DE2">
        <w:rPr>
          <w:b/>
        </w:rPr>
        <w:t xml:space="preserve"> already exists</w:t>
      </w:r>
      <w:r w:rsidR="0031589E">
        <w:rPr>
          <w:b/>
        </w:rPr>
        <w:t>,</w:t>
      </w:r>
      <w:r w:rsidRPr="00140DE2">
        <w:t xml:space="preserve"> </w:t>
      </w:r>
      <w:r w:rsidRPr="00140DE2">
        <w:rPr>
          <w:b/>
        </w:rPr>
        <w:t>increase</w:t>
      </w:r>
      <w:r w:rsidRPr="00140DE2">
        <w:t xml:space="preserve"> its quantity by the input quantity and if its </w:t>
      </w:r>
      <w:r w:rsidRPr="00140DE2">
        <w:rPr>
          <w:b/>
        </w:rPr>
        <w:t xml:space="preserve">price </w:t>
      </w:r>
      <w:r w:rsidRPr="00140DE2">
        <w:t xml:space="preserve">is different, </w:t>
      </w:r>
      <w:r w:rsidRPr="00140DE2">
        <w:rPr>
          <w:b/>
        </w:rPr>
        <w:t>replace</w:t>
      </w:r>
      <w:r w:rsidRPr="00140DE2">
        <w:t xml:space="preserve"> the price as well.</w:t>
      </w:r>
    </w:p>
    <w:p w14:paraId="10B505E6" w14:textId="79377190" w:rsidR="00140DE2" w:rsidRPr="00140DE2" w:rsidRDefault="00140DE2" w:rsidP="00140DE2">
      <w:pPr>
        <w:rPr>
          <w:i/>
        </w:rPr>
      </w:pPr>
      <w:r w:rsidRPr="00140DE2">
        <w:lastRenderedPageBreak/>
        <w:t xml:space="preserve">You will receive products’ </w:t>
      </w:r>
      <w:r w:rsidRPr="00140DE2">
        <w:rPr>
          <w:b/>
        </w:rPr>
        <w:t>names</w:t>
      </w:r>
      <w:r w:rsidRPr="00140DE2">
        <w:t xml:space="preserve">, </w:t>
      </w:r>
      <w:r w:rsidRPr="00140DE2">
        <w:rPr>
          <w:b/>
        </w:rPr>
        <w:t>prices</w:t>
      </w:r>
      <w:r w:rsidRPr="00140DE2">
        <w:t xml:space="preserve"> and</w:t>
      </w:r>
      <w:r w:rsidRPr="00140DE2">
        <w:rPr>
          <w:b/>
        </w:rPr>
        <w:t xml:space="preserve"> quantities </w:t>
      </w:r>
      <w:r w:rsidRPr="00140DE2">
        <w:t xml:space="preserve">on </w:t>
      </w:r>
      <w:r w:rsidRPr="00140DE2">
        <w:rPr>
          <w:b/>
        </w:rPr>
        <w:t>new lines</w:t>
      </w:r>
      <w:r w:rsidRPr="00140DE2">
        <w:t>.</w:t>
      </w:r>
      <w:r w:rsidRPr="00140DE2">
        <w:rPr>
          <w:b/>
        </w:rPr>
        <w:t xml:space="preserve"> </w:t>
      </w:r>
      <w:r w:rsidRPr="00140DE2">
        <w:t xml:space="preserve">Until you receive the command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keep adding items. When you do receive the command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print the items with their </w:t>
      </w:r>
      <w:r w:rsidRPr="00140DE2">
        <w:rPr>
          <w:b/>
        </w:rPr>
        <w:t>names</w:t>
      </w:r>
      <w:r w:rsidRPr="00140DE2">
        <w:t xml:space="preserve"> and </w:t>
      </w:r>
      <w:r w:rsidRPr="00140DE2">
        <w:rPr>
          <w:b/>
        </w:rPr>
        <w:t>total price</w:t>
      </w:r>
      <w:r w:rsidRPr="00140DE2">
        <w:t xml:space="preserve"> of all the products with that name. </w:t>
      </w:r>
    </w:p>
    <w:bookmarkEnd w:id="2"/>
    <w:p w14:paraId="5D75CA38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0ADBA056" w14:textId="6AC0DD8D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>, the products</w:t>
      </w:r>
      <w:r w:rsidR="0031589E">
        <w:t xml:space="preserve"> will be coming</w:t>
      </w:r>
      <w:r w:rsidRPr="00140DE2">
        <w:t xml:space="preserve"> in the format: </w:t>
      </w:r>
      <w:r w:rsidR="002A6D33">
        <w:t>"</w:t>
      </w:r>
      <w:r w:rsidRPr="00140DE2">
        <w:rPr>
          <w:rFonts w:ascii="Consolas" w:hAnsi="Consolas"/>
          <w:b/>
          <w:noProof/>
        </w:rPr>
        <w:t>{name} {price} {quantity}</w:t>
      </w:r>
      <w:r w:rsidR="002A6D33">
        <w:t>"</w:t>
      </w:r>
      <w:r w:rsidRPr="00140DE2">
        <w:t>.</w:t>
      </w:r>
    </w:p>
    <w:p w14:paraId="26A2BC7D" w14:textId="77777777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 a </w:t>
      </w:r>
      <w:r w:rsidRPr="00140DE2">
        <w:rPr>
          <w:b/>
        </w:rPr>
        <w:t>single space</w:t>
      </w:r>
      <w:r w:rsidRPr="00140DE2">
        <w:t>.</w:t>
      </w:r>
    </w:p>
    <w:p w14:paraId="4C25D88F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2F1B4EC" w14:textId="580FBB9F" w:rsid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Print information about </w:t>
      </w:r>
      <w:r w:rsidRPr="00140DE2">
        <w:rPr>
          <w:b/>
        </w:rPr>
        <w:t>each</w:t>
      </w:r>
      <w:r w:rsidRPr="00140DE2">
        <w:t xml:space="preserve"> </w:t>
      </w:r>
      <w:r w:rsidRPr="00140DE2">
        <w:rPr>
          <w:b/>
        </w:rPr>
        <w:t>product</w:t>
      </w:r>
      <w:r w:rsidR="0031589E">
        <w:t xml:space="preserve"> in the </w:t>
      </w:r>
      <w:r w:rsidRPr="00140DE2">
        <w:t xml:space="preserve">following format: </w:t>
      </w:r>
      <w:r w:rsidRPr="00140DE2">
        <w:br/>
      </w:r>
      <w:r w:rsidRPr="00A747C3">
        <w:rPr>
          <w:rFonts w:ascii="Consolas" w:hAnsi="Consolas"/>
          <w:b/>
        </w:rPr>
        <w:t>"{productName} -&gt; {totalPrice}"</w:t>
      </w:r>
    </w:p>
    <w:p w14:paraId="611A27A1" w14:textId="6CA5A562" w:rsidR="008D4520" w:rsidRPr="00140DE2" w:rsidRDefault="008D4520" w:rsidP="008D4520">
      <w:pPr>
        <w:pStyle w:val="ListParagraph"/>
        <w:numPr>
          <w:ilvl w:val="0"/>
          <w:numId w:val="36"/>
        </w:numPr>
      </w:pPr>
      <w:r w:rsidRPr="008D4520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8D4520">
        <w:rPr>
          <w:b/>
        </w:rPr>
        <w:t>2</w:t>
      </w:r>
      <w:r w:rsidRPr="008D4520">
        <w:rPr>
          <w:b/>
          <w:vertAlign w:val="superscript"/>
        </w:rPr>
        <w:t>nd</w:t>
      </w:r>
      <w:r w:rsidRPr="008D4520">
        <w:rPr>
          <w:b/>
        </w:rPr>
        <w:t xml:space="preserve"> </w:t>
      </w:r>
      <w:r w:rsidR="0031589E">
        <w:rPr>
          <w:b/>
        </w:rPr>
        <w:t>digit after the decimal separator</w:t>
      </w:r>
      <w:r w:rsidRPr="00C12A16">
        <w:t>.</w:t>
      </w:r>
    </w:p>
    <w:p w14:paraId="392C17C9" w14:textId="77777777" w:rsidR="00140DE2" w:rsidRPr="004C022E" w:rsidRDefault="00140DE2" w:rsidP="00140DE2">
      <w:pPr>
        <w:pStyle w:val="Heading3"/>
      </w:pPr>
      <w:bookmarkStart w:id="3" w:name="_Hlk517214388"/>
      <w:r w:rsidRPr="004C022E"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140DE2" w:rsidRPr="004C022E" w14:paraId="4015DFD9" w14:textId="77777777" w:rsidTr="00AE3608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6B994818" w14:textId="77777777" w:rsidR="00140DE2" w:rsidRPr="004C022E" w:rsidRDefault="00140DE2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26FA4E5" w14:textId="77777777" w:rsidR="00140DE2" w:rsidRPr="004C022E" w:rsidRDefault="00140DE2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40DE2" w:rsidRPr="004C022E" w14:paraId="3BBE7894" w14:textId="77777777" w:rsidTr="00AE3608">
        <w:trPr>
          <w:trHeight w:val="235"/>
        </w:trPr>
        <w:tc>
          <w:tcPr>
            <w:tcW w:w="2711" w:type="dxa"/>
          </w:tcPr>
          <w:p w14:paraId="22396F03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14:paraId="10647E24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14:paraId="7A47D975" w14:textId="77777777" w:rsidR="00140DE2" w:rsidRPr="00A75E6D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14:paraId="316E480E" w14:textId="77777777" w:rsidR="00140DE2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14:paraId="6ECEFFF3" w14:textId="07653E5D" w:rsidR="00140DE2" w:rsidRPr="004C022E" w:rsidRDefault="00ED28AE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</w:t>
            </w:r>
            <w:r w:rsidR="00140DE2">
              <w:rPr>
                <w:rFonts w:ascii="Consolas" w:hAnsi="Consolas" w:cs="Times New Roman"/>
                <w:noProof/>
              </w:rPr>
              <w:t>uy</w:t>
            </w:r>
          </w:p>
        </w:tc>
        <w:tc>
          <w:tcPr>
            <w:tcW w:w="2832" w:type="dxa"/>
          </w:tcPr>
          <w:p w14:paraId="163DF654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220.00</w:t>
            </w:r>
          </w:p>
          <w:p w14:paraId="621FC177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75.00</w:t>
            </w:r>
          </w:p>
          <w:p w14:paraId="774DE0F9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NukaCola -&gt; 264.00</w:t>
            </w:r>
          </w:p>
          <w:p w14:paraId="01BC9C22" w14:textId="77777777" w:rsidR="00140DE2" w:rsidRPr="004C022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0DE2" w:rsidRPr="004C022E" w14:paraId="1AC9BAC9" w14:textId="77777777" w:rsidTr="00AE3608">
        <w:trPr>
          <w:trHeight w:val="191"/>
        </w:trPr>
        <w:tc>
          <w:tcPr>
            <w:tcW w:w="2711" w:type="dxa"/>
          </w:tcPr>
          <w:p w14:paraId="1524906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36C4603D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26ACCD11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4E43D4E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1B4B5F96" w14:textId="77777777" w:rsidR="00140DE2" w:rsidRPr="00D3127C" w:rsidRDefault="00140DE2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359EC3C7" w14:textId="39BDA40B" w:rsidR="00140DE2" w:rsidRPr="004C022E" w:rsidRDefault="00ED28AE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B</w:t>
            </w:r>
            <w:r w:rsidR="00140DE2">
              <w:rPr>
                <w:rFonts w:ascii="Consolas" w:hAnsi="Consolas" w:cs="Times New Roman"/>
                <w:noProof/>
              </w:rPr>
              <w:t>uy</w:t>
            </w:r>
          </w:p>
        </w:tc>
        <w:tc>
          <w:tcPr>
            <w:tcW w:w="2832" w:type="dxa"/>
          </w:tcPr>
          <w:p w14:paraId="26C96B4F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660.00</w:t>
            </w:r>
          </w:p>
          <w:p w14:paraId="18266A27" w14:textId="77777777" w:rsidR="00140DE2" w:rsidRPr="0032130E" w:rsidRDefault="00140DE2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250.00</w:t>
            </w:r>
          </w:p>
          <w:p w14:paraId="14C31357" w14:textId="77777777" w:rsidR="00140DE2" w:rsidRPr="00735CCA" w:rsidRDefault="00140DE2" w:rsidP="00C04DA5">
            <w:pPr>
              <w:spacing w:before="0" w:after="0"/>
              <w:rPr>
                <w:rFonts w:ascii="Consolas" w:hAnsi="Consolas" w:cs="Courier New"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140DE2" w:rsidRPr="004C022E" w14:paraId="1BF6B6AF" w14:textId="77777777" w:rsidTr="00446FC6">
        <w:trPr>
          <w:trHeight w:val="991"/>
        </w:trPr>
        <w:tc>
          <w:tcPr>
            <w:tcW w:w="2711" w:type="dxa"/>
          </w:tcPr>
          <w:p w14:paraId="480F841D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164C373C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04EFC574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D769FA5" w14:textId="77777777" w:rsidR="00140DE2" w:rsidRPr="00BE4C1C" w:rsidRDefault="00140DE2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4AD77919" w14:textId="4A81D2C6" w:rsidR="00140DE2" w:rsidRPr="004C022E" w:rsidRDefault="003549DF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B</w:t>
            </w:r>
            <w:r w:rsidR="00140DE2">
              <w:rPr>
                <w:rFonts w:ascii="Consolas" w:eastAsia="Times New Roman" w:hAnsi="Consolas" w:cs="Consolas"/>
                <w:noProof/>
              </w:rPr>
              <w:t>uy</w:t>
            </w:r>
          </w:p>
        </w:tc>
        <w:tc>
          <w:tcPr>
            <w:tcW w:w="2832" w:type="dxa"/>
          </w:tcPr>
          <w:p w14:paraId="474D8D2C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CesarSalad -&gt; 255.00</w:t>
            </w:r>
          </w:p>
          <w:p w14:paraId="052DA9B4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SuperEnergy -&gt; 320.00</w:t>
            </w:r>
          </w:p>
          <w:p w14:paraId="43D41444" w14:textId="77777777" w:rsidR="00140DE2" w:rsidRPr="0032130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Beer -&gt; 472.50</w:t>
            </w:r>
          </w:p>
          <w:p w14:paraId="3A1A3F2F" w14:textId="77777777" w:rsidR="00140DE2" w:rsidRPr="004C022E" w:rsidRDefault="00140DE2" w:rsidP="00C04DA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5BFB7517" w14:textId="0B28381B" w:rsidR="00434257" w:rsidRDefault="00434257" w:rsidP="003A6052">
      <w:pPr>
        <w:pStyle w:val="Heading2"/>
      </w:pPr>
      <w:r w:rsidRPr="003A6052">
        <w:t>SoftUni Parking</w:t>
      </w:r>
    </w:p>
    <w:p w14:paraId="167D71A9" w14:textId="052A2C63" w:rsidR="003A6052" w:rsidRDefault="003A6052" w:rsidP="003A6052">
      <w:r>
        <w:t xml:space="preserve">SoftUni just got a new </w:t>
      </w:r>
      <w:r w:rsidRPr="004B45E4">
        <w:rPr>
          <w:b/>
        </w:rPr>
        <w:t>parking lot</w:t>
      </w:r>
      <w:r>
        <w:t xml:space="preserve">. It’s so fancy, it even has online </w:t>
      </w:r>
      <w:r w:rsidRPr="004B45E4">
        <w:rPr>
          <w:b/>
        </w:rPr>
        <w:t>parking validation</w:t>
      </w:r>
      <w:r>
        <w:t>. Except the online service doesn’t work. It can only receive users’ data</w:t>
      </w:r>
      <w:r w:rsidR="003D6367">
        <w:t xml:space="preserve">, </w:t>
      </w:r>
      <w:r>
        <w:t xml:space="preserve">but </w:t>
      </w:r>
      <w:r w:rsidR="003D6367">
        <w:t xml:space="preserve">it </w:t>
      </w:r>
      <w:r>
        <w:t>doesn’t know what to do with it. Good thing you’re on the dev team and know how to fix it, right?</w:t>
      </w:r>
    </w:p>
    <w:p w14:paraId="657E0B7A" w14:textId="498862FB" w:rsidR="003A6052" w:rsidRPr="00D5571B" w:rsidRDefault="003A6052" w:rsidP="003A6052">
      <w:r>
        <w:t xml:space="preserve">Write a program, which validates </w:t>
      </w:r>
      <w:r w:rsidR="003D6367">
        <w:t xml:space="preserve">a </w:t>
      </w:r>
      <w:r>
        <w:t>parking</w:t>
      </w:r>
      <w:r w:rsidR="003D6367">
        <w:t xml:space="preserve"> place</w:t>
      </w:r>
      <w:r>
        <w:t xml:space="preserve"> for an online service. Users can </w:t>
      </w:r>
      <w:r>
        <w:rPr>
          <w:b/>
        </w:rPr>
        <w:t>register</w:t>
      </w:r>
      <w:r>
        <w:t xml:space="preserve"> to park and </w:t>
      </w:r>
      <w:r>
        <w:rPr>
          <w:b/>
        </w:rPr>
        <w:t>unregister</w:t>
      </w:r>
      <w:r>
        <w:t xml:space="preserve"> to leave.</w:t>
      </w:r>
    </w:p>
    <w:p w14:paraId="2F8B322B" w14:textId="75EFDC93" w:rsidR="003A6052" w:rsidRDefault="003A6052" w:rsidP="003A6052">
      <w:r>
        <w:t xml:space="preserve">The program </w:t>
      </w:r>
      <w:r>
        <w:rPr>
          <w:b/>
        </w:rPr>
        <w:t>receives 2 commands</w:t>
      </w:r>
      <w:r>
        <w:t>:</w:t>
      </w:r>
      <w:r>
        <w:tab/>
      </w:r>
    </w:p>
    <w:p w14:paraId="28707065" w14:textId="30AA674A" w:rsidR="003A6052" w:rsidRDefault="003A6052" w:rsidP="003A6052">
      <w:pPr>
        <w:pStyle w:val="ListParagraph"/>
        <w:numPr>
          <w:ilvl w:val="0"/>
          <w:numId w:val="37"/>
        </w:numPr>
      </w:pPr>
      <w:r>
        <w:t>"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":</w:t>
      </w:r>
    </w:p>
    <w:p w14:paraId="7C94AC9A" w14:textId="2DE6BFFE" w:rsidR="003A6052" w:rsidRPr="003A6052" w:rsidRDefault="003A6052" w:rsidP="003A6052">
      <w:pPr>
        <w:pStyle w:val="ListParagraph"/>
        <w:numPr>
          <w:ilvl w:val="1"/>
          <w:numId w:val="37"/>
        </w:numPr>
        <w:rPr>
          <w:i/>
        </w:rPr>
      </w:pPr>
      <w:r>
        <w:t xml:space="preserve">The system only supports </w:t>
      </w:r>
      <w:r w:rsidRPr="003A6052">
        <w:rPr>
          <w:b/>
        </w:rPr>
        <w:t>one car per user</w:t>
      </w:r>
      <w:r>
        <w:t xml:space="preserve"> at the moment, so if a user tries to register </w:t>
      </w:r>
      <w:r w:rsidRPr="003A6052">
        <w:rPr>
          <w:b/>
        </w:rPr>
        <w:t>another license plate</w:t>
      </w:r>
      <w:r>
        <w:t xml:space="preserve">, using the </w:t>
      </w:r>
      <w:r w:rsidRPr="003A6052">
        <w:rPr>
          <w:b/>
        </w:rPr>
        <w:t>same username</w:t>
      </w:r>
      <w:r>
        <w:t>, the system should print:</w:t>
      </w:r>
      <w:r>
        <w:br/>
      </w:r>
      <w:bookmarkStart w:id="4" w:name="OLE_LINK9"/>
      <w:r w:rsidR="00A2639F">
        <w:t>"</w:t>
      </w:r>
      <w:r w:rsidRPr="007F3425">
        <w:rPr>
          <w:rStyle w:val="CodeChar"/>
        </w:rPr>
        <w:t>ERROR: already registered with plate number {licensePlateNumber}</w:t>
      </w:r>
      <w:bookmarkEnd w:id="4"/>
      <w:r w:rsidR="00A2639F">
        <w:t>"</w:t>
      </w:r>
    </w:p>
    <w:p w14:paraId="39AED59F" w14:textId="70093D97" w:rsidR="003A6052" w:rsidRDefault="003A6052" w:rsidP="003A6052">
      <w:pPr>
        <w:pStyle w:val="ListParagraph"/>
        <w:numPr>
          <w:ilvl w:val="1"/>
          <w:numId w:val="37"/>
        </w:numPr>
      </w:pPr>
      <w:r>
        <w:t>If the aforementioned checks pass</w:t>
      </w:r>
      <w:r w:rsidR="005179AA">
        <w:t>es</w:t>
      </w:r>
      <w:r>
        <w:t xml:space="preserve"> successfully, the plate can be registered, so the system should</w:t>
      </w:r>
      <w:r w:rsidRPr="003A6052">
        <w:rPr>
          <w:lang w:val="bg-BG"/>
        </w:rPr>
        <w:t xml:space="preserve"> </w:t>
      </w:r>
      <w:r>
        <w:t>print:</w:t>
      </w:r>
      <w:r>
        <w:br/>
        <w:t xml:space="preserve"> </w:t>
      </w:r>
      <w:r w:rsidR="005C25B9" w:rsidRPr="00446FC6">
        <w:rPr>
          <w:rFonts w:ascii="Consolas" w:hAnsi="Consolas"/>
          <w:b/>
        </w:rPr>
        <w:t>"</w:t>
      </w:r>
      <w:r w:rsidRPr="00446FC6">
        <w:rPr>
          <w:rFonts w:ascii="Consolas" w:hAnsi="Consolas"/>
          <w:b/>
        </w:rPr>
        <w:t>{</w:t>
      </w:r>
      <w:bookmarkStart w:id="5" w:name="OLE_LINK16"/>
      <w:r w:rsidRPr="00446FC6">
        <w:rPr>
          <w:rFonts w:ascii="Consolas" w:hAnsi="Consolas"/>
          <w:b/>
        </w:rPr>
        <w:t>username} registered {licensePlateNumber} successfully</w:t>
      </w:r>
      <w:bookmarkEnd w:id="5"/>
      <w:r w:rsidR="005C25B9" w:rsidRPr="00446FC6">
        <w:rPr>
          <w:rFonts w:ascii="Consolas" w:hAnsi="Consolas"/>
          <w:b/>
        </w:rPr>
        <w:t>"</w:t>
      </w:r>
    </w:p>
    <w:p w14:paraId="03460A69" w14:textId="11409BDD" w:rsidR="003A6052" w:rsidRDefault="0024229E" w:rsidP="003A6052">
      <w:pPr>
        <w:pStyle w:val="ListParagraph"/>
        <w:numPr>
          <w:ilvl w:val="0"/>
          <w:numId w:val="37"/>
        </w:numPr>
      </w:pPr>
      <w:r>
        <w:lastRenderedPageBreak/>
        <w:t>"</w:t>
      </w:r>
      <w:r w:rsidR="003A6052" w:rsidRPr="006A0F49">
        <w:rPr>
          <w:rStyle w:val="CodeChar"/>
        </w:rPr>
        <w:t>un</w:t>
      </w:r>
      <w:r w:rsidR="003A6052" w:rsidRPr="00083B5D">
        <w:rPr>
          <w:rStyle w:val="CodeChar"/>
        </w:rPr>
        <w:t>register</w:t>
      </w:r>
      <w:r w:rsidR="003A6052">
        <w:rPr>
          <w:rStyle w:val="CodeChar"/>
        </w:rPr>
        <w:t xml:space="preserve"> {username}</w:t>
      </w:r>
      <w:r>
        <w:t>"</w:t>
      </w:r>
      <w:r w:rsidR="003A6052">
        <w:t>:</w:t>
      </w:r>
    </w:p>
    <w:p w14:paraId="310A02DC" w14:textId="77777777" w:rsidR="003A6052" w:rsidRDefault="003A6052" w:rsidP="003A6052">
      <w:pPr>
        <w:pStyle w:val="ListParagraph"/>
        <w:numPr>
          <w:ilvl w:val="1"/>
          <w:numId w:val="37"/>
        </w:numPr>
      </w:pPr>
      <w:r>
        <w:t>If the user is</w:t>
      </w:r>
      <w:r w:rsidRPr="003A6052">
        <w:rPr>
          <w:b/>
        </w:rPr>
        <w:t xml:space="preserve"> not present</w:t>
      </w:r>
      <w:r>
        <w:t xml:space="preserve"> in the database, the system should print:</w:t>
      </w:r>
      <w:r>
        <w:br/>
        <w:t>"</w:t>
      </w:r>
      <w:bookmarkStart w:id="6" w:name="OLE_LINK18"/>
      <w:r w:rsidRPr="006A0F49">
        <w:rPr>
          <w:rStyle w:val="CodeChar"/>
        </w:rPr>
        <w:t>ERROR: user {username} not found</w:t>
      </w:r>
      <w:bookmarkEnd w:id="6"/>
      <w:r>
        <w:t>"</w:t>
      </w:r>
    </w:p>
    <w:p w14:paraId="681C8BE9" w14:textId="77777777" w:rsidR="003A6052" w:rsidRDefault="003A6052" w:rsidP="003A6052">
      <w:pPr>
        <w:pStyle w:val="ListParagraph"/>
        <w:numPr>
          <w:ilvl w:val="1"/>
          <w:numId w:val="37"/>
        </w:numPr>
      </w:pPr>
      <w:r>
        <w:t>If the aforementioned check passes successfully, the system should print:</w:t>
      </w:r>
      <w:r>
        <w:br/>
      </w:r>
      <w:bookmarkStart w:id="7" w:name="OLE_LINK17"/>
      <w:r>
        <w:t>"</w:t>
      </w:r>
      <w:r w:rsidRPr="006A0F49">
        <w:rPr>
          <w:rStyle w:val="CodeChar"/>
        </w:rPr>
        <w:t>{username} unregistered successfully</w:t>
      </w:r>
      <w:bookmarkEnd w:id="7"/>
      <w:r>
        <w:t>"</w:t>
      </w:r>
    </w:p>
    <w:p w14:paraId="562A77A5" w14:textId="0FFD17E1" w:rsidR="004522D7" w:rsidRDefault="004522D7" w:rsidP="004522D7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 xml:space="preserve">in the format: </w:t>
      </w:r>
    </w:p>
    <w:p w14:paraId="6D9793E5" w14:textId="4BEF574F" w:rsidR="004522D7" w:rsidRPr="004522D7" w:rsidRDefault="004522D7" w:rsidP="004522D7">
      <w:pPr>
        <w:numPr>
          <w:ilvl w:val="0"/>
          <w:numId w:val="38"/>
        </w:numPr>
        <w:contextualSpacing/>
      </w:pPr>
      <w:r>
        <w:t>"</w:t>
      </w:r>
      <w:r w:rsidRPr="004522D7">
        <w:rPr>
          <w:rFonts w:ascii="Consolas" w:hAnsi="Consolas"/>
          <w:b/>
          <w:noProof/>
        </w:rPr>
        <w:t>{username} =&gt; {licensePlateNumber}</w:t>
      </w:r>
      <w:r>
        <w:t>"</w:t>
      </w:r>
    </w:p>
    <w:p w14:paraId="1C8BDFFA" w14:textId="77777777" w:rsidR="004522D7" w:rsidRDefault="004522D7" w:rsidP="004522D7">
      <w:pPr>
        <w:pStyle w:val="Heading3"/>
      </w:pPr>
      <w:r>
        <w:t>Input</w:t>
      </w:r>
    </w:p>
    <w:p w14:paraId="3D1C3B15" w14:textId="77777777" w:rsidR="004522D7" w:rsidRPr="008C614B" w:rsidRDefault="004522D7" w:rsidP="004522D7">
      <w:pPr>
        <w:pStyle w:val="ListParagraph"/>
        <w:numPr>
          <w:ilvl w:val="0"/>
          <w:numId w:val="36"/>
        </w:numPr>
      </w:pPr>
      <w:r>
        <w:t xml:space="preserve">First line: </w:t>
      </w:r>
      <w:r w:rsidRPr="008C614B">
        <w:rPr>
          <w:b/>
        </w:rPr>
        <w:t>n</w:t>
      </w:r>
      <w:r>
        <w:t xml:space="preserve"> – </w:t>
      </w:r>
      <w:r>
        <w:rPr>
          <w:b/>
        </w:rPr>
        <w:t>number of commands</w:t>
      </w:r>
      <w:r>
        <w:t xml:space="preserve"> – </w:t>
      </w:r>
      <w:r>
        <w:rPr>
          <w:b/>
        </w:rPr>
        <w:t>integer</w:t>
      </w:r>
    </w:p>
    <w:p w14:paraId="7F13767B" w14:textId="080F1F64" w:rsidR="004522D7" w:rsidRDefault="004522D7" w:rsidP="004522D7">
      <w:pPr>
        <w:pStyle w:val="ListParagraph"/>
        <w:numPr>
          <w:ilvl w:val="0"/>
          <w:numId w:val="36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>
        <w:rPr>
          <w:b/>
        </w:rPr>
        <w:t>commands</w:t>
      </w:r>
      <w:r>
        <w:t xml:space="preserve"> in one of </w:t>
      </w:r>
      <w:r w:rsidR="009D30F5">
        <w:t xml:space="preserve">the </w:t>
      </w:r>
      <w:r>
        <w:rPr>
          <w:b/>
        </w:rPr>
        <w:t xml:space="preserve">two </w:t>
      </w:r>
      <w:r>
        <w:t>possible formats:</w:t>
      </w:r>
    </w:p>
    <w:p w14:paraId="28B5556E" w14:textId="42B2FA74" w:rsidR="004522D7" w:rsidRDefault="00A74B8D" w:rsidP="004522D7">
      <w:pPr>
        <w:pStyle w:val="ListParagraph"/>
        <w:numPr>
          <w:ilvl w:val="1"/>
          <w:numId w:val="36"/>
        </w:numPr>
      </w:pPr>
      <w:r>
        <w:t>Register: "</w:t>
      </w:r>
      <w:r w:rsidR="004522D7" w:rsidRPr="00083B5D">
        <w:rPr>
          <w:rStyle w:val="CodeChar"/>
        </w:rPr>
        <w:t>register</w:t>
      </w:r>
      <w:r w:rsidR="004522D7">
        <w:rPr>
          <w:rStyle w:val="CodeChar"/>
        </w:rPr>
        <w:t xml:space="preserve"> {username} {licensePlateNumber}</w:t>
      </w:r>
      <w:r>
        <w:t>"</w:t>
      </w:r>
    </w:p>
    <w:p w14:paraId="4F9B2378" w14:textId="63020B5C" w:rsidR="004522D7" w:rsidRDefault="00A74B8D" w:rsidP="004522D7">
      <w:pPr>
        <w:pStyle w:val="ListParagraph"/>
        <w:numPr>
          <w:ilvl w:val="1"/>
          <w:numId w:val="36"/>
        </w:numPr>
      </w:pPr>
      <w:r>
        <w:t>Unregister: "</w:t>
      </w:r>
      <w:r w:rsidR="004522D7" w:rsidRPr="006A0F49">
        <w:rPr>
          <w:rStyle w:val="CodeChar"/>
        </w:rPr>
        <w:t>un</w:t>
      </w:r>
      <w:r w:rsidR="004522D7" w:rsidRPr="00083B5D">
        <w:rPr>
          <w:rStyle w:val="CodeChar"/>
        </w:rPr>
        <w:t>register</w:t>
      </w:r>
      <w:r w:rsidR="004522D7">
        <w:rPr>
          <w:rStyle w:val="CodeChar"/>
        </w:rPr>
        <w:t xml:space="preserve"> {username}</w:t>
      </w:r>
      <w:r>
        <w:t>"</w:t>
      </w:r>
    </w:p>
    <w:p w14:paraId="0DAC8984" w14:textId="6B8B672B" w:rsidR="004522D7" w:rsidRPr="00FD275F" w:rsidRDefault="004522D7" w:rsidP="004522D7">
      <w:r>
        <w:t xml:space="preserve">The input will </w:t>
      </w:r>
      <w:r>
        <w:rPr>
          <w:b/>
        </w:rPr>
        <w:t xml:space="preserve">always </w:t>
      </w:r>
      <w:r>
        <w:t>be</w:t>
      </w:r>
      <w:r w:rsidR="009D30F5">
        <w:t xml:space="preserve"> </w:t>
      </w:r>
      <w:r>
        <w:rPr>
          <w:b/>
        </w:rPr>
        <w:t>valid</w:t>
      </w:r>
      <w:r w:rsidR="009D30F5">
        <w:t xml:space="preserve"> </w:t>
      </w:r>
      <w:r>
        <w:t xml:space="preserve">and you </w:t>
      </w:r>
      <w:r w:rsidRPr="00FD275F">
        <w:rPr>
          <w:b/>
        </w:rPr>
        <w:t>do not need</w:t>
      </w:r>
      <w:r>
        <w:t xml:space="preserve"> to check it explicitly.</w:t>
      </w:r>
    </w:p>
    <w:p w14:paraId="62C7124F" w14:textId="77777777" w:rsidR="004522D7" w:rsidRPr="004C022E" w:rsidRDefault="004522D7" w:rsidP="004522D7">
      <w:pPr>
        <w:pStyle w:val="Heading3"/>
      </w:pPr>
      <w:r w:rsidRPr="004C022E"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4522D7" w:rsidRPr="004C022E" w14:paraId="06F3EFA1" w14:textId="77777777" w:rsidTr="00AE3608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0A165032" w14:textId="77777777" w:rsidR="004522D7" w:rsidRPr="004C022E" w:rsidRDefault="004522D7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50F4C6F" w14:textId="77777777" w:rsidR="004522D7" w:rsidRPr="004C022E" w:rsidRDefault="004522D7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4522D7" w:rsidRPr="004C022E" w14:paraId="7ECBDDCD" w14:textId="77777777" w:rsidTr="00AE3608">
        <w:trPr>
          <w:trHeight w:val="235"/>
        </w:trPr>
        <w:tc>
          <w:tcPr>
            <w:tcW w:w="3436" w:type="dxa"/>
          </w:tcPr>
          <w:p w14:paraId="573CBAE5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14:paraId="4FDAC100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>John</w:t>
            </w:r>
            <w:r w:rsidRPr="00097526">
              <w:rPr>
                <w:rFonts w:ascii="Consolas" w:hAnsi="Consolas" w:cs="Times New Roman"/>
                <w:noProof/>
              </w:rPr>
              <w:t xml:space="preserve"> CS1234JS</w:t>
            </w:r>
          </w:p>
          <w:p w14:paraId="162B06BA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George </w:t>
            </w:r>
            <w:r w:rsidRPr="00097526">
              <w:rPr>
                <w:rFonts w:ascii="Consolas" w:hAnsi="Consolas" w:cs="Times New Roman"/>
                <w:noProof/>
              </w:rPr>
              <w:t>JAVA123S</w:t>
            </w:r>
          </w:p>
          <w:p w14:paraId="0BADCC5D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Andy </w:t>
            </w:r>
            <w:r w:rsidRPr="00097526">
              <w:rPr>
                <w:rFonts w:ascii="Consolas" w:hAnsi="Consolas" w:cs="Times New Roman"/>
                <w:noProof/>
              </w:rPr>
              <w:t>AB4142CD</w:t>
            </w:r>
          </w:p>
          <w:p w14:paraId="2585C781" w14:textId="77777777" w:rsidR="004522D7" w:rsidRPr="00097526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register </w:t>
            </w:r>
            <w:r>
              <w:rPr>
                <w:rFonts w:ascii="Consolas" w:hAnsi="Consolas" w:cs="Times New Roman"/>
                <w:noProof/>
              </w:rPr>
              <w:t xml:space="preserve">Jesica </w:t>
            </w:r>
            <w:r w:rsidRPr="00097526">
              <w:rPr>
                <w:rFonts w:ascii="Consolas" w:hAnsi="Consolas" w:cs="Times New Roman"/>
                <w:noProof/>
              </w:rPr>
              <w:t>VR1223EE</w:t>
            </w:r>
          </w:p>
          <w:p w14:paraId="184370CA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 xml:space="preserve">unregister </w:t>
            </w:r>
            <w:r>
              <w:rPr>
                <w:rFonts w:ascii="Consolas" w:hAnsi="Consolas" w:cs="Times New Roman"/>
                <w:noProof/>
              </w:rPr>
              <w:t>Andy</w:t>
            </w:r>
          </w:p>
        </w:tc>
        <w:tc>
          <w:tcPr>
            <w:tcW w:w="6581" w:type="dxa"/>
          </w:tcPr>
          <w:p w14:paraId="6E4AAF73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4239C637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3D75F423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7123B97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028F8A90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57C378EC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=&gt; CS1234JS</w:t>
            </w:r>
          </w:p>
          <w:p w14:paraId="0102E1F0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=&gt; JAVA123S</w:t>
            </w:r>
          </w:p>
          <w:p w14:paraId="66A26364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4522D7" w:rsidRPr="004C022E" w14:paraId="3F8B92F3" w14:textId="77777777" w:rsidTr="00AE3608">
        <w:trPr>
          <w:trHeight w:val="191"/>
        </w:trPr>
        <w:tc>
          <w:tcPr>
            <w:tcW w:w="3436" w:type="dxa"/>
          </w:tcPr>
          <w:p w14:paraId="6E08EB0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672E02A6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6B288BAB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0D831882" w14:textId="77777777" w:rsidR="004522D7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794FF097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0ACDC7FF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137E2DEC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AB4779F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285DF424" w14:textId="77777777" w:rsidR="004522D7" w:rsidRPr="002F4A2A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376BD9B4" w14:textId="77777777" w:rsidR="004522D7" w:rsidRPr="004C022E" w:rsidRDefault="004522D7" w:rsidP="00C04DA5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4522D7" w:rsidRPr="004C022E" w14:paraId="2A46981B" w14:textId="77777777" w:rsidTr="00AE3608">
        <w:trPr>
          <w:trHeight w:val="1490"/>
        </w:trPr>
        <w:tc>
          <w:tcPr>
            <w:tcW w:w="3436" w:type="dxa"/>
          </w:tcPr>
          <w:p w14:paraId="689155D5" w14:textId="456A9F98" w:rsidR="004522D7" w:rsidRDefault="00A83C26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8" w:name="OLE_LINK15"/>
            <w:r>
              <w:rPr>
                <w:rFonts w:ascii="Consolas" w:eastAsia="Times New Roman" w:hAnsi="Consolas" w:cs="Consolas"/>
                <w:noProof/>
              </w:rPr>
              <w:t>6</w:t>
            </w:r>
          </w:p>
          <w:p w14:paraId="734DA32A" w14:textId="5F7939F5" w:rsidR="004522D7" w:rsidRDefault="004522D7" w:rsidP="00A83C2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04797713" w14:textId="33C45DC0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</w:t>
            </w:r>
            <w:r w:rsidR="00A83C26">
              <w:rPr>
                <w:rFonts w:ascii="Consolas" w:eastAsia="Times New Roman" w:hAnsi="Consolas" w:cs="Consolas"/>
                <w:noProof/>
              </w:rPr>
              <w:t xml:space="preserve"> </w:t>
            </w:r>
            <w:r w:rsidR="00A83C26" w:rsidRPr="00A83C26">
              <w:rPr>
                <w:rFonts w:ascii="Consolas" w:eastAsia="Times New Roman" w:hAnsi="Consolas" w:cs="Consolas"/>
                <w:noProof/>
              </w:rPr>
              <w:t>Anthony</w:t>
            </w:r>
            <w:r>
              <w:rPr>
                <w:rFonts w:ascii="Consolas" w:eastAsia="Times New Roman" w:hAnsi="Consolas" w:cs="Consolas"/>
                <w:noProof/>
              </w:rPr>
              <w:t xml:space="preserve"> </w:t>
            </w:r>
            <w:r w:rsidR="00A83C26">
              <w:rPr>
                <w:rFonts w:ascii="Consolas" w:eastAsia="Times New Roman" w:hAnsi="Consolas" w:cs="Consolas"/>
                <w:noProof/>
              </w:rPr>
              <w:t>AB1111XX</w:t>
            </w:r>
          </w:p>
          <w:p w14:paraId="42D9CE46" w14:textId="77777777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38CB1A03" w14:textId="00935C05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register Joshua </w:t>
            </w:r>
            <w:r w:rsidR="00A83C26">
              <w:rPr>
                <w:rFonts w:ascii="Consolas" w:eastAsia="Times New Roman" w:hAnsi="Consolas" w:cs="Consolas"/>
                <w:noProof/>
              </w:rPr>
              <w:t>DD</w:t>
            </w:r>
            <w:r>
              <w:rPr>
                <w:rFonts w:ascii="Consolas" w:eastAsia="Times New Roman" w:hAnsi="Consolas" w:cs="Consolas"/>
                <w:noProof/>
              </w:rPr>
              <w:t>1111XX</w:t>
            </w:r>
            <w:bookmarkEnd w:id="8"/>
          </w:p>
          <w:p w14:paraId="62B1C2F9" w14:textId="77777777" w:rsidR="004522D7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5891BB26" w14:textId="77777777" w:rsidR="004522D7" w:rsidRPr="004C022E" w:rsidRDefault="004522D7" w:rsidP="00C04DA5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2AFE1042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acob registered MM1111XX successfully</w:t>
            </w:r>
          </w:p>
          <w:p w14:paraId="6FC27756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Anthony registered AB1111XX successfully</w:t>
            </w:r>
          </w:p>
          <w:p w14:paraId="12690366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acob unregistered successfully</w:t>
            </w:r>
          </w:p>
          <w:p w14:paraId="61B41BEC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oshua registered DD1111XX successfully</w:t>
            </w:r>
          </w:p>
          <w:p w14:paraId="55A00B98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ERROR: user Lily not found</w:t>
            </w:r>
          </w:p>
          <w:p w14:paraId="77E99E68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Samantha registered AA9999BB successfully</w:t>
            </w:r>
          </w:p>
          <w:p w14:paraId="586EF3F7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Joshua =&gt; DD1111XX</w:t>
            </w:r>
          </w:p>
          <w:p w14:paraId="3392320F" w14:textId="77777777" w:rsidR="00A83C26" w:rsidRPr="00A83C26" w:rsidRDefault="00A83C26" w:rsidP="00A83C26">
            <w:pPr>
              <w:spacing w:before="0" w:after="0"/>
              <w:rPr>
                <w:rStyle w:val="CodeChar"/>
                <w:b w:val="0"/>
              </w:rPr>
            </w:pPr>
            <w:r w:rsidRPr="00A83C26">
              <w:rPr>
                <w:rStyle w:val="CodeChar"/>
                <w:b w:val="0"/>
              </w:rPr>
              <w:t>Anthony =&gt; AB1111XX</w:t>
            </w:r>
          </w:p>
          <w:p w14:paraId="04A0DCE3" w14:textId="0A972F70" w:rsidR="004522D7" w:rsidRPr="004C022E" w:rsidRDefault="00A83C26" w:rsidP="00A83C2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83C26">
              <w:rPr>
                <w:rStyle w:val="CodeChar"/>
                <w:b w:val="0"/>
              </w:rPr>
              <w:t>Samantha =&gt; AA9999BB</w:t>
            </w:r>
          </w:p>
        </w:tc>
      </w:tr>
    </w:tbl>
    <w:p w14:paraId="796B1830" w14:textId="39FBB418" w:rsidR="004522D7" w:rsidRDefault="00501650" w:rsidP="00501650">
      <w:pPr>
        <w:pStyle w:val="Heading2"/>
        <w:rPr>
          <w:lang w:val="en-GB"/>
        </w:rPr>
      </w:pPr>
      <w:r>
        <w:rPr>
          <w:lang w:val="en-GB"/>
        </w:rPr>
        <w:t>Courses</w:t>
      </w:r>
    </w:p>
    <w:p w14:paraId="5121CDBC" w14:textId="77FE8B8A" w:rsidR="00501650" w:rsidRPr="00140DE2" w:rsidRDefault="00501650" w:rsidP="00501650">
      <w:r w:rsidRPr="00140DE2">
        <w:t>Write a program</w:t>
      </w:r>
      <w:r w:rsidR="009D30F5">
        <w:t xml:space="preserve"> that </w:t>
      </w:r>
      <w:r w:rsidRPr="00140DE2">
        <w:t xml:space="preserve">keeps information about </w:t>
      </w:r>
      <w:r>
        <w:rPr>
          <w:b/>
        </w:rPr>
        <w:t>courses</w:t>
      </w:r>
      <w:r w:rsidRPr="00140DE2">
        <w:t xml:space="preserve">. Each </w:t>
      </w:r>
      <w:r>
        <w:t>course has a name and registered students.</w:t>
      </w:r>
    </w:p>
    <w:p w14:paraId="2D41368C" w14:textId="18202FAF" w:rsidR="00501650" w:rsidRPr="00140DE2" w:rsidRDefault="00501650" w:rsidP="00501650">
      <w:pPr>
        <w:rPr>
          <w:i/>
        </w:rPr>
      </w:pPr>
      <w:r w:rsidRPr="00140DE2">
        <w:t>You will</w:t>
      </w:r>
      <w:r w:rsidR="009D30F5">
        <w:t xml:space="preserve"> be</w:t>
      </w:r>
      <w:r w:rsidRPr="00140DE2">
        <w:t xml:space="preserve"> receiv</w:t>
      </w:r>
      <w:r w:rsidR="009D30F5">
        <w:t>ing</w:t>
      </w:r>
      <w:r w:rsidRPr="00140DE2">
        <w:t xml:space="preserve"> </w:t>
      </w:r>
      <w:r w:rsidR="009D30F5">
        <w:t xml:space="preserve">a </w:t>
      </w:r>
      <w:r w:rsidRPr="002A6D33">
        <w:rPr>
          <w:rStyle w:val="Strong"/>
        </w:rPr>
        <w:t>course</w:t>
      </w:r>
      <w:r w:rsidRPr="00140DE2">
        <w:t xml:space="preserve"> </w:t>
      </w:r>
      <w:r w:rsidRPr="00140DE2">
        <w:rPr>
          <w:b/>
        </w:rPr>
        <w:t>name</w:t>
      </w:r>
      <w:r>
        <w:t xml:space="preserve"> and</w:t>
      </w:r>
      <w:r w:rsidR="009D30F5">
        <w:t xml:space="preserve"> a</w:t>
      </w:r>
      <w:r>
        <w:t xml:space="preserve"> </w:t>
      </w:r>
      <w:r w:rsidRPr="00501650">
        <w:rPr>
          <w:b/>
        </w:rPr>
        <w:t>student</w:t>
      </w:r>
      <w:r>
        <w:t xml:space="preserve"> </w:t>
      </w:r>
      <w:r w:rsidRPr="00501650">
        <w:rPr>
          <w:b/>
        </w:rPr>
        <w:t>name</w:t>
      </w:r>
      <w:r w:rsidR="002A6D33">
        <w:rPr>
          <w:b/>
        </w:rPr>
        <w:t xml:space="preserve">, </w:t>
      </w:r>
      <w:r w:rsidR="002A6D33">
        <w:t>u</w:t>
      </w:r>
      <w:r w:rsidR="002A6D33" w:rsidRPr="00140DE2">
        <w:t xml:space="preserve">ntil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>.</w:t>
      </w:r>
      <w:r w:rsidRPr="00140DE2">
        <w:rPr>
          <w:b/>
        </w:rPr>
        <w:t xml:space="preserve"> </w:t>
      </w:r>
      <w:r w:rsidR="002A6D33">
        <w:rPr>
          <w:b/>
        </w:rPr>
        <w:t>C</w:t>
      </w:r>
      <w:r w:rsidR="002A6D33" w:rsidRPr="002A6D33">
        <w:rPr>
          <w:b/>
        </w:rPr>
        <w:t xml:space="preserve">heck if such </w:t>
      </w:r>
      <w:r w:rsidR="002A6D33">
        <w:rPr>
          <w:b/>
        </w:rPr>
        <w:t xml:space="preserve">course </w:t>
      </w:r>
      <w:r w:rsidR="002A6D33" w:rsidRPr="002A6D33">
        <w:rPr>
          <w:b/>
        </w:rPr>
        <w:t>already exists, and if not, add</w:t>
      </w:r>
      <w:r w:rsidR="002A6D33">
        <w:rPr>
          <w:b/>
        </w:rPr>
        <w:t xml:space="preserve"> the course. </w:t>
      </w:r>
      <w:r w:rsidR="002A6D33">
        <w:t>Register the user into the course</w:t>
      </w:r>
      <w:r w:rsidRPr="00140DE2">
        <w:t xml:space="preserve">. When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 xml:space="preserve">, print the </w:t>
      </w:r>
      <w:r w:rsidR="002A6D33">
        <w:t xml:space="preserve">courses </w:t>
      </w:r>
      <w:r w:rsidRPr="00140DE2">
        <w:t xml:space="preserve">with their </w:t>
      </w:r>
      <w:r w:rsidRPr="00140DE2">
        <w:rPr>
          <w:b/>
        </w:rPr>
        <w:t>names</w:t>
      </w:r>
      <w:r w:rsidRPr="00140DE2">
        <w:t xml:space="preserve"> and </w:t>
      </w:r>
      <w:r w:rsidR="002A6D33">
        <w:rPr>
          <w:b/>
        </w:rPr>
        <w:t>total registered users</w:t>
      </w:r>
      <w:r w:rsidR="002A6D33">
        <w:t>, ordered by the count of registered users in descending order</w:t>
      </w:r>
      <w:r w:rsidRPr="00140DE2">
        <w:t xml:space="preserve">. </w:t>
      </w:r>
      <w:r w:rsidR="002A6D33">
        <w:t xml:space="preserve">For each contest print </w:t>
      </w:r>
      <w:r w:rsidR="009D30F5">
        <w:t xml:space="preserve">the </w:t>
      </w:r>
      <w:r w:rsidR="002A6D33">
        <w:t xml:space="preserve">registered users </w:t>
      </w:r>
      <w:r w:rsidR="002A6D33" w:rsidRPr="009D30F5">
        <w:rPr>
          <w:b/>
        </w:rPr>
        <w:t>ordered by name</w:t>
      </w:r>
      <w:r w:rsidR="002A6D33">
        <w:t xml:space="preserve"> </w:t>
      </w:r>
      <w:r w:rsidR="002A6D33" w:rsidRPr="009D30F5">
        <w:rPr>
          <w:b/>
        </w:rPr>
        <w:t>in ascending order</w:t>
      </w:r>
      <w:r w:rsidR="002A6D33">
        <w:t>.</w:t>
      </w:r>
    </w:p>
    <w:p w14:paraId="6936426A" w14:textId="77777777" w:rsidR="00685A26" w:rsidRPr="00140DE2" w:rsidRDefault="00685A26" w:rsidP="00685A2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lastRenderedPageBreak/>
        <w:t>Input</w:t>
      </w:r>
    </w:p>
    <w:p w14:paraId="619EDA9C" w14:textId="3EFC7F8A" w:rsidR="00685A26" w:rsidRPr="00140DE2" w:rsidRDefault="00685A26" w:rsidP="00685A26">
      <w:pPr>
        <w:numPr>
          <w:ilvl w:val="0"/>
          <w:numId w:val="36"/>
        </w:numPr>
        <w:contextualSpacing/>
      </w:pPr>
      <w:r w:rsidRPr="00140DE2">
        <w:t xml:space="preserve">Until </w:t>
      </w:r>
      <w:r w:rsidR="009D30F5">
        <w:t>the</w:t>
      </w:r>
      <w:r w:rsidRPr="00140DE2">
        <w:t xml:space="preserve">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="009D30F5">
        <w:t xml:space="preserve"> command is received</w:t>
      </w:r>
      <w:r w:rsidRPr="00140DE2">
        <w:t xml:space="preserve">, </w:t>
      </w:r>
      <w:r w:rsidR="009D30F5">
        <w:t xml:space="preserve">you will be receiving input </w:t>
      </w:r>
      <w:r w:rsidRPr="00140DE2">
        <w:t xml:space="preserve">in the format: </w:t>
      </w:r>
      <w:r>
        <w:t>"</w:t>
      </w:r>
      <w:r w:rsidRPr="00140DE2">
        <w:rPr>
          <w:rFonts w:ascii="Consolas" w:hAnsi="Consolas"/>
          <w:b/>
          <w:noProof/>
        </w:rPr>
        <w:t>{</w:t>
      </w:r>
      <w:r w:rsidR="00294E61">
        <w:rPr>
          <w:rFonts w:ascii="Consolas" w:hAnsi="Consolas"/>
          <w:b/>
          <w:noProof/>
        </w:rPr>
        <w:t>courseName}</w:t>
      </w:r>
      <w:r w:rsidRPr="00140DE2">
        <w:rPr>
          <w:rFonts w:ascii="Consolas" w:hAnsi="Consolas"/>
          <w:b/>
          <w:noProof/>
        </w:rPr>
        <w:t xml:space="preserve"> </w:t>
      </w:r>
      <w:r w:rsidR="00294E61">
        <w:rPr>
          <w:rFonts w:ascii="Consolas" w:hAnsi="Consolas"/>
          <w:b/>
          <w:noProof/>
        </w:rPr>
        <w:t>: {studentName}</w:t>
      </w:r>
      <w:r>
        <w:t>"</w:t>
      </w:r>
      <w:r w:rsidRPr="00140DE2">
        <w:t>.</w:t>
      </w:r>
    </w:p>
    <w:p w14:paraId="26358769" w14:textId="086675B6" w:rsidR="00685A26" w:rsidRDefault="00685A26" w:rsidP="00685A26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</w:t>
      </w:r>
      <w:r w:rsidR="00DE54EB">
        <w:t xml:space="preserve"> </w:t>
      </w:r>
      <w:r w:rsidR="00DE54EB" w:rsidRPr="00A74B8D">
        <w:rPr>
          <w:rFonts w:ascii="Consolas" w:hAnsi="Consolas"/>
          <w:b/>
        </w:rPr>
        <w:t>"</w:t>
      </w:r>
      <w:r w:rsidR="009D30F5">
        <w:rPr>
          <w:rFonts w:ascii="Consolas" w:hAnsi="Consolas"/>
          <w:b/>
        </w:rPr>
        <w:t xml:space="preserve"> </w:t>
      </w:r>
      <w:r w:rsidR="00DE54EB" w:rsidRPr="00A74B8D">
        <w:rPr>
          <w:rFonts w:ascii="Consolas" w:hAnsi="Consolas"/>
          <w:b/>
        </w:rPr>
        <w:t>: "</w:t>
      </w:r>
      <w:r w:rsidRPr="00A74B8D">
        <w:rPr>
          <w:b/>
        </w:rPr>
        <w:t>.</w:t>
      </w:r>
    </w:p>
    <w:p w14:paraId="1B9FA62F" w14:textId="77777777" w:rsidR="00DE54EB" w:rsidRPr="00140DE2" w:rsidRDefault="00DE54EB" w:rsidP="00DE54E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56B71DC8" w14:textId="33DB963E" w:rsidR="00DE54EB" w:rsidRDefault="00DE54EB" w:rsidP="00DE54EB">
      <w:pPr>
        <w:numPr>
          <w:ilvl w:val="0"/>
          <w:numId w:val="36"/>
        </w:numPr>
        <w:contextualSpacing/>
      </w:pPr>
      <w:r w:rsidRPr="00140DE2">
        <w:t xml:space="preserve">Print </w:t>
      </w:r>
      <w:r w:rsidR="009D30F5">
        <w:t xml:space="preserve">the </w:t>
      </w:r>
      <w:r w:rsidRPr="00140DE2">
        <w:t xml:space="preserve">information about </w:t>
      </w:r>
      <w:r w:rsidRPr="00140DE2">
        <w:rPr>
          <w:b/>
        </w:rPr>
        <w:t>each</w:t>
      </w:r>
      <w:r w:rsidRPr="00140DE2">
        <w:t xml:space="preserve"> </w:t>
      </w:r>
      <w:r>
        <w:rPr>
          <w:b/>
        </w:rPr>
        <w:t>course</w:t>
      </w:r>
      <w:r w:rsidR="009D30F5">
        <w:t xml:space="preserve"> in the </w:t>
      </w:r>
      <w:r w:rsidRPr="00140DE2">
        <w:t xml:space="preserve">following the format: </w:t>
      </w:r>
      <w:r w:rsidRPr="00140DE2">
        <w:br/>
      </w:r>
      <w:r w:rsidRPr="00A74B8D">
        <w:rPr>
          <w:rFonts w:ascii="Consolas" w:hAnsi="Consolas"/>
          <w:b/>
        </w:rPr>
        <w:t>"{courseName}: {registeredStudents}"</w:t>
      </w:r>
    </w:p>
    <w:p w14:paraId="18090801" w14:textId="707BD2D1" w:rsidR="00DE54EB" w:rsidRPr="00140DE2" w:rsidRDefault="00DE54EB" w:rsidP="00DE54EB">
      <w:pPr>
        <w:numPr>
          <w:ilvl w:val="0"/>
          <w:numId w:val="36"/>
        </w:numPr>
        <w:contextualSpacing/>
      </w:pPr>
      <w:r>
        <w:t xml:space="preserve">Print </w:t>
      </w:r>
      <w:r w:rsidR="009D30F5">
        <w:t xml:space="preserve">the </w:t>
      </w:r>
      <w:r>
        <w:t>information about each student,</w:t>
      </w:r>
      <w:r w:rsidR="009D30F5">
        <w:t xml:space="preserve"> in the</w:t>
      </w:r>
      <w:r>
        <w:t xml:space="preserve"> following the format:</w:t>
      </w:r>
      <w:r>
        <w:br/>
      </w:r>
      <w:r w:rsidRPr="00A74B8D">
        <w:rPr>
          <w:rFonts w:ascii="Consolas" w:hAnsi="Consolas"/>
          <w:b/>
        </w:rPr>
        <w:t>"-- {studentName}</w:t>
      </w:r>
      <w:r w:rsidR="00A74B8D" w:rsidRPr="00A74B8D">
        <w:rPr>
          <w:rFonts w:ascii="Consolas" w:hAnsi="Consolas"/>
          <w:b/>
        </w:rPr>
        <w:t>"</w:t>
      </w:r>
    </w:p>
    <w:p w14:paraId="18CD5C6C" w14:textId="77777777" w:rsidR="00DE54EB" w:rsidRPr="004C022E" w:rsidRDefault="00DE54EB" w:rsidP="00DE54EB">
      <w:pPr>
        <w:pStyle w:val="Heading3"/>
      </w:pPr>
      <w:r w:rsidRPr="004C022E"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DE54EB" w:rsidRPr="004C022E" w14:paraId="07DDC5B8" w14:textId="77777777" w:rsidTr="00AE3608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195F559B" w14:textId="77777777" w:rsidR="00DE54EB" w:rsidRPr="004C022E" w:rsidRDefault="00DE54EB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963E1E3" w14:textId="77777777" w:rsidR="00DE54EB" w:rsidRPr="004C022E" w:rsidRDefault="00DE54EB" w:rsidP="00C04DA5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DE54EB" w:rsidRPr="004C022E" w14:paraId="6451C009" w14:textId="77777777" w:rsidTr="00AE3608">
        <w:trPr>
          <w:trHeight w:val="235"/>
        </w:trPr>
        <w:tc>
          <w:tcPr>
            <w:tcW w:w="5130" w:type="dxa"/>
          </w:tcPr>
          <w:p w14:paraId="5E15500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72ACC508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90FBA97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 : Will Wilson</w:t>
            </w:r>
          </w:p>
          <w:p w14:paraId="1B762845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3E73B8A8" w14:textId="1075E59B" w:rsidR="00DE54EB" w:rsidRPr="004C022E" w:rsidRDefault="004B43E9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17F5A3E9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459DDBCA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John Smith</w:t>
            </w:r>
          </w:p>
          <w:p w14:paraId="5405AC6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Linda Johnson</w:t>
            </w:r>
          </w:p>
          <w:p w14:paraId="78B4957B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: 1</w:t>
            </w:r>
          </w:p>
          <w:p w14:paraId="42D77F41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Will Wilson</w:t>
            </w:r>
          </w:p>
          <w:p w14:paraId="6039A5EC" w14:textId="77777777" w:rsidR="00DE54EB" w:rsidRPr="00DE54EB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: 1</w:t>
            </w:r>
          </w:p>
          <w:p w14:paraId="0C16DE10" w14:textId="1E9F2940" w:rsidR="00DE54EB" w:rsidRPr="004C022E" w:rsidRDefault="00DE54EB" w:rsidP="00DE54EB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DE54EB" w:rsidRPr="004C022E" w14:paraId="23DBFE18" w14:textId="77777777" w:rsidTr="00AE3608">
        <w:trPr>
          <w:trHeight w:val="191"/>
        </w:trPr>
        <w:tc>
          <w:tcPr>
            <w:tcW w:w="5130" w:type="dxa"/>
          </w:tcPr>
          <w:p w14:paraId="4B6E283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5C0A1D66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0B16B437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010C5383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50EC7E8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1BBF459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67D4C164" w14:textId="13DD3515" w:rsidR="00DE54EB" w:rsidRPr="004C022E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97C1BD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13F06B12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09484B50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Clark Lewis</w:t>
            </w:r>
          </w:p>
          <w:p w14:paraId="357DF143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3B9D6FD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D805B6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775FEDF5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3638BDDA" w14:textId="77777777" w:rsidR="00CB0BBB" w:rsidRPr="00CB0BBB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5B3F3B8A" w14:textId="39D812C3" w:rsidR="00DE54EB" w:rsidRPr="004C022E" w:rsidRDefault="00CB0BBB" w:rsidP="00CB0BBB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Martin Taylor</w:t>
            </w:r>
          </w:p>
        </w:tc>
      </w:tr>
    </w:tbl>
    <w:p w14:paraId="0838D849" w14:textId="4FAAB7E7" w:rsidR="00501650" w:rsidRDefault="00FF65DB" w:rsidP="00FF65DB">
      <w:pPr>
        <w:pStyle w:val="Heading2"/>
        <w:rPr>
          <w:lang w:val="en-GB"/>
        </w:rPr>
      </w:pPr>
      <w:r>
        <w:t xml:space="preserve"> </w:t>
      </w:r>
      <w:r>
        <w:rPr>
          <w:lang w:val="en-GB"/>
        </w:rPr>
        <w:t>Student Academy</w:t>
      </w:r>
    </w:p>
    <w:p w14:paraId="635DF514" w14:textId="4C1207FA" w:rsidR="00FF65DB" w:rsidRDefault="00FF65DB" w:rsidP="00FF65DB">
      <w:pPr>
        <w:rPr>
          <w:lang w:val="en-GB"/>
        </w:rPr>
      </w:pPr>
      <w:r>
        <w:rPr>
          <w:lang w:val="en-GB"/>
        </w:rPr>
        <w:t>Write a program</w:t>
      </w:r>
      <w:r w:rsidR="00F12AAE">
        <w:rPr>
          <w:lang w:val="en-GB"/>
        </w:rPr>
        <w:t xml:space="preserve"> that </w:t>
      </w:r>
      <w:r>
        <w:rPr>
          <w:lang w:val="en-GB"/>
        </w:rPr>
        <w:t xml:space="preserve">keeps information about </w:t>
      </w:r>
      <w:r w:rsidR="00FA1903" w:rsidRPr="00FA1903">
        <w:rPr>
          <w:rStyle w:val="Strong"/>
        </w:rPr>
        <w:t>students</w:t>
      </w:r>
      <w:r w:rsidR="00FA1903">
        <w:rPr>
          <w:lang w:val="en-GB"/>
        </w:rPr>
        <w:t xml:space="preserve"> and </w:t>
      </w:r>
      <w:r w:rsidR="00FA1903" w:rsidRPr="00FA1903">
        <w:rPr>
          <w:rStyle w:val="Strong"/>
        </w:rPr>
        <w:t>their grades</w:t>
      </w:r>
      <w:r w:rsidR="00FA1903">
        <w:rPr>
          <w:lang w:val="en-GB"/>
        </w:rPr>
        <w:t xml:space="preserve">. </w:t>
      </w:r>
    </w:p>
    <w:p w14:paraId="58E15813" w14:textId="42CF2974" w:rsidR="00B71E9A" w:rsidRDefault="00716209" w:rsidP="00716209">
      <w:r>
        <w:rPr>
          <w:lang w:val="en-GB"/>
        </w:rPr>
        <w:t xml:space="preserve">You will receive </w:t>
      </w:r>
      <w:r w:rsidRPr="00716209">
        <w:rPr>
          <w:rStyle w:val="Strong"/>
        </w:rPr>
        <w:t>n pair of rows</w:t>
      </w:r>
      <w:r>
        <w:rPr>
          <w:lang w:val="en-GB"/>
        </w:rPr>
        <w:t xml:space="preserve">. First </w:t>
      </w:r>
      <w:r w:rsidRPr="00716209">
        <w:rPr>
          <w:lang w:val="en-GB"/>
        </w:rPr>
        <w:t xml:space="preserve">you will receive the </w:t>
      </w:r>
      <w:r w:rsidRPr="00716209">
        <w:rPr>
          <w:rStyle w:val="Strong"/>
          <w:lang w:val="en-GB"/>
        </w:rPr>
        <w:t>student's name</w:t>
      </w:r>
      <w:r>
        <w:rPr>
          <w:rStyle w:val="Strong"/>
          <w:b w:val="0"/>
          <w:lang w:val="en-GB"/>
        </w:rPr>
        <w:t xml:space="preserve">, after that you will receive his grade. </w:t>
      </w:r>
      <w:r>
        <w:rPr>
          <w:b/>
        </w:rPr>
        <w:t>C</w:t>
      </w:r>
      <w:r w:rsidRPr="002A6D33">
        <w:rPr>
          <w:b/>
        </w:rPr>
        <w:t xml:space="preserve">heck if </w:t>
      </w:r>
      <w:r w:rsidR="00F12AAE">
        <w:rPr>
          <w:b/>
        </w:rPr>
        <w:t xml:space="preserve">the </w:t>
      </w:r>
      <w:r>
        <w:rPr>
          <w:b/>
        </w:rPr>
        <w:t xml:space="preserve">student </w:t>
      </w:r>
      <w:r w:rsidRPr="002A6D33">
        <w:rPr>
          <w:b/>
        </w:rPr>
        <w:t>already exists</w:t>
      </w:r>
      <w:r w:rsidR="00F12AAE">
        <w:rPr>
          <w:b/>
        </w:rPr>
        <w:t xml:space="preserve"> </w:t>
      </w:r>
      <w:r w:rsidRPr="002A6D33">
        <w:rPr>
          <w:b/>
        </w:rPr>
        <w:t>and if not, add</w:t>
      </w:r>
      <w:r>
        <w:rPr>
          <w:b/>
        </w:rPr>
        <w:t xml:space="preserve"> him</w:t>
      </w:r>
      <w:r w:rsidR="008E5DB0" w:rsidRPr="008E5DB0">
        <w:t>.</w:t>
      </w:r>
      <w:r w:rsidR="008E5DB0">
        <w:t xml:space="preserve"> </w:t>
      </w:r>
      <w:r w:rsidR="00CD3618">
        <w:t>Keep track of all grades for each student</w:t>
      </w:r>
      <w:r w:rsidR="008E5DB0">
        <w:t>.</w:t>
      </w:r>
    </w:p>
    <w:p w14:paraId="255BB34D" w14:textId="41AB0AEA" w:rsidR="00716209" w:rsidRDefault="008C0D43" w:rsidP="00716209">
      <w:r>
        <w:t xml:space="preserve">When you finish reading </w:t>
      </w:r>
      <w:r w:rsidR="00F12AAE">
        <w:t xml:space="preserve">the </w:t>
      </w:r>
      <w:r>
        <w:t>data, k</w:t>
      </w:r>
      <w:r w:rsidR="00B71E9A">
        <w:t xml:space="preserve">eep </w:t>
      </w:r>
      <w:r w:rsidR="00F12AAE">
        <w:t xml:space="preserve">the </w:t>
      </w:r>
      <w:r w:rsidR="00B71E9A">
        <w:t xml:space="preserve">students with </w:t>
      </w:r>
      <w:r w:rsidR="00B71E9A" w:rsidRPr="00B71E9A">
        <w:rPr>
          <w:rStyle w:val="Strong"/>
        </w:rPr>
        <w:t>average grade higher</w:t>
      </w:r>
      <w:r w:rsidR="00F12AAE">
        <w:rPr>
          <w:rStyle w:val="Strong"/>
        </w:rPr>
        <w:t xml:space="preserve"> than</w:t>
      </w:r>
      <w:r w:rsidR="00B71E9A" w:rsidRPr="00B71E9A">
        <w:rPr>
          <w:rStyle w:val="Strong"/>
        </w:rPr>
        <w:t xml:space="preserve"> or equal to 4.50</w:t>
      </w:r>
      <w:r w:rsidR="00B71E9A">
        <w:t>.</w:t>
      </w:r>
      <w:r w:rsidR="00AF7E1C">
        <w:t xml:space="preserve"> Order</w:t>
      </w:r>
      <w:r w:rsidR="00F12AAE">
        <w:t xml:space="preserve"> the</w:t>
      </w:r>
      <w:r w:rsidR="00AF7E1C">
        <w:t xml:space="preserve"> filtered students by </w:t>
      </w:r>
      <w:r w:rsidR="00AF7E1C" w:rsidRPr="00AF7E1C">
        <w:rPr>
          <w:rStyle w:val="Strong"/>
        </w:rPr>
        <w:t>average grade in descending</w:t>
      </w:r>
      <w:r w:rsidR="00F12AAE">
        <w:rPr>
          <w:rStyle w:val="Strong"/>
        </w:rPr>
        <w:t xml:space="preserve"> order</w:t>
      </w:r>
      <w:r w:rsidR="00AF7E1C">
        <w:t>.</w:t>
      </w:r>
    </w:p>
    <w:p w14:paraId="4EF9EC56" w14:textId="7BA2E67B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 xml:space="preserve">Print the </w:t>
      </w:r>
      <w:r>
        <w:rPr>
          <w:b/>
          <w:bCs/>
        </w:rPr>
        <w:t>students</w:t>
      </w:r>
      <w:r w:rsidRPr="004C022E">
        <w:rPr>
          <w:b/>
          <w:bCs/>
        </w:rPr>
        <w:t xml:space="preserve"> and their </w:t>
      </w:r>
      <w:r>
        <w:rPr>
          <w:b/>
          <w:bCs/>
        </w:rPr>
        <w:t>average grade</w:t>
      </w:r>
      <w:r w:rsidRPr="004C022E">
        <w:rPr>
          <w:b/>
          <w:bCs/>
        </w:rPr>
        <w:t xml:space="preserve"> in </w:t>
      </w:r>
      <w:r w:rsidR="00205D52">
        <w:rPr>
          <w:b/>
          <w:bCs/>
        </w:rPr>
        <w:t xml:space="preserve">the following </w:t>
      </w:r>
      <w:r w:rsidRPr="004C022E">
        <w:rPr>
          <w:b/>
          <w:bCs/>
        </w:rPr>
        <w:t>format:</w:t>
      </w:r>
    </w:p>
    <w:p w14:paraId="64EC84D8" w14:textId="29121E53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>{</w:t>
      </w:r>
      <w:r>
        <w:rPr>
          <w:b/>
          <w:bCs/>
        </w:rPr>
        <w:t>name</w:t>
      </w:r>
      <w:r w:rsidRPr="004C022E">
        <w:rPr>
          <w:b/>
          <w:bCs/>
        </w:rPr>
        <w:t>} –&gt; {</w:t>
      </w:r>
      <w:r>
        <w:rPr>
          <w:b/>
          <w:bCs/>
        </w:rPr>
        <w:t>averageGrade</w:t>
      </w:r>
      <w:r w:rsidRPr="004C022E">
        <w:rPr>
          <w:b/>
          <w:bCs/>
        </w:rPr>
        <w:t>}</w:t>
      </w:r>
    </w:p>
    <w:p w14:paraId="62B6AE3A" w14:textId="12062254" w:rsidR="00051D24" w:rsidRPr="00C12A16" w:rsidRDefault="00051D24" w:rsidP="00051D24">
      <w:r w:rsidRPr="00C12A16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C12A16">
        <w:rPr>
          <w:b/>
        </w:rPr>
        <w:t>2</w:t>
      </w:r>
      <w:r w:rsidRPr="00C12A16">
        <w:rPr>
          <w:b/>
          <w:vertAlign w:val="superscript"/>
        </w:rPr>
        <w:t>nd</w:t>
      </w:r>
      <w:r w:rsidRPr="00C12A16">
        <w:rPr>
          <w:b/>
        </w:rPr>
        <w:t xml:space="preserve"> decimal place</w:t>
      </w:r>
      <w:r w:rsidRPr="00C12A16">
        <w:t>.</w:t>
      </w:r>
    </w:p>
    <w:p w14:paraId="257C7F49" w14:textId="77777777" w:rsidR="00051D24" w:rsidRDefault="00051D24" w:rsidP="00051D24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p w14:paraId="29456689" w14:textId="77777777" w:rsidR="00864A98" w:rsidRDefault="00864A98" w:rsidP="00864A98">
      <w:pPr>
        <w:rPr>
          <w:lang w:eastAsia="ja-JP"/>
        </w:rPr>
      </w:pPr>
    </w:p>
    <w:p w14:paraId="667B6BB6" w14:textId="77777777" w:rsidR="00864A98" w:rsidRDefault="00864A98" w:rsidP="00864A98">
      <w:pPr>
        <w:rPr>
          <w:lang w:eastAsia="ja-JP"/>
        </w:rPr>
      </w:pPr>
    </w:p>
    <w:p w14:paraId="27E00C12" w14:textId="77777777" w:rsidR="00864A98" w:rsidRPr="00864A98" w:rsidRDefault="00864A98" w:rsidP="00864A98">
      <w:pPr>
        <w:rPr>
          <w:lang w:eastAsia="ja-JP"/>
        </w:rPr>
      </w:pP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B9434D" w:rsidRPr="004C022E" w14:paraId="78294F44" w14:textId="77777777" w:rsidTr="00AE3608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342BE079" w14:textId="77777777" w:rsidR="00051D24" w:rsidRPr="004C022E" w:rsidRDefault="00051D24" w:rsidP="00C04DA5">
            <w:pPr>
              <w:spacing w:after="0"/>
              <w:jc w:val="center"/>
            </w:pPr>
            <w:r w:rsidRPr="004C022E">
              <w:rPr>
                <w:b/>
              </w:rPr>
              <w:lastRenderedPageBreak/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24F4A57" w14:textId="77777777" w:rsidR="00051D24" w:rsidRPr="004C022E" w:rsidRDefault="00051D24" w:rsidP="00C04DA5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3B0EB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06DB85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6A206756" w14:textId="77777777" w:rsidR="00051D24" w:rsidRPr="004C022E" w:rsidRDefault="00051D24" w:rsidP="00C04DA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1D24" w:rsidRPr="004C022E" w14:paraId="18161966" w14:textId="77777777" w:rsidTr="00AE3608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4E8CFE0E" w14:textId="77777777" w:rsidR="00051D24" w:rsidRDefault="00051D24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241957A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</w:t>
            </w:r>
          </w:p>
          <w:p w14:paraId="09F81B81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5.5</w:t>
            </w:r>
          </w:p>
          <w:p w14:paraId="4F3ABFF5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</w:t>
            </w:r>
          </w:p>
          <w:p w14:paraId="4E09AFC6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4.5</w:t>
            </w:r>
          </w:p>
          <w:p w14:paraId="17139198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Alice</w:t>
            </w:r>
          </w:p>
          <w:p w14:paraId="3DF213A3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6</w:t>
            </w:r>
          </w:p>
          <w:p w14:paraId="77156398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Alice</w:t>
            </w:r>
          </w:p>
          <w:p w14:paraId="49E5A6EA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3</w:t>
            </w:r>
          </w:p>
          <w:p w14:paraId="1B8032E4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</w:t>
            </w:r>
          </w:p>
          <w:p w14:paraId="719B7BD1" w14:textId="202D03CF" w:rsidR="00051D24" w:rsidRPr="004C022E" w:rsidRDefault="00051D24" w:rsidP="00051D24">
            <w:pPr>
              <w:spacing w:after="0"/>
              <w:jc w:val="both"/>
            </w:pPr>
            <w:r w:rsidRPr="00051D24">
              <w:rPr>
                <w:rFonts w:ascii="Consolas" w:hAnsi="Consolas" w:cs="Consolas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556656E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 -&gt; 5.00</w:t>
            </w:r>
          </w:p>
          <w:p w14:paraId="4E7DFB8F" w14:textId="77777777" w:rsidR="00051D24" w:rsidRPr="00051D24" w:rsidRDefault="00051D24" w:rsidP="00051D24">
            <w:pPr>
              <w:spacing w:after="0"/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 -&gt; 5.00</w:t>
            </w:r>
          </w:p>
          <w:p w14:paraId="344F4668" w14:textId="52288B8B" w:rsidR="00051D24" w:rsidRPr="004C022E" w:rsidRDefault="00051D24" w:rsidP="00051D24">
            <w:pPr>
              <w:spacing w:after="0"/>
              <w:jc w:val="both"/>
            </w:pPr>
            <w:r w:rsidRPr="00051D24">
              <w:rPr>
                <w:rFonts w:ascii="Consolas" w:hAnsi="Consolas" w:cs="Consolas"/>
              </w:rPr>
              <w:t>Alice -&gt; 4.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CD48D" w14:textId="77777777" w:rsidR="00051D24" w:rsidRPr="004C022E" w:rsidRDefault="00051D24" w:rsidP="00C04DA5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2D1FD11C" w14:textId="77777777" w:rsidR="00051D24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F8098C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manda</w:t>
            </w:r>
          </w:p>
          <w:p w14:paraId="05A3FE51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5</w:t>
            </w:r>
          </w:p>
          <w:p w14:paraId="07D5655C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manda</w:t>
            </w:r>
          </w:p>
          <w:p w14:paraId="1BDD74BF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C9BA08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</w:t>
            </w:r>
          </w:p>
          <w:p w14:paraId="256B5E32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  <w:p w14:paraId="337DDAE3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ristian</w:t>
            </w:r>
          </w:p>
          <w:p w14:paraId="08DB443F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8ADA1C1" w14:textId="77777777" w:rsidR="00B9434D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bert</w:t>
            </w:r>
          </w:p>
          <w:p w14:paraId="0BBA9DFF" w14:textId="58232FC5" w:rsidR="00B9434D" w:rsidRPr="004C022E" w:rsidRDefault="00B9434D" w:rsidP="00C04DA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2348" w:type="dxa"/>
          </w:tcPr>
          <w:p w14:paraId="78346934" w14:textId="77777777" w:rsidR="00B9434D" w:rsidRPr="00B9434D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ert -&gt; 6.00</w:t>
            </w:r>
          </w:p>
          <w:p w14:paraId="0DB4F365" w14:textId="77777777" w:rsidR="00B9434D" w:rsidRPr="00B9434D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 -&gt; 5.50</w:t>
            </w:r>
          </w:p>
          <w:p w14:paraId="33ECA22B" w14:textId="71EA14C6" w:rsidR="00051D24" w:rsidRPr="004C022E" w:rsidRDefault="00B9434D" w:rsidP="00B9434D">
            <w:pPr>
              <w:spacing w:after="0"/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Christian -&gt; 5.00</w:t>
            </w:r>
          </w:p>
        </w:tc>
      </w:tr>
    </w:tbl>
    <w:p w14:paraId="2E434472" w14:textId="29C35593" w:rsidR="00B6087C" w:rsidRDefault="00063418" w:rsidP="00063418">
      <w:pPr>
        <w:pStyle w:val="Heading2"/>
        <w:rPr>
          <w:lang w:val="en-GB"/>
        </w:rPr>
      </w:pPr>
      <w:r>
        <w:rPr>
          <w:lang w:val="en-GB"/>
        </w:rPr>
        <w:t>Company Users</w:t>
      </w:r>
    </w:p>
    <w:p w14:paraId="6CF9614C" w14:textId="419825F6" w:rsidR="00063418" w:rsidRDefault="00905F9F" w:rsidP="00063418">
      <w:pPr>
        <w:rPr>
          <w:lang w:val="en-GB"/>
        </w:rPr>
      </w:pPr>
      <w:r>
        <w:rPr>
          <w:lang w:val="en-GB"/>
        </w:rPr>
        <w:t xml:space="preserve">Write a program </w:t>
      </w:r>
      <w:r w:rsidR="00676C06">
        <w:rPr>
          <w:lang w:val="en-GB"/>
        </w:rPr>
        <w:t>that</w:t>
      </w:r>
      <w:r>
        <w:rPr>
          <w:lang w:val="en-GB"/>
        </w:rPr>
        <w:t xml:space="preserve"> keeps information about companies and their employees</w:t>
      </w:r>
      <w:r w:rsidR="00BD6283">
        <w:rPr>
          <w:lang w:val="en-GB"/>
        </w:rPr>
        <w:t>.</w:t>
      </w:r>
      <w:r w:rsidR="00B64C9F">
        <w:rPr>
          <w:lang w:val="en-GB"/>
        </w:rPr>
        <w:t xml:space="preserve"> </w:t>
      </w:r>
    </w:p>
    <w:p w14:paraId="25871EC6" w14:textId="781A0F9C" w:rsidR="00BD6283" w:rsidRDefault="00BD6283" w:rsidP="00063418">
      <w:r w:rsidRPr="00140DE2">
        <w:t xml:space="preserve">You will </w:t>
      </w:r>
      <w:r w:rsidR="00676C06">
        <w:t xml:space="preserve">be receiving a </w:t>
      </w:r>
      <w:r>
        <w:rPr>
          <w:rStyle w:val="Strong"/>
        </w:rPr>
        <w:t>company</w:t>
      </w:r>
      <w:r w:rsidRPr="00140DE2">
        <w:t xml:space="preserve"> </w:t>
      </w:r>
      <w:r w:rsidRPr="00140DE2">
        <w:rPr>
          <w:b/>
        </w:rPr>
        <w:t>name</w:t>
      </w:r>
      <w:r>
        <w:t xml:space="preserve"> and </w:t>
      </w:r>
      <w:r w:rsidR="00676C06">
        <w:t xml:space="preserve">an </w:t>
      </w:r>
      <w:r>
        <w:rPr>
          <w:b/>
        </w:rPr>
        <w:t>employee</w:t>
      </w:r>
      <w:r w:rsidR="008848E7">
        <w:rPr>
          <w:b/>
        </w:rPr>
        <w:t>'</w:t>
      </w:r>
      <w:r w:rsidR="00A23B34">
        <w:rPr>
          <w:b/>
        </w:rPr>
        <w:t>s</w:t>
      </w:r>
      <w:r>
        <w:rPr>
          <w:b/>
        </w:rPr>
        <w:t xml:space="preserve"> id, </w:t>
      </w:r>
      <w:r>
        <w:t>u</w:t>
      </w:r>
      <w:r w:rsidRPr="00140DE2">
        <w:t xml:space="preserve">ntil you receive the command </w:t>
      </w:r>
      <w:r>
        <w:t>"</w:t>
      </w:r>
      <w:r w:rsidR="00CC2B2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d</w:t>
      </w:r>
      <w:r>
        <w:t>"</w:t>
      </w:r>
      <w:r w:rsidR="00676C06">
        <w:t xml:space="preserve"> command</w:t>
      </w:r>
      <w:r w:rsidRPr="00140DE2">
        <w:t>.</w:t>
      </w:r>
      <w:r>
        <w:t xml:space="preserve"> Add each employee to the given company. Keep in mind that a company cannot have two employees with the same id.</w:t>
      </w:r>
    </w:p>
    <w:p w14:paraId="4FBCC901" w14:textId="466A0361" w:rsidR="00CC2B28" w:rsidRDefault="00CC2B28" w:rsidP="00063418">
      <w:pPr>
        <w:rPr>
          <w:lang w:val="en-GB"/>
        </w:rPr>
      </w:pPr>
      <w:r>
        <w:rPr>
          <w:lang w:val="en-GB"/>
        </w:rPr>
        <w:t xml:space="preserve">When you finish reading </w:t>
      </w:r>
      <w:r w:rsidR="00676C06">
        <w:rPr>
          <w:lang w:val="en-GB"/>
        </w:rPr>
        <w:t xml:space="preserve">the </w:t>
      </w:r>
      <w:r>
        <w:rPr>
          <w:lang w:val="en-GB"/>
        </w:rPr>
        <w:t xml:space="preserve">data, </w:t>
      </w:r>
      <w:r w:rsidRPr="00032170">
        <w:rPr>
          <w:rStyle w:val="Strong"/>
        </w:rPr>
        <w:t>order the companies by the name in ascending order</w:t>
      </w:r>
      <w:r>
        <w:rPr>
          <w:lang w:val="en-GB"/>
        </w:rPr>
        <w:t xml:space="preserve">. </w:t>
      </w:r>
    </w:p>
    <w:p w14:paraId="05A7D3D9" w14:textId="264333FE" w:rsidR="00CC2B28" w:rsidRDefault="00CC2B28" w:rsidP="00063418">
      <w:pPr>
        <w:rPr>
          <w:lang w:val="en-GB"/>
        </w:rPr>
      </w:pPr>
      <w:r>
        <w:rPr>
          <w:lang w:val="en-GB"/>
        </w:rPr>
        <w:t xml:space="preserve">Print the </w:t>
      </w:r>
      <w:r w:rsidR="008026C2">
        <w:rPr>
          <w:lang w:val="en-GB"/>
        </w:rPr>
        <w:t>company name and each employee</w:t>
      </w:r>
      <w:r w:rsidR="00AF12C7">
        <w:rPr>
          <w:lang w:val="en-GB"/>
        </w:rPr>
        <w:t>'</w:t>
      </w:r>
      <w:r w:rsidR="008026C2">
        <w:rPr>
          <w:lang w:val="en-GB"/>
        </w:rPr>
        <w:t>s id in the following format:</w:t>
      </w:r>
    </w:p>
    <w:p w14:paraId="31D9DD4E" w14:textId="7BC7CF96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{companyName}</w:t>
      </w:r>
    </w:p>
    <w:p w14:paraId="3B739E69" w14:textId="1F4345BD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1}</w:t>
      </w:r>
    </w:p>
    <w:p w14:paraId="72D71C14" w14:textId="598FAB38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2}</w:t>
      </w:r>
    </w:p>
    <w:p w14:paraId="13A4A057" w14:textId="67432704" w:rsidR="008026C2" w:rsidRPr="00A74B8D" w:rsidRDefault="008026C2" w:rsidP="00063418">
      <w:pPr>
        <w:rPr>
          <w:rStyle w:val="Strong"/>
          <w:rFonts w:ascii="Consolas" w:hAnsi="Consolas"/>
        </w:rPr>
      </w:pPr>
      <w:r w:rsidRPr="00A74B8D">
        <w:rPr>
          <w:rStyle w:val="Strong"/>
          <w:rFonts w:ascii="Consolas" w:hAnsi="Consolas"/>
        </w:rPr>
        <w:t>-- {idN}</w:t>
      </w:r>
    </w:p>
    <w:p w14:paraId="58E1A453" w14:textId="3C2D50B2" w:rsidR="00905F9F" w:rsidRDefault="00353389" w:rsidP="0035338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  <w:r w:rsidR="00035922">
        <w:rPr>
          <w:rFonts w:eastAsiaTheme="majorEastAsia" w:cstheme="majorBidi"/>
          <w:b/>
          <w:color w:val="8F400B"/>
          <w:sz w:val="32"/>
          <w:szCs w:val="32"/>
        </w:rPr>
        <w:t xml:space="preserve"> / Constraints</w:t>
      </w:r>
    </w:p>
    <w:p w14:paraId="67B5FAA6" w14:textId="75435ABB" w:rsidR="00353389" w:rsidRPr="00140DE2" w:rsidRDefault="00353389" w:rsidP="00353389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676C06">
        <w:t xml:space="preserve">the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="00676C06">
        <w:t xml:space="preserve"> command</w:t>
      </w:r>
      <w:r w:rsidRPr="00140DE2">
        <w:t>,</w:t>
      </w:r>
      <w:r w:rsidR="00676C06">
        <w:t xml:space="preserve"> you will be receiving</w:t>
      </w:r>
      <w:r w:rsidRPr="00140DE2">
        <w:t xml:space="preserve"> </w:t>
      </w:r>
      <w:r>
        <w:t>input</w:t>
      </w:r>
      <w:r w:rsidRPr="00140DE2">
        <w:t xml:space="preserve"> in the format: </w:t>
      </w:r>
      <w:r w:rsidRPr="00A74B8D">
        <w:rPr>
          <w:rFonts w:ascii="Consolas" w:hAnsi="Consolas"/>
        </w:rPr>
        <w:t>"</w:t>
      </w:r>
      <w:r w:rsidRPr="00A74B8D">
        <w:rPr>
          <w:rFonts w:ascii="Consolas" w:hAnsi="Consolas"/>
          <w:b/>
          <w:noProof/>
        </w:rPr>
        <w:t>{</w:t>
      </w:r>
      <w:r w:rsidR="001C0689" w:rsidRPr="00A74B8D">
        <w:rPr>
          <w:rFonts w:ascii="Consolas" w:hAnsi="Consolas"/>
          <w:b/>
          <w:noProof/>
        </w:rPr>
        <w:t>companyName</w:t>
      </w:r>
      <w:r w:rsidRPr="00A74B8D">
        <w:rPr>
          <w:rFonts w:ascii="Consolas" w:hAnsi="Consolas"/>
          <w:b/>
          <w:noProof/>
        </w:rPr>
        <w:t xml:space="preserve">} </w:t>
      </w:r>
      <w:r w:rsidR="001C0689" w:rsidRPr="00A74B8D">
        <w:rPr>
          <w:rFonts w:ascii="Consolas" w:hAnsi="Consolas"/>
          <w:b/>
          <w:noProof/>
        </w:rPr>
        <w:t>-&gt;</w:t>
      </w:r>
      <w:r w:rsidRPr="00A74B8D">
        <w:rPr>
          <w:rFonts w:ascii="Consolas" w:hAnsi="Consolas"/>
          <w:b/>
          <w:noProof/>
        </w:rPr>
        <w:t xml:space="preserve"> {</w:t>
      </w:r>
      <w:r w:rsidR="001C0689" w:rsidRPr="00A74B8D">
        <w:rPr>
          <w:rFonts w:ascii="Consolas" w:hAnsi="Consolas"/>
          <w:b/>
          <w:noProof/>
        </w:rPr>
        <w:t>employeeId</w:t>
      </w:r>
      <w:r w:rsidRPr="00A74B8D">
        <w:rPr>
          <w:rFonts w:ascii="Consolas" w:hAnsi="Consolas"/>
          <w:b/>
          <w:noProof/>
        </w:rPr>
        <w:t>}</w:t>
      </w:r>
      <w:r w:rsidRPr="00A74B8D">
        <w:rPr>
          <w:rFonts w:ascii="Consolas" w:hAnsi="Consolas"/>
        </w:rPr>
        <w:t>"</w:t>
      </w:r>
      <w:r w:rsidRPr="00140DE2">
        <w:t>.</w:t>
      </w:r>
    </w:p>
    <w:p w14:paraId="048E71F2" w14:textId="5C1E6D95" w:rsidR="00353389" w:rsidRPr="00353389" w:rsidRDefault="00035922" w:rsidP="00353389">
      <w:pPr>
        <w:numPr>
          <w:ilvl w:val="0"/>
          <w:numId w:val="36"/>
        </w:numPr>
        <w:contextualSpacing/>
      </w:pPr>
      <w:r>
        <w:t>The input always will be valid.</w:t>
      </w:r>
    </w:p>
    <w:p w14:paraId="1943C4A1" w14:textId="77777777" w:rsidR="00B6087C" w:rsidRPr="009D22B6" w:rsidRDefault="00B6087C" w:rsidP="00B6087C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691C26" w:rsidRPr="009D22B6" w14:paraId="7DCE865A" w14:textId="77777777" w:rsidTr="00AE3608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57DB0617" w14:textId="77777777" w:rsidR="00691C26" w:rsidRPr="009D22B6" w:rsidRDefault="00691C26" w:rsidP="00C04DA5">
            <w:pPr>
              <w:jc w:val="center"/>
              <w:rPr>
                <w:b/>
                <w:noProof/>
              </w:rPr>
            </w:pPr>
            <w:bookmarkStart w:id="9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88583A4" w14:textId="77777777" w:rsidR="00691C26" w:rsidRPr="009D22B6" w:rsidRDefault="00691C26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bookmarkEnd w:id="9"/>
      <w:tr w:rsidR="00691C26" w:rsidRPr="009D22B6" w14:paraId="7439BE04" w14:textId="77777777" w:rsidTr="00AE3608">
        <w:tc>
          <w:tcPr>
            <w:tcW w:w="2711" w:type="dxa"/>
          </w:tcPr>
          <w:p w14:paraId="35DCEFB4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6D068135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BB12345</w:t>
            </w:r>
          </w:p>
          <w:p w14:paraId="79F2B150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crosoft -&gt; CC12345</w:t>
            </w:r>
          </w:p>
          <w:p w14:paraId="036114DA" w14:textId="77777777" w:rsidR="00691C26" w:rsidRDefault="00691C26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P -&gt; BB12345</w:t>
            </w:r>
          </w:p>
          <w:p w14:paraId="29017B53" w14:textId="022D5802" w:rsidR="00BD659D" w:rsidRPr="009D22B6" w:rsidRDefault="00BD659D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716A54E8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HP</w:t>
            </w:r>
          </w:p>
          <w:p w14:paraId="17482FC3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  <w:p w14:paraId="475D07DB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Microsoft</w:t>
            </w:r>
          </w:p>
          <w:p w14:paraId="5703495A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CC12345</w:t>
            </w:r>
          </w:p>
          <w:p w14:paraId="3421F802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SoftUni</w:t>
            </w:r>
          </w:p>
          <w:p w14:paraId="1634374D" w14:textId="77777777" w:rsidR="0046371A" w:rsidRPr="0046371A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AA12345</w:t>
            </w:r>
          </w:p>
          <w:p w14:paraId="5D1AB02C" w14:textId="6C3A3EE4" w:rsidR="00691C26" w:rsidRPr="009D22B6" w:rsidRDefault="0046371A" w:rsidP="0046371A">
            <w:pPr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691C26" w:rsidRPr="009D22B6" w14:paraId="13FDC8CF" w14:textId="77777777" w:rsidTr="00AE3608">
        <w:tc>
          <w:tcPr>
            <w:tcW w:w="2711" w:type="dxa"/>
          </w:tcPr>
          <w:p w14:paraId="361CE725" w14:textId="77777777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7AFADC13" w14:textId="5B28F6BB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CC12344</w:t>
            </w:r>
          </w:p>
          <w:p w14:paraId="64E8905D" w14:textId="48F72C22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novo -&gt; XX23456</w:t>
            </w:r>
          </w:p>
          <w:p w14:paraId="3F83A237" w14:textId="37F2DC51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 -&gt; AA12345</w:t>
            </w:r>
          </w:p>
          <w:p w14:paraId="19C60B95" w14:textId="77777777" w:rsidR="00C671B8" w:rsidRDefault="00C671B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ment -&gt; DD11111</w:t>
            </w:r>
          </w:p>
          <w:p w14:paraId="67CD8D4F" w14:textId="1EF7F5C3" w:rsidR="00CE1E38" w:rsidRPr="00795A3D" w:rsidRDefault="00CE1E38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071FF436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Lenovo</w:t>
            </w:r>
          </w:p>
          <w:p w14:paraId="6FE85FE1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XX23456</w:t>
            </w:r>
          </w:p>
          <w:p w14:paraId="40B337A5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Movement</w:t>
            </w:r>
          </w:p>
          <w:p w14:paraId="366A86FD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DD11111</w:t>
            </w:r>
          </w:p>
          <w:p w14:paraId="2FC96DC7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SoftUni</w:t>
            </w:r>
          </w:p>
          <w:p w14:paraId="5D854B46" w14:textId="77777777" w:rsidR="00CE1E38" w:rsidRPr="00CE1E38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AA12345</w:t>
            </w:r>
          </w:p>
          <w:p w14:paraId="21FC95FF" w14:textId="5DA5B06B" w:rsidR="00691C26" w:rsidRPr="009D22B6" w:rsidRDefault="00CE1E38" w:rsidP="00CE1E38">
            <w:pPr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DFD7A7B" w14:textId="77777777" w:rsidR="00E779F5" w:rsidRPr="00115EB3" w:rsidRDefault="00E779F5" w:rsidP="00E779F5">
      <w:pPr>
        <w:pStyle w:val="Heading2"/>
        <w:rPr>
          <w:noProof/>
        </w:rPr>
      </w:pPr>
      <w:r>
        <w:rPr>
          <w:noProof/>
          <w:lang w:val="en-GB"/>
        </w:rPr>
        <w:t>*</w:t>
      </w:r>
      <w:r>
        <w:rPr>
          <w:noProof/>
        </w:rPr>
        <w:t>ForceBook</w:t>
      </w:r>
    </w:p>
    <w:p w14:paraId="205072AA" w14:textId="7BDF91F8" w:rsidR="00E779F5" w:rsidRPr="0060205A" w:rsidRDefault="00E779F5" w:rsidP="00E779F5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</w:t>
      </w:r>
      <w:r w:rsidR="007D53AD">
        <w:rPr>
          <w:rFonts w:cstheme="minorHAnsi"/>
          <w:noProof/>
          <w:lang w:val="en-GB"/>
        </w:rPr>
        <w:t xml:space="preserve">an </w:t>
      </w:r>
      <w:r w:rsidRPr="0060205A">
        <w:rPr>
          <w:rFonts w:cstheme="minorHAnsi"/>
          <w:noProof/>
          <w:lang w:val="en-GB"/>
        </w:rPr>
        <w:t xml:space="preserve">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494B9D27" w14:textId="77777777" w:rsidR="00E779F5" w:rsidRPr="0060205A" w:rsidRDefault="00E779F5" w:rsidP="00E779F5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4D8C040" w14:textId="77777777" w:rsidR="00E779F5" w:rsidRPr="0060205A" w:rsidRDefault="00E779F5" w:rsidP="00E779F5">
      <w:pPr>
        <w:pStyle w:val="Code"/>
      </w:pPr>
      <w:r w:rsidRPr="0060205A">
        <w:t>{</w:t>
      </w:r>
      <w:r w:rsidRPr="0060205A">
        <w:rPr>
          <w:lang w:val="en-GB"/>
        </w:rPr>
        <w:t>forceSide</w:t>
      </w:r>
      <w:r w:rsidRPr="0060205A">
        <w:t>}</w:t>
      </w:r>
      <w:r w:rsidRPr="0060205A">
        <w:rPr>
          <w:lang w:val="en-GB"/>
        </w:rPr>
        <w:t xml:space="preserve"> | {</w:t>
      </w:r>
      <w:r>
        <w:rPr>
          <w:lang w:val="en-GB"/>
        </w:rPr>
        <w:t>forceUser</w:t>
      </w:r>
      <w:r w:rsidRPr="0060205A">
        <w:rPr>
          <w:lang w:val="en-GB"/>
        </w:rPr>
        <w:t>}</w:t>
      </w:r>
    </w:p>
    <w:p w14:paraId="3A544459" w14:textId="77777777" w:rsidR="00E779F5" w:rsidRPr="0060205A" w:rsidRDefault="00E779F5" w:rsidP="00E779F5">
      <w:pPr>
        <w:pStyle w:val="Code"/>
      </w:pPr>
      <w:r w:rsidRPr="0060205A">
        <w:rPr>
          <w:lang w:val="en-GB"/>
        </w:rPr>
        <w:t>{</w:t>
      </w:r>
      <w:r>
        <w:rPr>
          <w:lang w:val="en-GB"/>
        </w:rPr>
        <w:t>forceUser</w:t>
      </w:r>
      <w:r w:rsidRPr="0060205A">
        <w:rPr>
          <w:lang w:val="en-GB"/>
        </w:rPr>
        <w:t>} -&gt; {forceSide}</w:t>
      </w:r>
    </w:p>
    <w:p w14:paraId="4DCECFCA" w14:textId="77777777" w:rsidR="00E779F5" w:rsidRPr="0060205A" w:rsidRDefault="00E779F5" w:rsidP="00E779F5">
      <w:pPr>
        <w:rPr>
          <w:noProof/>
        </w:rPr>
      </w:pPr>
      <w:r w:rsidRPr="0060205A">
        <w:rPr>
          <w:noProof/>
        </w:rPr>
        <w:t xml:space="preserve">The </w:t>
      </w:r>
      <w:r>
        <w:rPr>
          <w:rStyle w:val="CodeChar"/>
          <w:rFonts w:asciiTheme="minorHAnsi" w:hAnsiTheme="minorHAnsi" w:cstheme="minorHAnsi"/>
          <w:lang w:val="en-GB"/>
        </w:rPr>
        <w:t>forceUser and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forceSide</w:t>
      </w:r>
      <w:r w:rsidRPr="0060205A">
        <w:rPr>
          <w:noProof/>
        </w:rPr>
        <w:t xml:space="preserve"> are strings</w:t>
      </w:r>
      <w:r>
        <w:rPr>
          <w:noProof/>
        </w:rPr>
        <w:t>, containing any character</w:t>
      </w:r>
      <w:r w:rsidRPr="0060205A">
        <w:rPr>
          <w:noProof/>
        </w:rPr>
        <w:t xml:space="preserve">. </w:t>
      </w:r>
    </w:p>
    <w:p w14:paraId="120660D6" w14:textId="111A72DB" w:rsidR="00E779F5" w:rsidRPr="0060205A" w:rsidRDefault="00E779F5" w:rsidP="00E779F5">
      <w:pPr>
        <w:rPr>
          <w:noProof/>
        </w:rPr>
      </w:pPr>
      <w:r w:rsidRPr="0060205A">
        <w:rPr>
          <w:noProof/>
        </w:rPr>
        <w:t xml:space="preserve">If you receive </w:t>
      </w:r>
      <w:r w:rsidRPr="00D952C4">
        <w:rPr>
          <w:rStyle w:val="CodeChar"/>
        </w:rPr>
        <w:t>forceSide</w:t>
      </w:r>
      <w:r>
        <w:rPr>
          <w:rStyle w:val="CodeChar"/>
        </w:rPr>
        <w:t xml:space="preserve"> | </w:t>
      </w:r>
      <w:r w:rsidRPr="00D952C4">
        <w:rPr>
          <w:rStyle w:val="CodeChar"/>
        </w:rPr>
        <w:t>forceUser</w:t>
      </w:r>
      <w:r w:rsidR="007D53AD">
        <w:rPr>
          <w:noProof/>
        </w:rPr>
        <w:t xml:space="preserve">, </w:t>
      </w:r>
      <w:r w:rsidRPr="0060205A">
        <w:rPr>
          <w:noProof/>
        </w:rPr>
        <w:t>you should</w:t>
      </w:r>
      <w:r w:rsidRPr="0060205A">
        <w:rPr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check if such forceUser</w:t>
      </w:r>
      <w:r>
        <w:rPr>
          <w:b/>
          <w:noProof/>
          <w:lang w:val="en-GB"/>
        </w:rPr>
        <w:t xml:space="preserve"> </w:t>
      </w:r>
      <w:r w:rsidRPr="0060205A">
        <w:rPr>
          <w:b/>
          <w:noProof/>
          <w:lang w:val="en-GB"/>
        </w:rPr>
        <w:t>already exist</w:t>
      </w:r>
      <w:r>
        <w:rPr>
          <w:b/>
          <w:noProof/>
          <w:lang w:val="en-GB"/>
        </w:rPr>
        <w:t>s</w:t>
      </w:r>
      <w:r w:rsidRPr="0060205A">
        <w:rPr>
          <w:noProof/>
          <w:lang w:val="en-GB"/>
        </w:rPr>
        <w:t xml:space="preserve">, and </w:t>
      </w:r>
      <w:r w:rsidRPr="0060205A">
        <w:rPr>
          <w:b/>
          <w:noProof/>
          <w:lang w:val="en-GB"/>
        </w:rPr>
        <w:t>if not</w:t>
      </w:r>
      <w:r w:rsidRPr="0060205A">
        <w:rPr>
          <w:noProof/>
          <w:lang w:val="en-GB"/>
        </w:rPr>
        <w:t>,</w:t>
      </w:r>
      <w:r w:rsidRPr="0060205A">
        <w:rPr>
          <w:noProof/>
        </w:rPr>
        <w:t xml:space="preserve"> </w:t>
      </w:r>
      <w:r w:rsidRPr="0060205A">
        <w:rPr>
          <w:b/>
          <w:noProof/>
        </w:rPr>
        <w:t>add</w:t>
      </w:r>
      <w:r w:rsidRPr="0060205A">
        <w:rPr>
          <w:noProof/>
        </w:rPr>
        <w:t xml:space="preserve"> </w:t>
      </w:r>
      <w:r>
        <w:rPr>
          <w:noProof/>
          <w:lang w:val="en-GB"/>
        </w:rPr>
        <w:t>him/her</w:t>
      </w:r>
      <w:r w:rsidRPr="0060205A">
        <w:rPr>
          <w:noProof/>
          <w:lang w:val="en-GB"/>
        </w:rPr>
        <w:t xml:space="preserve"> to the corresponding side</w:t>
      </w:r>
      <w:r w:rsidRPr="0060205A">
        <w:rPr>
          <w:noProof/>
        </w:rPr>
        <w:t xml:space="preserve">. </w:t>
      </w:r>
    </w:p>
    <w:p w14:paraId="19BDAD2A" w14:textId="6D39CAC2" w:rsidR="00E779F5" w:rsidRPr="0060205A" w:rsidRDefault="00E779F5" w:rsidP="00E779F5">
      <w:pPr>
        <w:rPr>
          <w:rStyle w:val="CodeChar"/>
          <w:rFonts w:asciiTheme="minorHAnsi" w:hAnsiTheme="minorHAnsi" w:cstheme="minorHAnsi"/>
          <w:lang w:val="en-GB"/>
        </w:rPr>
      </w:pPr>
      <w:r w:rsidRPr="0060205A">
        <w:rPr>
          <w:noProof/>
        </w:rPr>
        <w:t xml:space="preserve">If you receive a </w:t>
      </w:r>
      <w:r w:rsidRPr="00D952C4">
        <w:rPr>
          <w:rStyle w:val="CodeChar"/>
        </w:rPr>
        <w:t>forceUser -&gt; forceSide</w:t>
      </w:r>
      <w:r w:rsidR="007D53AD" w:rsidRPr="007D53AD">
        <w:rPr>
          <w:rStyle w:val="CodeChar"/>
          <w:b w:val="0"/>
        </w:rPr>
        <w:t>,</w:t>
      </w:r>
      <w:r>
        <w:rPr>
          <w:lang w:val="en-GB"/>
        </w:rPr>
        <w:t xml:space="preserve"> </w:t>
      </w:r>
      <w:r w:rsidRPr="0060205A">
        <w:t xml:space="preserve">you should check if there is such </w:t>
      </w:r>
      <w:r w:rsidR="007D53AD">
        <w:t xml:space="preserve">a </w:t>
      </w:r>
      <w:r>
        <w:rPr>
          <w:b/>
          <w:lang w:val="en-GB"/>
        </w:rPr>
        <w:t>forceUser</w:t>
      </w:r>
      <w:r w:rsidRPr="0060205A">
        <w:t xml:space="preserve"> already and if so, </w:t>
      </w:r>
      <w:r w:rsidRPr="0060205A">
        <w:rPr>
          <w:b/>
        </w:rPr>
        <w:t xml:space="preserve">change </w:t>
      </w:r>
      <w:r>
        <w:rPr>
          <w:b/>
        </w:rPr>
        <w:t xml:space="preserve">his/her </w:t>
      </w:r>
      <w:r w:rsidRPr="0060205A">
        <w:rPr>
          <w:b/>
        </w:rPr>
        <w:t>side</w:t>
      </w:r>
      <w:r w:rsidRPr="0060205A">
        <w:t xml:space="preserve">. If there is no such </w:t>
      </w:r>
      <w:r>
        <w:rPr>
          <w:b/>
          <w:lang w:val="en-GB"/>
        </w:rPr>
        <w:t>forceUser</w:t>
      </w:r>
      <w:r w:rsidRPr="0060205A">
        <w:t xml:space="preserve">, add him/her to the corresponding forceSide, treating the command </w:t>
      </w:r>
      <w:r w:rsidRPr="0060205A">
        <w:rPr>
          <w:b/>
        </w:rPr>
        <w:t xml:space="preserve">as </w:t>
      </w:r>
      <w:r w:rsidR="007D53AD">
        <w:rPr>
          <w:b/>
        </w:rPr>
        <w:t xml:space="preserve">a </w:t>
      </w:r>
      <w:r w:rsidRPr="0060205A">
        <w:rPr>
          <w:b/>
        </w:rPr>
        <w:t>new registered</w:t>
      </w:r>
      <w:r w:rsidRPr="00A12EB3">
        <w:rPr>
          <w:b/>
        </w:rPr>
        <w:t xml:space="preserve"> forceUser</w:t>
      </w:r>
      <w:r w:rsidRPr="0060205A">
        <w:rPr>
          <w:b/>
        </w:rPr>
        <w:t>.</w:t>
      </w:r>
      <w:r w:rsidRPr="0060205A">
        <w:br/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CD7F5D">
        <w:rPr>
          <w:rStyle w:val="CodeChar"/>
        </w:rPr>
        <w:t>"{forceUser} joins the {forceSide} side!"</w:t>
      </w:r>
      <w:r w:rsidRPr="0060205A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1CA8D94F" w14:textId="77777777" w:rsidR="00E779F5" w:rsidRPr="0060205A" w:rsidRDefault="00E779F5" w:rsidP="00E779F5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r>
        <w:rPr>
          <w:b/>
          <w:lang w:val="en-GB"/>
        </w:rPr>
        <w:t>forceUsers</w:t>
      </w:r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r>
        <w:rPr>
          <w:b/>
          <w:lang w:val="en-GB"/>
        </w:rPr>
        <w:t>forceUsers</w:t>
      </w:r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14A57641" w14:textId="21639EC9" w:rsidR="00E779F5" w:rsidRPr="0060205A" w:rsidRDefault="00E779F5" w:rsidP="00E779F5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</w:p>
    <w:p w14:paraId="2AB66B30" w14:textId="77777777" w:rsidR="00E779F5" w:rsidRPr="00584479" w:rsidRDefault="00E779F5" w:rsidP="00E779F5">
      <w:pPr>
        <w:pStyle w:val="Heading3"/>
        <w:rPr>
          <w:lang w:val="bg-BG"/>
        </w:rPr>
      </w:pPr>
      <w:r>
        <w:t>Input / Constraints</w:t>
      </w:r>
    </w:p>
    <w:p w14:paraId="333AE688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75AABDEE" w14:textId="5D2473B4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input ends</w:t>
      </w:r>
      <w:r w:rsidR="007D53AD">
        <w:rPr>
          <w:noProof/>
        </w:rPr>
        <w:t>,</w:t>
      </w:r>
      <w:r>
        <w:rPr>
          <w:noProof/>
        </w:rPr>
        <w:t xml:space="preserve"> when you receive the command </w:t>
      </w:r>
      <w:r w:rsidRPr="00CD7F5D">
        <w:rPr>
          <w:rStyle w:val="CodeChar"/>
        </w:rPr>
        <w:t>"Lumpawaroo"</w:t>
      </w:r>
      <w:r w:rsidRPr="00CD7F5D">
        <w:t>.</w:t>
      </w:r>
    </w:p>
    <w:p w14:paraId="32453B17" w14:textId="77777777" w:rsidR="00E779F5" w:rsidRPr="00267D6E" w:rsidRDefault="00E779F5" w:rsidP="00E779F5">
      <w:pPr>
        <w:pStyle w:val="Heading3"/>
        <w:rPr>
          <w:lang w:val="bg-BG"/>
        </w:rPr>
      </w:pPr>
      <w:r>
        <w:t>Output</w:t>
      </w:r>
    </w:p>
    <w:p w14:paraId="24F89CED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 xml:space="preserve">for each forceSide, </w:t>
      </w:r>
      <w:r w:rsidRPr="001B257C">
        <w:rPr>
          <w:b/>
          <w:noProof/>
          <w:lang w:val="en-GB"/>
        </w:rPr>
        <w:t>ordered descending by forceUsers count</w:t>
      </w:r>
      <w:r>
        <w:rPr>
          <w:noProof/>
          <w:lang w:val="en-GB"/>
        </w:rPr>
        <w:t xml:space="preserve">, </w:t>
      </w:r>
      <w:r w:rsidRPr="001B257C">
        <w:rPr>
          <w:b/>
          <w:noProof/>
          <w:lang w:val="en-GB"/>
        </w:rPr>
        <w:t>then by name</w:t>
      </w:r>
      <w:r>
        <w:rPr>
          <w:noProof/>
          <w:lang w:val="en-GB"/>
        </w:rPr>
        <w:t xml:space="preserve">, 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70A8F315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output format is:</w:t>
      </w:r>
    </w:p>
    <w:p w14:paraId="1C82554E" w14:textId="77777777" w:rsidR="00E779F5" w:rsidRDefault="00E779F5" w:rsidP="00E779F5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4F0F61BC" w14:textId="77777777" w:rsidR="00E779F5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1C253F51" w14:textId="77777777" w:rsidR="00E779F5" w:rsidRPr="005F5301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5BFACDFB" w14:textId="77777777" w:rsidR="00E779F5" w:rsidRPr="005F5301" w:rsidRDefault="00E779F5" w:rsidP="00E779F5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3FBD01EE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lastRenderedPageBreak/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</w:p>
    <w:p w14:paraId="50FFE8F1" w14:textId="77777777" w:rsidR="00E779F5" w:rsidRPr="009D22B6" w:rsidRDefault="00E779F5" w:rsidP="00E779F5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4525"/>
        <w:gridCol w:w="2790"/>
      </w:tblGrid>
      <w:tr w:rsidR="00E779F5" w:rsidRPr="009D22B6" w14:paraId="61170932" w14:textId="77777777" w:rsidTr="00AE3608">
        <w:trPr>
          <w:trHeight w:val="302"/>
        </w:trPr>
        <w:tc>
          <w:tcPr>
            <w:tcW w:w="2953" w:type="dxa"/>
            <w:shd w:val="clear" w:color="auto" w:fill="D9D9D9" w:themeFill="background1" w:themeFillShade="D9"/>
          </w:tcPr>
          <w:p w14:paraId="04984B75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1937C2D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20FBEC9" w14:textId="77777777" w:rsidR="00E779F5" w:rsidRPr="009D22B6" w:rsidRDefault="00E779F5" w:rsidP="00C04DA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E779F5" w:rsidRPr="009D22B6" w14:paraId="075EC86A" w14:textId="77777777" w:rsidTr="00AE3608">
        <w:tc>
          <w:tcPr>
            <w:tcW w:w="2953" w:type="dxa"/>
          </w:tcPr>
          <w:p w14:paraId="4BC8BDD2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6F270863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4779BBC5" w14:textId="77777777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24254D82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461B3F01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1E4CEDD8" w14:textId="77777777" w:rsidR="00E779F5" w:rsidRPr="001C707B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84D4134" w14:textId="77777777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16CB112E" w14:textId="77777777" w:rsidR="00E779F5" w:rsidRPr="00D40E4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E779F5" w:rsidRPr="009D22B6" w14:paraId="7984E548" w14:textId="77777777" w:rsidTr="00AE3608">
        <w:trPr>
          <w:trHeight w:val="2886"/>
        </w:trPr>
        <w:tc>
          <w:tcPr>
            <w:tcW w:w="2953" w:type="dxa"/>
          </w:tcPr>
          <w:p w14:paraId="28B4FF6C" w14:textId="77777777" w:rsidR="00E779F5" w:rsidRPr="00B6567C" w:rsidRDefault="00E779F5" w:rsidP="00C04DA5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42B79093" w14:textId="77777777" w:rsidR="00E779F5" w:rsidRPr="008F2AE3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1732360A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7C4FE0EA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1F74758F" w14:textId="77777777" w:rsidR="00E779F5" w:rsidRPr="00795A3D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51CEAEDD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01172BCE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0F8374E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7D6E9163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15CC777B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716DA18F" w14:textId="20C7F60D" w:rsidR="00E779F5" w:rsidRPr="009D22B6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</w:tc>
        <w:tc>
          <w:tcPr>
            <w:tcW w:w="2790" w:type="dxa"/>
          </w:tcPr>
          <w:p w14:paraId="15DBEDB4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313AC485" w14:textId="77777777" w:rsidR="00E779F5" w:rsidRDefault="00E779F5" w:rsidP="00C04DA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691E9A6" w14:textId="77777777" w:rsidR="00E779F5" w:rsidRPr="00D952C4" w:rsidRDefault="00E779F5" w:rsidP="00C04DA5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16BD5C26" w14:textId="77777777" w:rsidR="00E779F5" w:rsidRPr="005008FE" w:rsidRDefault="00E779F5" w:rsidP="00C04DA5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4CF359A9" w14:textId="076FB71E" w:rsidR="00880DF5" w:rsidRPr="000803E4" w:rsidRDefault="00E954F2" w:rsidP="00880DF5">
      <w:pPr>
        <w:pStyle w:val="Heading2"/>
        <w:rPr>
          <w:noProof/>
        </w:rPr>
      </w:pPr>
      <w:r>
        <w:rPr>
          <w:noProof/>
          <w:lang w:val="en-GB"/>
        </w:rPr>
        <w:t>*</w:t>
      </w:r>
      <w:r w:rsidR="00880DF5" w:rsidRPr="00302D33">
        <w:rPr>
          <w:noProof/>
        </w:rPr>
        <w:t xml:space="preserve">SoftUni </w:t>
      </w:r>
      <w:r w:rsidR="00880DF5">
        <w:rPr>
          <w:noProof/>
        </w:rPr>
        <w:t>Exam Results</w:t>
      </w:r>
    </w:p>
    <w:p w14:paraId="2EC37905" w14:textId="727CD5BE" w:rsidR="00880DF5" w:rsidRPr="00302D33" w:rsidRDefault="00880DF5" w:rsidP="00880DF5">
      <w:r>
        <w:t>Judge statistics on</w:t>
      </w:r>
      <w:r w:rsidRPr="00302D33">
        <w:t xml:space="preserve"> the </w:t>
      </w:r>
      <w:r>
        <w:t>last</w:t>
      </w:r>
      <w:r w:rsidRPr="00302D33">
        <w:t xml:space="preserve"> Programing Fundamentals</w:t>
      </w:r>
      <w:r>
        <w:t xml:space="preserve"> exam was not working correctly, so you have the task to take all the submissions and analyze them properly. You should collect all the submission</w:t>
      </w:r>
      <w:r w:rsidR="004123D9">
        <w:t>s</w:t>
      </w:r>
      <w:r>
        <w:t xml:space="preserve"> and print the final results and statistics about each language that the participants submitted their solutions in.</w:t>
      </w:r>
    </w:p>
    <w:p w14:paraId="1C067961" w14:textId="77777777" w:rsidR="00880DF5" w:rsidRPr="00847DCD" w:rsidRDefault="00880DF5" w:rsidP="00880DF5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username}-{language}-{points}"</w:t>
      </w:r>
      <w:r>
        <w:rPr>
          <w:b/>
        </w:rPr>
        <w:t xml:space="preserve"> until you receive </w:t>
      </w:r>
      <w:r w:rsidRPr="00CD58CD">
        <w:rPr>
          <w:rStyle w:val="CodeChar"/>
        </w:rPr>
        <w:t>"exam finished"</w:t>
      </w:r>
      <w:r w:rsidRPr="00CD58CD">
        <w:t>.</w:t>
      </w:r>
      <w:r w:rsidRPr="00ED5531">
        <w:rPr>
          <w:b/>
        </w:rPr>
        <w:t xml:space="preserve"> </w:t>
      </w:r>
      <w:r>
        <w:rPr>
          <w:bCs/>
        </w:rPr>
        <w:t xml:space="preserve">You should store each username and his submissions and points. </w:t>
      </w:r>
      <w:r>
        <w:rPr>
          <w:bCs/>
        </w:rPr>
        <w:br/>
        <w:t xml:space="preserve">You can receive a </w:t>
      </w:r>
      <w:r w:rsidRPr="00847DCD">
        <w:rPr>
          <w:b/>
          <w:bCs/>
        </w:rPr>
        <w:t>command to ban</w:t>
      </w:r>
      <w:r>
        <w:rPr>
          <w:bCs/>
        </w:rPr>
        <w:t xml:space="preserve"> a user for cheating in the</w:t>
      </w:r>
      <w:r>
        <w:rPr>
          <w:bCs/>
          <w:lang w:val="bg-BG"/>
        </w:rPr>
        <w:t xml:space="preserve"> </w:t>
      </w:r>
      <w:r>
        <w:rPr>
          <w:bCs/>
          <w:lang w:val="en-GB"/>
        </w:rPr>
        <w:t>following</w:t>
      </w:r>
      <w:r>
        <w:rPr>
          <w:bCs/>
        </w:rPr>
        <w:t xml:space="preserve"> format: </w:t>
      </w:r>
      <w:r w:rsidRPr="00847DCD">
        <w:rPr>
          <w:rStyle w:val="CodeChar"/>
        </w:rPr>
        <w:t>"{username}-banned"</w:t>
      </w:r>
      <w:r>
        <w:rPr>
          <w:rStyle w:val="CodeChar"/>
          <w:lang w:val="bg-BG"/>
        </w:rPr>
        <w:t>.</w:t>
      </w:r>
      <w:r w:rsidRPr="00847DCD">
        <w:t xml:space="preserve"> In that case, you should</w:t>
      </w:r>
      <w:r>
        <w:t xml:space="preserve"> </w:t>
      </w:r>
      <w:r w:rsidRPr="00847DCD">
        <w:rPr>
          <w:b/>
        </w:rPr>
        <w:t>remove</w:t>
      </w:r>
      <w:r>
        <w:t xml:space="preserve"> the user from the contest, but </w:t>
      </w:r>
      <w:r w:rsidRPr="00CD58CD">
        <w:rPr>
          <w:b/>
        </w:rPr>
        <w:t xml:space="preserve">preserve </w:t>
      </w:r>
      <w:r w:rsidRPr="00847DCD">
        <w:rPr>
          <w:b/>
        </w:rPr>
        <w:t>his submissions</w:t>
      </w:r>
      <w:r>
        <w:rPr>
          <w:b/>
        </w:rPr>
        <w:t xml:space="preserve"> in the total count of submissions for each language</w:t>
      </w:r>
      <w:r>
        <w:t>.</w:t>
      </w:r>
    </w:p>
    <w:p w14:paraId="3F6B396F" w14:textId="77777777" w:rsidR="00880DF5" w:rsidRDefault="00880DF5" w:rsidP="00880DF5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exam finished"</w:t>
      </w:r>
      <w:r>
        <w:rPr>
          <w:bCs/>
        </w:rPr>
        <w:t xml:space="preserve"> print each of the participant</w:t>
      </w:r>
      <w:r>
        <w:rPr>
          <w:bCs/>
          <w:lang w:val="en-GB"/>
        </w:rPr>
        <w:t>s</w:t>
      </w:r>
      <w:r>
        <w:rPr>
          <w:bCs/>
        </w:rPr>
        <w:t>, ordered descending by their max points, then by username, in the following format:</w:t>
      </w:r>
    </w:p>
    <w:p w14:paraId="0F871DD6" w14:textId="77777777" w:rsidR="00880DF5" w:rsidRPr="00F5107F" w:rsidRDefault="00880DF5" w:rsidP="00880DF5">
      <w:pPr>
        <w:pStyle w:val="Code"/>
      </w:pPr>
      <w:r w:rsidRPr="00F5107F">
        <w:t>Results:</w:t>
      </w:r>
    </w:p>
    <w:p w14:paraId="4D904B4C" w14:textId="77777777" w:rsidR="00880DF5" w:rsidRDefault="00880DF5" w:rsidP="00880DF5">
      <w:pPr>
        <w:pStyle w:val="Code"/>
      </w:pPr>
      <w:r w:rsidRPr="00F5107F">
        <w:t>{username} | {points}</w:t>
      </w:r>
    </w:p>
    <w:p w14:paraId="33A5710F" w14:textId="77777777" w:rsidR="00880DF5" w:rsidRPr="00F5107F" w:rsidRDefault="00880DF5" w:rsidP="00880DF5">
      <w:pPr>
        <w:pStyle w:val="Code"/>
      </w:pPr>
      <w:r>
        <w:t>…</w:t>
      </w:r>
    </w:p>
    <w:p w14:paraId="6CEF2D1B" w14:textId="77777777" w:rsidR="00880DF5" w:rsidRDefault="00880DF5" w:rsidP="00880DF5">
      <w:pPr>
        <w:rPr>
          <w:bCs/>
        </w:rPr>
      </w:pPr>
      <w:r>
        <w:rPr>
          <w:bCs/>
        </w:rPr>
        <w:t>After that print each language, used in the exam, ordered descending by total submission count and then by language name, in the following format:</w:t>
      </w:r>
    </w:p>
    <w:p w14:paraId="2EA24ACA" w14:textId="77777777" w:rsidR="00880DF5" w:rsidRPr="00F5107F" w:rsidRDefault="00880DF5" w:rsidP="00880DF5">
      <w:pPr>
        <w:pStyle w:val="Code"/>
      </w:pPr>
      <w:r w:rsidRPr="00F5107F">
        <w:t>Submissions:</w:t>
      </w:r>
    </w:p>
    <w:p w14:paraId="231BE31A" w14:textId="77777777" w:rsidR="00880DF5" w:rsidRDefault="00880DF5" w:rsidP="00880DF5">
      <w:pPr>
        <w:pStyle w:val="Code"/>
      </w:pPr>
      <w:r w:rsidRPr="00F5107F">
        <w:t>{language} – {submissionsCount}</w:t>
      </w:r>
    </w:p>
    <w:p w14:paraId="7FE42D5D" w14:textId="77777777" w:rsidR="00880DF5" w:rsidRPr="00F5107F" w:rsidRDefault="00880DF5" w:rsidP="00880DF5">
      <w:pPr>
        <w:pStyle w:val="Code"/>
      </w:pPr>
      <w:r>
        <w:lastRenderedPageBreak/>
        <w:t>…</w:t>
      </w:r>
    </w:p>
    <w:p w14:paraId="6FAD4F94" w14:textId="77777777" w:rsidR="00880DF5" w:rsidRDefault="00880DF5" w:rsidP="00880DF5">
      <w:pPr>
        <w:pStyle w:val="Heading3"/>
        <w:rPr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6D2D846" w14:textId="77777777" w:rsidR="00880DF5" w:rsidRDefault="00880DF5" w:rsidP="00880DF5">
      <w:r>
        <w:rPr>
          <w:lang w:val="en-GB"/>
        </w:rPr>
        <w:t xml:space="preserve">Until you receive "exam finished" you will be receiving participant submissions in the following format: </w:t>
      </w:r>
      <w:r w:rsidRPr="000803E4">
        <w:rPr>
          <w:rStyle w:val="CodeChar"/>
        </w:rPr>
        <w:t>"{username}-{language}-{points}"</w:t>
      </w:r>
      <w:r w:rsidRPr="0078391D">
        <w:t>.</w:t>
      </w:r>
    </w:p>
    <w:p w14:paraId="41BFEAD8" w14:textId="77777777" w:rsidR="00880DF5" w:rsidRDefault="00880DF5" w:rsidP="00880DF5">
      <w:pPr>
        <w:rPr>
          <w:rStyle w:val="CodeChar"/>
        </w:rPr>
      </w:pPr>
      <w:r>
        <w:rPr>
          <w:lang w:val="en-GB"/>
        </w:rPr>
        <w:t xml:space="preserve">You can receive a ban command -&gt; </w:t>
      </w:r>
      <w:r w:rsidRPr="00847DCD">
        <w:rPr>
          <w:rStyle w:val="CodeChar"/>
        </w:rPr>
        <w:t>"{username}-banned"</w:t>
      </w:r>
    </w:p>
    <w:p w14:paraId="7AA12C25" w14:textId="77777777" w:rsidR="00880DF5" w:rsidRPr="00847DCD" w:rsidRDefault="00880DF5" w:rsidP="00880DF5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id integer in the range [0-100];</w:t>
      </w:r>
    </w:p>
    <w:p w14:paraId="142772D1" w14:textId="77777777" w:rsidR="00880DF5" w:rsidRPr="00C87D59" w:rsidRDefault="00880DF5" w:rsidP="00880DF5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486C7AA4" w14:textId="77777777" w:rsidR="00880DF5" w:rsidRPr="00F5107F" w:rsidRDefault="00880DF5" w:rsidP="00880DF5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</w:rPr>
      </w:pPr>
      <w:r>
        <w:t xml:space="preserve">Print the exam results for each participant, ordered descending by max points and then by username, in the following format: </w:t>
      </w:r>
    </w:p>
    <w:p w14:paraId="04A9C0B2" w14:textId="77777777" w:rsidR="00880DF5" w:rsidRPr="00F5107F" w:rsidRDefault="00880DF5" w:rsidP="00880DF5">
      <w:pPr>
        <w:pStyle w:val="Code"/>
      </w:pPr>
      <w:r w:rsidRPr="00F5107F">
        <w:t>Results:</w:t>
      </w:r>
    </w:p>
    <w:p w14:paraId="7F521B57" w14:textId="77777777" w:rsidR="00880DF5" w:rsidRPr="00F5107F" w:rsidRDefault="00880DF5" w:rsidP="00880DF5">
      <w:pPr>
        <w:pStyle w:val="Code"/>
      </w:pPr>
      <w:r w:rsidRPr="00F5107F">
        <w:t>{username} | {points}</w:t>
      </w:r>
    </w:p>
    <w:p w14:paraId="0BEFDF08" w14:textId="77777777" w:rsidR="00880DF5" w:rsidRDefault="00880DF5" w:rsidP="00880DF5">
      <w:pPr>
        <w:pStyle w:val="Code"/>
      </w:pPr>
      <w:r w:rsidRPr="00F5107F">
        <w:t>…</w:t>
      </w:r>
    </w:p>
    <w:p w14:paraId="0C4BE44A" w14:textId="77777777" w:rsidR="00880DF5" w:rsidRPr="00F5107F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</w:rPr>
      </w:pPr>
      <w:r>
        <w:rPr>
          <w:bCs/>
        </w:rPr>
        <w:t>After that print each language, ordered descending by total submissions and then by language name</w:t>
      </w:r>
      <w:r>
        <w:rPr>
          <w:bCs/>
          <w:lang w:val="bg-BG"/>
        </w:rPr>
        <w:t xml:space="preserve">, </w:t>
      </w:r>
      <w:r>
        <w:rPr>
          <w:bCs/>
        </w:rPr>
        <w:t>in the following format:</w:t>
      </w:r>
    </w:p>
    <w:p w14:paraId="5681AF11" w14:textId="77777777" w:rsidR="00880DF5" w:rsidRPr="00F5107F" w:rsidRDefault="00880DF5" w:rsidP="00880DF5">
      <w:pPr>
        <w:pStyle w:val="Code"/>
      </w:pPr>
      <w:r w:rsidRPr="00F5107F">
        <w:t>Submissions:</w:t>
      </w:r>
    </w:p>
    <w:p w14:paraId="48260441" w14:textId="77777777" w:rsidR="00880DF5" w:rsidRDefault="00880DF5" w:rsidP="00880DF5">
      <w:pPr>
        <w:pStyle w:val="Code"/>
      </w:pPr>
      <w:r w:rsidRPr="00F5107F">
        <w:t>{language} – {submissionsCount}</w:t>
      </w:r>
    </w:p>
    <w:p w14:paraId="757E0CB9" w14:textId="77777777" w:rsidR="00880DF5" w:rsidRDefault="00880DF5" w:rsidP="00880DF5">
      <w:pPr>
        <w:pStyle w:val="Code"/>
      </w:pPr>
      <w:r>
        <w:t>…</w:t>
      </w:r>
    </w:p>
    <w:p w14:paraId="7FBB109C" w14:textId="77777777" w:rsidR="00880DF5" w:rsidRPr="00241CB9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>
        <w:rPr>
          <w:noProof/>
        </w:rPr>
        <w:t>.</w:t>
      </w:r>
    </w:p>
    <w:p w14:paraId="4679372B" w14:textId="77777777" w:rsidR="00880DF5" w:rsidRDefault="00880DF5" w:rsidP="00880DF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840" w:type="dxa"/>
        <w:tblInd w:w="-289" w:type="dxa"/>
        <w:tblLook w:val="04A0" w:firstRow="1" w:lastRow="0" w:firstColumn="1" w:lastColumn="0" w:noHBand="0" w:noVBand="1"/>
      </w:tblPr>
      <w:tblGrid>
        <w:gridCol w:w="1910"/>
        <w:gridCol w:w="1789"/>
        <w:gridCol w:w="7141"/>
      </w:tblGrid>
      <w:tr w:rsidR="00880DF5" w14:paraId="280250C6" w14:textId="77777777" w:rsidTr="00AE3608">
        <w:tc>
          <w:tcPr>
            <w:tcW w:w="1910" w:type="dxa"/>
            <w:shd w:val="clear" w:color="auto" w:fill="D9D9D9" w:themeFill="background1" w:themeFillShade="D9"/>
          </w:tcPr>
          <w:p w14:paraId="33464842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A4EEB70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141" w:type="dxa"/>
            <w:shd w:val="clear" w:color="auto" w:fill="D9D9D9" w:themeFill="background1" w:themeFillShade="D9"/>
          </w:tcPr>
          <w:p w14:paraId="30AAEAE6" w14:textId="77777777" w:rsidR="00880DF5" w:rsidRPr="00634B90" w:rsidRDefault="00880DF5" w:rsidP="00C04DA5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80DF5" w14:paraId="5B3ED07C" w14:textId="77777777" w:rsidTr="00AE3608">
        <w:trPr>
          <w:trHeight w:val="1592"/>
        </w:trPr>
        <w:tc>
          <w:tcPr>
            <w:tcW w:w="1910" w:type="dxa"/>
          </w:tcPr>
          <w:p w14:paraId="7BE17FE3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esho-Java-84</w:t>
            </w:r>
          </w:p>
          <w:p w14:paraId="14F41E01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742FCD9F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70</w:t>
            </w:r>
          </w:p>
          <w:p w14:paraId="68F054FB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94</w:t>
            </w:r>
          </w:p>
          <w:p w14:paraId="66F903B6" w14:textId="77777777" w:rsidR="00880DF5" w:rsidRPr="00B24773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7A1057D9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0070DE6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14:paraId="09AD2A51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533D1F45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  <w:p w14:paraId="6AE57C98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00E9CDF5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3</w:t>
            </w:r>
          </w:p>
          <w:p w14:paraId="248ED180" w14:textId="77777777" w:rsidR="00880DF5" w:rsidRPr="0078391D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Java - 1</w:t>
            </w:r>
          </w:p>
        </w:tc>
        <w:tc>
          <w:tcPr>
            <w:tcW w:w="7141" w:type="dxa"/>
          </w:tcPr>
          <w:p w14:paraId="1607D666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14:paraId="45B8BD31" w14:textId="77777777" w:rsidR="00880DF5" w:rsidRPr="00CD58CD" w:rsidRDefault="00880DF5" w:rsidP="00C04DA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880DF5" w14:paraId="633268E0" w14:textId="77777777" w:rsidTr="00AE3608">
        <w:trPr>
          <w:trHeight w:val="1619"/>
        </w:trPr>
        <w:tc>
          <w:tcPr>
            <w:tcW w:w="1910" w:type="dxa"/>
          </w:tcPr>
          <w:p w14:paraId="13D118BD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bookmarkStart w:id="10" w:name="_GoBack"/>
            <w:r>
              <w:rPr>
                <w:b w:val="0"/>
                <w:lang w:val="en-GB"/>
              </w:rPr>
              <w:t>Pesho-Java-91</w:t>
            </w:r>
          </w:p>
          <w:p w14:paraId="57AECF85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osho-C#-84</w:t>
            </w:r>
          </w:p>
          <w:p w14:paraId="685BF862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Java-90</w:t>
            </w:r>
          </w:p>
          <w:p w14:paraId="2B54A3FD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C#-50</w:t>
            </w:r>
          </w:p>
          <w:p w14:paraId="6923F953" w14:textId="77777777" w:rsidR="00880DF5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iro-banned</w:t>
            </w:r>
          </w:p>
          <w:p w14:paraId="2420CBE2" w14:textId="77777777" w:rsidR="00880DF5" w:rsidRPr="00013200" w:rsidRDefault="00880DF5" w:rsidP="00C04DA5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xam finished</w:t>
            </w:r>
            <w:bookmarkEnd w:id="10"/>
          </w:p>
        </w:tc>
        <w:tc>
          <w:tcPr>
            <w:tcW w:w="1789" w:type="dxa"/>
          </w:tcPr>
          <w:p w14:paraId="193A51B4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D5D2D7F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14:paraId="2AA74970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6EB92188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4F48420F" w14:textId="77777777" w:rsidR="00880DF5" w:rsidRPr="00C87D59" w:rsidRDefault="00880DF5" w:rsidP="00C04DA5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2</w:t>
            </w:r>
          </w:p>
          <w:p w14:paraId="221B29C5" w14:textId="77777777" w:rsidR="00880DF5" w:rsidRPr="00D84D2A" w:rsidRDefault="00880DF5" w:rsidP="00C04DA5">
            <w:pPr>
              <w:pStyle w:val="Code"/>
              <w:rPr>
                <w:b w:val="0"/>
              </w:rPr>
            </w:pPr>
            <w:r w:rsidRPr="00C87D59">
              <w:rPr>
                <w:b w:val="0"/>
                <w:lang w:val="en-GB"/>
              </w:rPr>
              <w:t>Java - 2</w:t>
            </w:r>
          </w:p>
        </w:tc>
        <w:tc>
          <w:tcPr>
            <w:tcW w:w="7141" w:type="dxa"/>
          </w:tcPr>
          <w:p w14:paraId="071E28C3" w14:textId="77777777" w:rsidR="00880DF5" w:rsidRDefault="00880DF5" w:rsidP="00C04DA5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iro is banned so he is removed from the contest, but he`s submissions are still preserved in the languages submissions count. </w:t>
            </w:r>
          </w:p>
          <w:p w14:paraId="2B0E6B2D" w14:textId="77777777" w:rsidR="00880DF5" w:rsidRPr="00492164" w:rsidRDefault="00880DF5" w:rsidP="00C04DA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So althou there are only 2 participants in the results, there are 4 submissions in total.</w:t>
            </w:r>
          </w:p>
        </w:tc>
      </w:tr>
    </w:tbl>
    <w:p w14:paraId="490D7F33" w14:textId="56C21745" w:rsidR="003A3583" w:rsidRPr="008E5DB0" w:rsidRDefault="003A3583" w:rsidP="00DB3216"/>
    <w:sectPr w:rsidR="003A3583" w:rsidRPr="008E5DB0" w:rsidSect="005E22B4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C1983" w14:textId="77777777" w:rsidR="006123A1" w:rsidRDefault="006123A1" w:rsidP="008068A2">
      <w:pPr>
        <w:spacing w:after="0" w:line="240" w:lineRule="auto"/>
      </w:pPr>
      <w:r>
        <w:separator/>
      </w:r>
    </w:p>
  </w:endnote>
  <w:endnote w:type="continuationSeparator" w:id="0">
    <w:p w14:paraId="79A26809" w14:textId="77777777" w:rsidR="006123A1" w:rsidRDefault="006123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ABB9" w14:textId="77777777" w:rsidR="00A74E80" w:rsidRDefault="00A74E8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966DD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14:paraId="68443176" w14:textId="29B25215" w:rsidR="00A74E80" w:rsidRPr="00AC77AD" w:rsidRDefault="00A74E80" w:rsidP="005E2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ADE85" w14:textId="77777777" w:rsidR="006123A1" w:rsidRDefault="006123A1" w:rsidP="008068A2">
      <w:pPr>
        <w:spacing w:after="0" w:line="240" w:lineRule="auto"/>
      </w:pPr>
      <w:r>
        <w:separator/>
      </w:r>
    </w:p>
  </w:footnote>
  <w:footnote w:type="continuationSeparator" w:id="0">
    <w:p w14:paraId="7D4BDEF9" w14:textId="77777777" w:rsidR="006123A1" w:rsidRDefault="006123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25986" w14:textId="77777777" w:rsidR="00A74E80" w:rsidRDefault="00A74E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A75"/>
    <w:multiLevelType w:val="hybridMultilevel"/>
    <w:tmpl w:val="2E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309B"/>
    <w:multiLevelType w:val="hybridMultilevel"/>
    <w:tmpl w:val="E0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13"/>
  </w:num>
  <w:num w:numId="5">
    <w:abstractNumId w:val="30"/>
  </w:num>
  <w:num w:numId="6">
    <w:abstractNumId w:val="31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34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5"/>
  </w:num>
  <w:num w:numId="22">
    <w:abstractNumId w:val="19"/>
  </w:num>
  <w:num w:numId="23">
    <w:abstractNumId w:val="33"/>
  </w:num>
  <w:num w:numId="24">
    <w:abstractNumId w:val="32"/>
  </w:num>
  <w:num w:numId="25">
    <w:abstractNumId w:val="6"/>
  </w:num>
  <w:num w:numId="26">
    <w:abstractNumId w:val="16"/>
  </w:num>
  <w:num w:numId="27">
    <w:abstractNumId w:val="37"/>
  </w:num>
  <w:num w:numId="28">
    <w:abstractNumId w:val="22"/>
  </w:num>
  <w:num w:numId="29">
    <w:abstractNumId w:val="27"/>
  </w:num>
  <w:num w:numId="30">
    <w:abstractNumId w:val="24"/>
  </w:num>
  <w:num w:numId="31">
    <w:abstractNumId w:val="38"/>
  </w:num>
  <w:num w:numId="32">
    <w:abstractNumId w:val="36"/>
  </w:num>
  <w:num w:numId="33">
    <w:abstractNumId w:val="10"/>
  </w:num>
  <w:num w:numId="34">
    <w:abstractNumId w:val="25"/>
  </w:num>
  <w:num w:numId="35">
    <w:abstractNumId w:val="1"/>
  </w:num>
  <w:num w:numId="36">
    <w:abstractNumId w:val="26"/>
  </w:num>
  <w:num w:numId="37">
    <w:abstractNumId w:val="28"/>
  </w:num>
  <w:num w:numId="38">
    <w:abstractNumId w:val="29"/>
  </w:num>
  <w:num w:numId="39">
    <w:abstractNumId w:val="7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5F04"/>
    <w:rsid w:val="00027255"/>
    <w:rsid w:val="00032170"/>
    <w:rsid w:val="00035922"/>
    <w:rsid w:val="00037AB6"/>
    <w:rsid w:val="00040D8A"/>
    <w:rsid w:val="00041ECB"/>
    <w:rsid w:val="00042C88"/>
    <w:rsid w:val="00047755"/>
    <w:rsid w:val="00051D24"/>
    <w:rsid w:val="00063418"/>
    <w:rsid w:val="00064D15"/>
    <w:rsid w:val="000655EF"/>
    <w:rsid w:val="00066F24"/>
    <w:rsid w:val="00074993"/>
    <w:rsid w:val="000776BB"/>
    <w:rsid w:val="00086727"/>
    <w:rsid w:val="00095340"/>
    <w:rsid w:val="000966DD"/>
    <w:rsid w:val="000A2287"/>
    <w:rsid w:val="000A5B90"/>
    <w:rsid w:val="000A75EE"/>
    <w:rsid w:val="000B39E6"/>
    <w:rsid w:val="000B56F0"/>
    <w:rsid w:val="000C4247"/>
    <w:rsid w:val="000C4D93"/>
    <w:rsid w:val="000C521C"/>
    <w:rsid w:val="000D7633"/>
    <w:rsid w:val="000E185E"/>
    <w:rsid w:val="000E1F25"/>
    <w:rsid w:val="000F6B15"/>
    <w:rsid w:val="00103906"/>
    <w:rsid w:val="00110D4F"/>
    <w:rsid w:val="001134F2"/>
    <w:rsid w:val="00113AF4"/>
    <w:rsid w:val="00115EB3"/>
    <w:rsid w:val="00116C45"/>
    <w:rsid w:val="00121809"/>
    <w:rsid w:val="00125848"/>
    <w:rsid w:val="001275B9"/>
    <w:rsid w:val="0013533E"/>
    <w:rsid w:val="00137C16"/>
    <w:rsid w:val="00140DE2"/>
    <w:rsid w:val="001560A6"/>
    <w:rsid w:val="00157894"/>
    <w:rsid w:val="001612A4"/>
    <w:rsid w:val="001619DF"/>
    <w:rsid w:val="00162491"/>
    <w:rsid w:val="00163563"/>
    <w:rsid w:val="00164CDC"/>
    <w:rsid w:val="00166587"/>
    <w:rsid w:val="00167CF1"/>
    <w:rsid w:val="00171021"/>
    <w:rsid w:val="0017706F"/>
    <w:rsid w:val="0018099B"/>
    <w:rsid w:val="00183A2C"/>
    <w:rsid w:val="00184E3F"/>
    <w:rsid w:val="00192EA1"/>
    <w:rsid w:val="00195E9A"/>
    <w:rsid w:val="001A18B3"/>
    <w:rsid w:val="001A6728"/>
    <w:rsid w:val="001B0B50"/>
    <w:rsid w:val="001B2F9D"/>
    <w:rsid w:val="001C0689"/>
    <w:rsid w:val="001C1E52"/>
    <w:rsid w:val="001C1FCD"/>
    <w:rsid w:val="001D2464"/>
    <w:rsid w:val="001E1161"/>
    <w:rsid w:val="001E3FEF"/>
    <w:rsid w:val="001F62A8"/>
    <w:rsid w:val="0020034A"/>
    <w:rsid w:val="00202683"/>
    <w:rsid w:val="00205D52"/>
    <w:rsid w:val="00206120"/>
    <w:rsid w:val="00214324"/>
    <w:rsid w:val="00215FCE"/>
    <w:rsid w:val="00216560"/>
    <w:rsid w:val="0021722B"/>
    <w:rsid w:val="002174BE"/>
    <w:rsid w:val="00220F4D"/>
    <w:rsid w:val="00223DA0"/>
    <w:rsid w:val="002251BB"/>
    <w:rsid w:val="00226296"/>
    <w:rsid w:val="0022664A"/>
    <w:rsid w:val="002402D0"/>
    <w:rsid w:val="002404D9"/>
    <w:rsid w:val="0024229E"/>
    <w:rsid w:val="002534BE"/>
    <w:rsid w:val="00255EF8"/>
    <w:rsid w:val="00257689"/>
    <w:rsid w:val="002578C2"/>
    <w:rsid w:val="00264287"/>
    <w:rsid w:val="0026479C"/>
    <w:rsid w:val="0026589D"/>
    <w:rsid w:val="002664E1"/>
    <w:rsid w:val="002676E5"/>
    <w:rsid w:val="00284AE1"/>
    <w:rsid w:val="00286A5C"/>
    <w:rsid w:val="00294E61"/>
    <w:rsid w:val="002A2D2D"/>
    <w:rsid w:val="002A5D18"/>
    <w:rsid w:val="002A6D33"/>
    <w:rsid w:val="002A6D77"/>
    <w:rsid w:val="002B5A75"/>
    <w:rsid w:val="002D055A"/>
    <w:rsid w:val="0031589E"/>
    <w:rsid w:val="00320AE2"/>
    <w:rsid w:val="0032231C"/>
    <w:rsid w:val="00324501"/>
    <w:rsid w:val="00325B2A"/>
    <w:rsid w:val="0033212E"/>
    <w:rsid w:val="0033490F"/>
    <w:rsid w:val="00337D13"/>
    <w:rsid w:val="00341F4D"/>
    <w:rsid w:val="00347882"/>
    <w:rsid w:val="00353389"/>
    <w:rsid w:val="003549DF"/>
    <w:rsid w:val="003624E8"/>
    <w:rsid w:val="00362976"/>
    <w:rsid w:val="00372AC4"/>
    <w:rsid w:val="00376A1C"/>
    <w:rsid w:val="003817EF"/>
    <w:rsid w:val="00382A45"/>
    <w:rsid w:val="00382B93"/>
    <w:rsid w:val="003869FA"/>
    <w:rsid w:val="00387B6B"/>
    <w:rsid w:val="00397A5D"/>
    <w:rsid w:val="003A1601"/>
    <w:rsid w:val="003A3583"/>
    <w:rsid w:val="003A5602"/>
    <w:rsid w:val="003A6052"/>
    <w:rsid w:val="003A7F73"/>
    <w:rsid w:val="003B0EBE"/>
    <w:rsid w:val="003B580B"/>
    <w:rsid w:val="003B6A53"/>
    <w:rsid w:val="003C3435"/>
    <w:rsid w:val="003C6A80"/>
    <w:rsid w:val="003C6B29"/>
    <w:rsid w:val="003D29E8"/>
    <w:rsid w:val="003D41D7"/>
    <w:rsid w:val="003D6367"/>
    <w:rsid w:val="003E167F"/>
    <w:rsid w:val="003E1FD7"/>
    <w:rsid w:val="003E6BFB"/>
    <w:rsid w:val="003F1864"/>
    <w:rsid w:val="004123D9"/>
    <w:rsid w:val="00412A26"/>
    <w:rsid w:val="00415DB8"/>
    <w:rsid w:val="00416642"/>
    <w:rsid w:val="00417799"/>
    <w:rsid w:val="00420504"/>
    <w:rsid w:val="00430853"/>
    <w:rsid w:val="004311CA"/>
    <w:rsid w:val="0043138F"/>
    <w:rsid w:val="00433108"/>
    <w:rsid w:val="00434257"/>
    <w:rsid w:val="00435360"/>
    <w:rsid w:val="00435F72"/>
    <w:rsid w:val="00444E43"/>
    <w:rsid w:val="00446FC6"/>
    <w:rsid w:val="004522D7"/>
    <w:rsid w:val="0045711F"/>
    <w:rsid w:val="0046204D"/>
    <w:rsid w:val="004636DA"/>
    <w:rsid w:val="0046371A"/>
    <w:rsid w:val="0047331A"/>
    <w:rsid w:val="00473938"/>
    <w:rsid w:val="00475173"/>
    <w:rsid w:val="00476D4B"/>
    <w:rsid w:val="00491748"/>
    <w:rsid w:val="00491C3E"/>
    <w:rsid w:val="004A44B8"/>
    <w:rsid w:val="004A7E77"/>
    <w:rsid w:val="004B43E9"/>
    <w:rsid w:val="004B662C"/>
    <w:rsid w:val="004C022E"/>
    <w:rsid w:val="004C40B4"/>
    <w:rsid w:val="004D1220"/>
    <w:rsid w:val="004D29A9"/>
    <w:rsid w:val="004E287D"/>
    <w:rsid w:val="004F4004"/>
    <w:rsid w:val="0050017E"/>
    <w:rsid w:val="00501650"/>
    <w:rsid w:val="005179AA"/>
    <w:rsid w:val="00517B12"/>
    <w:rsid w:val="0052356F"/>
    <w:rsid w:val="00524789"/>
    <w:rsid w:val="00532A1D"/>
    <w:rsid w:val="005378B6"/>
    <w:rsid w:val="00541D45"/>
    <w:rsid w:val="0055195D"/>
    <w:rsid w:val="00553CCB"/>
    <w:rsid w:val="00553ECD"/>
    <w:rsid w:val="00564029"/>
    <w:rsid w:val="005646CF"/>
    <w:rsid w:val="00564D7B"/>
    <w:rsid w:val="0056527D"/>
    <w:rsid w:val="0056786B"/>
    <w:rsid w:val="0057145F"/>
    <w:rsid w:val="00575598"/>
    <w:rsid w:val="005803E5"/>
    <w:rsid w:val="00584EDB"/>
    <w:rsid w:val="00585092"/>
    <w:rsid w:val="0058723E"/>
    <w:rsid w:val="0059057D"/>
    <w:rsid w:val="005957EC"/>
    <w:rsid w:val="00596357"/>
    <w:rsid w:val="005B0D70"/>
    <w:rsid w:val="005B4B18"/>
    <w:rsid w:val="005C131C"/>
    <w:rsid w:val="005C25B9"/>
    <w:rsid w:val="005C6691"/>
    <w:rsid w:val="005C6A24"/>
    <w:rsid w:val="005E04CE"/>
    <w:rsid w:val="005E22B4"/>
    <w:rsid w:val="005E6CC9"/>
    <w:rsid w:val="005F0279"/>
    <w:rsid w:val="00601878"/>
    <w:rsid w:val="00601B4A"/>
    <w:rsid w:val="00604363"/>
    <w:rsid w:val="00606C9C"/>
    <w:rsid w:val="006123A1"/>
    <w:rsid w:val="0061557F"/>
    <w:rsid w:val="00620F09"/>
    <w:rsid w:val="00624DCF"/>
    <w:rsid w:val="0063342B"/>
    <w:rsid w:val="0063434C"/>
    <w:rsid w:val="00634ADD"/>
    <w:rsid w:val="00634D8E"/>
    <w:rsid w:val="00637693"/>
    <w:rsid w:val="00651FD7"/>
    <w:rsid w:val="00654C0D"/>
    <w:rsid w:val="00667A1B"/>
    <w:rsid w:val="00670041"/>
    <w:rsid w:val="00671FE2"/>
    <w:rsid w:val="00676C06"/>
    <w:rsid w:val="006776E2"/>
    <w:rsid w:val="00677CC8"/>
    <w:rsid w:val="00685A26"/>
    <w:rsid w:val="00691C26"/>
    <w:rsid w:val="00695634"/>
    <w:rsid w:val="0069566A"/>
    <w:rsid w:val="006B16B4"/>
    <w:rsid w:val="006B302A"/>
    <w:rsid w:val="006C3090"/>
    <w:rsid w:val="006D00B0"/>
    <w:rsid w:val="006D12D7"/>
    <w:rsid w:val="006D1404"/>
    <w:rsid w:val="006D16A7"/>
    <w:rsid w:val="006D239A"/>
    <w:rsid w:val="006E2245"/>
    <w:rsid w:val="006E4072"/>
    <w:rsid w:val="006E7393"/>
    <w:rsid w:val="006E7E50"/>
    <w:rsid w:val="006E7FAA"/>
    <w:rsid w:val="006F2722"/>
    <w:rsid w:val="0070360A"/>
    <w:rsid w:val="00703F01"/>
    <w:rsid w:val="00704432"/>
    <w:rsid w:val="007051DF"/>
    <w:rsid w:val="007059B1"/>
    <w:rsid w:val="00707DCE"/>
    <w:rsid w:val="007135A0"/>
    <w:rsid w:val="00716209"/>
    <w:rsid w:val="00720CA7"/>
    <w:rsid w:val="007220C9"/>
    <w:rsid w:val="00723B55"/>
    <w:rsid w:val="00724DA4"/>
    <w:rsid w:val="00726410"/>
    <w:rsid w:val="007276E0"/>
    <w:rsid w:val="007327C4"/>
    <w:rsid w:val="0073528D"/>
    <w:rsid w:val="007355CA"/>
    <w:rsid w:val="007422E3"/>
    <w:rsid w:val="00742F69"/>
    <w:rsid w:val="00750A07"/>
    <w:rsid w:val="007633F4"/>
    <w:rsid w:val="00767EC1"/>
    <w:rsid w:val="00770BE1"/>
    <w:rsid w:val="0077340A"/>
    <w:rsid w:val="00785258"/>
    <w:rsid w:val="00791F02"/>
    <w:rsid w:val="00793046"/>
    <w:rsid w:val="0079305D"/>
    <w:rsid w:val="0079324A"/>
    <w:rsid w:val="00794EEE"/>
    <w:rsid w:val="007A518A"/>
    <w:rsid w:val="007A635E"/>
    <w:rsid w:val="007B6037"/>
    <w:rsid w:val="007C220D"/>
    <w:rsid w:val="007C2C37"/>
    <w:rsid w:val="007C3E81"/>
    <w:rsid w:val="007D53AD"/>
    <w:rsid w:val="007E0960"/>
    <w:rsid w:val="007E0C2E"/>
    <w:rsid w:val="007E1871"/>
    <w:rsid w:val="007E6B74"/>
    <w:rsid w:val="007F177C"/>
    <w:rsid w:val="007F1B82"/>
    <w:rsid w:val="00801502"/>
    <w:rsid w:val="00801F3C"/>
    <w:rsid w:val="008026C2"/>
    <w:rsid w:val="008063E1"/>
    <w:rsid w:val="008068A2"/>
    <w:rsid w:val="008105A0"/>
    <w:rsid w:val="0081522F"/>
    <w:rsid w:val="008237F4"/>
    <w:rsid w:val="008308DC"/>
    <w:rsid w:val="008323DC"/>
    <w:rsid w:val="008333F5"/>
    <w:rsid w:val="00835318"/>
    <w:rsid w:val="00847C0E"/>
    <w:rsid w:val="0085503A"/>
    <w:rsid w:val="00861625"/>
    <w:rsid w:val="008617B5"/>
    <w:rsid w:val="00864A98"/>
    <w:rsid w:val="00870828"/>
    <w:rsid w:val="00875B05"/>
    <w:rsid w:val="008778EA"/>
    <w:rsid w:val="0088080B"/>
    <w:rsid w:val="00880DF5"/>
    <w:rsid w:val="008848E7"/>
    <w:rsid w:val="008913C4"/>
    <w:rsid w:val="008A7C5C"/>
    <w:rsid w:val="008C032E"/>
    <w:rsid w:val="008C0D43"/>
    <w:rsid w:val="008C1024"/>
    <w:rsid w:val="008C2B83"/>
    <w:rsid w:val="008C5608"/>
    <w:rsid w:val="008C5930"/>
    <w:rsid w:val="008D4520"/>
    <w:rsid w:val="008E5DB0"/>
    <w:rsid w:val="008E6CF3"/>
    <w:rsid w:val="008F202C"/>
    <w:rsid w:val="008F5B43"/>
    <w:rsid w:val="008F5FDB"/>
    <w:rsid w:val="00902E68"/>
    <w:rsid w:val="00905F9F"/>
    <w:rsid w:val="0091129C"/>
    <w:rsid w:val="00912BC6"/>
    <w:rsid w:val="009254B7"/>
    <w:rsid w:val="00927CBC"/>
    <w:rsid w:val="00930359"/>
    <w:rsid w:val="00931814"/>
    <w:rsid w:val="0094031F"/>
    <w:rsid w:val="009419A8"/>
    <w:rsid w:val="00941FFF"/>
    <w:rsid w:val="00946F2D"/>
    <w:rsid w:val="00961157"/>
    <w:rsid w:val="009668C4"/>
    <w:rsid w:val="00972DC1"/>
    <w:rsid w:val="00974AC1"/>
    <w:rsid w:val="00976E46"/>
    <w:rsid w:val="00981F8D"/>
    <w:rsid w:val="009919B4"/>
    <w:rsid w:val="00997160"/>
    <w:rsid w:val="009A1A4E"/>
    <w:rsid w:val="009A3F61"/>
    <w:rsid w:val="009B0CAD"/>
    <w:rsid w:val="009B2A7F"/>
    <w:rsid w:val="009B5D61"/>
    <w:rsid w:val="009C0C39"/>
    <w:rsid w:val="009C6E42"/>
    <w:rsid w:val="009D1805"/>
    <w:rsid w:val="009D30F5"/>
    <w:rsid w:val="00A02545"/>
    <w:rsid w:val="00A02F22"/>
    <w:rsid w:val="00A06923"/>
    <w:rsid w:val="00A06D89"/>
    <w:rsid w:val="00A07B6F"/>
    <w:rsid w:val="00A11C0E"/>
    <w:rsid w:val="00A15F19"/>
    <w:rsid w:val="00A207FC"/>
    <w:rsid w:val="00A23B34"/>
    <w:rsid w:val="00A24BE8"/>
    <w:rsid w:val="00A2639F"/>
    <w:rsid w:val="00A330EF"/>
    <w:rsid w:val="00A3416B"/>
    <w:rsid w:val="00A40DF6"/>
    <w:rsid w:val="00A425E5"/>
    <w:rsid w:val="00A43DB2"/>
    <w:rsid w:val="00A45A89"/>
    <w:rsid w:val="00A476D4"/>
    <w:rsid w:val="00A47F12"/>
    <w:rsid w:val="00A50004"/>
    <w:rsid w:val="00A51393"/>
    <w:rsid w:val="00A5397B"/>
    <w:rsid w:val="00A61787"/>
    <w:rsid w:val="00A62B72"/>
    <w:rsid w:val="00A65EC8"/>
    <w:rsid w:val="00A66775"/>
    <w:rsid w:val="00A66DE2"/>
    <w:rsid w:val="00A67928"/>
    <w:rsid w:val="00A70227"/>
    <w:rsid w:val="00A744D7"/>
    <w:rsid w:val="00A747C3"/>
    <w:rsid w:val="00A74B8D"/>
    <w:rsid w:val="00A74E80"/>
    <w:rsid w:val="00A7738F"/>
    <w:rsid w:val="00A83C26"/>
    <w:rsid w:val="00A90A24"/>
    <w:rsid w:val="00A92F19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E3608"/>
    <w:rsid w:val="00AF12C7"/>
    <w:rsid w:val="00AF22C4"/>
    <w:rsid w:val="00AF3A16"/>
    <w:rsid w:val="00AF7E1C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45884"/>
    <w:rsid w:val="00B53EC7"/>
    <w:rsid w:val="00B6087C"/>
    <w:rsid w:val="00B63DED"/>
    <w:rsid w:val="00B64C9F"/>
    <w:rsid w:val="00B6547D"/>
    <w:rsid w:val="00B66698"/>
    <w:rsid w:val="00B666AE"/>
    <w:rsid w:val="00B67F6F"/>
    <w:rsid w:val="00B71E9A"/>
    <w:rsid w:val="00B8048E"/>
    <w:rsid w:val="00B837D2"/>
    <w:rsid w:val="00B87876"/>
    <w:rsid w:val="00B9309B"/>
    <w:rsid w:val="00B9434D"/>
    <w:rsid w:val="00BA1F40"/>
    <w:rsid w:val="00BA4820"/>
    <w:rsid w:val="00BA6057"/>
    <w:rsid w:val="00BB05FA"/>
    <w:rsid w:val="00BB5B10"/>
    <w:rsid w:val="00BC1469"/>
    <w:rsid w:val="00BC56D6"/>
    <w:rsid w:val="00BD6283"/>
    <w:rsid w:val="00BD659D"/>
    <w:rsid w:val="00BE0538"/>
    <w:rsid w:val="00BE2FDD"/>
    <w:rsid w:val="00BE681D"/>
    <w:rsid w:val="00BE7EE5"/>
    <w:rsid w:val="00BF1540"/>
    <w:rsid w:val="00BF1775"/>
    <w:rsid w:val="00BF201D"/>
    <w:rsid w:val="00BF33EC"/>
    <w:rsid w:val="00C00B70"/>
    <w:rsid w:val="00C03AF9"/>
    <w:rsid w:val="00C0490B"/>
    <w:rsid w:val="00C04DA5"/>
    <w:rsid w:val="00C07904"/>
    <w:rsid w:val="00C14C80"/>
    <w:rsid w:val="00C221BA"/>
    <w:rsid w:val="00C239AE"/>
    <w:rsid w:val="00C2683A"/>
    <w:rsid w:val="00C355A5"/>
    <w:rsid w:val="00C43B64"/>
    <w:rsid w:val="00C47507"/>
    <w:rsid w:val="00C53EFE"/>
    <w:rsid w:val="00C53F37"/>
    <w:rsid w:val="00C57ECB"/>
    <w:rsid w:val="00C6268C"/>
    <w:rsid w:val="00C6272C"/>
    <w:rsid w:val="00C62A0F"/>
    <w:rsid w:val="00C6485A"/>
    <w:rsid w:val="00C671B8"/>
    <w:rsid w:val="00C701DD"/>
    <w:rsid w:val="00C734F5"/>
    <w:rsid w:val="00C76730"/>
    <w:rsid w:val="00C82862"/>
    <w:rsid w:val="00C84E4D"/>
    <w:rsid w:val="00C94A1E"/>
    <w:rsid w:val="00CA1FF4"/>
    <w:rsid w:val="00CB0BBB"/>
    <w:rsid w:val="00CB1B93"/>
    <w:rsid w:val="00CC2B28"/>
    <w:rsid w:val="00CC4362"/>
    <w:rsid w:val="00CD2B0A"/>
    <w:rsid w:val="00CD31FB"/>
    <w:rsid w:val="00CD3618"/>
    <w:rsid w:val="00CD5181"/>
    <w:rsid w:val="00CD69CE"/>
    <w:rsid w:val="00CD7485"/>
    <w:rsid w:val="00CE0ACC"/>
    <w:rsid w:val="00CE1E38"/>
    <w:rsid w:val="00CE7B7F"/>
    <w:rsid w:val="00CF7793"/>
    <w:rsid w:val="00D0479B"/>
    <w:rsid w:val="00D0639D"/>
    <w:rsid w:val="00D220BD"/>
    <w:rsid w:val="00D22895"/>
    <w:rsid w:val="00D23D1A"/>
    <w:rsid w:val="00D4354E"/>
    <w:rsid w:val="00D43F69"/>
    <w:rsid w:val="00D45045"/>
    <w:rsid w:val="00D45622"/>
    <w:rsid w:val="00D542D8"/>
    <w:rsid w:val="00D551F0"/>
    <w:rsid w:val="00D57AB1"/>
    <w:rsid w:val="00D654A5"/>
    <w:rsid w:val="00D672E4"/>
    <w:rsid w:val="00D70CC7"/>
    <w:rsid w:val="00D727F1"/>
    <w:rsid w:val="00D73957"/>
    <w:rsid w:val="00D80D4B"/>
    <w:rsid w:val="00D910AA"/>
    <w:rsid w:val="00D910ED"/>
    <w:rsid w:val="00D9454B"/>
    <w:rsid w:val="00DA4DC0"/>
    <w:rsid w:val="00DB3216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E4171"/>
    <w:rsid w:val="00DE43A7"/>
    <w:rsid w:val="00DE54EB"/>
    <w:rsid w:val="00DF00FA"/>
    <w:rsid w:val="00DF431D"/>
    <w:rsid w:val="00DF57D8"/>
    <w:rsid w:val="00DF6677"/>
    <w:rsid w:val="00E20D06"/>
    <w:rsid w:val="00E2298D"/>
    <w:rsid w:val="00E240BA"/>
    <w:rsid w:val="00E24C6A"/>
    <w:rsid w:val="00E25811"/>
    <w:rsid w:val="00E26FE0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1888"/>
    <w:rsid w:val="00E63896"/>
    <w:rsid w:val="00E63F64"/>
    <w:rsid w:val="00E74623"/>
    <w:rsid w:val="00E779F5"/>
    <w:rsid w:val="00E86D42"/>
    <w:rsid w:val="00E872BE"/>
    <w:rsid w:val="00E925F5"/>
    <w:rsid w:val="00E954F2"/>
    <w:rsid w:val="00EA05C5"/>
    <w:rsid w:val="00EA3B29"/>
    <w:rsid w:val="00EA5F28"/>
    <w:rsid w:val="00EB7421"/>
    <w:rsid w:val="00EC6847"/>
    <w:rsid w:val="00ED0DEA"/>
    <w:rsid w:val="00ED28AE"/>
    <w:rsid w:val="00ED4599"/>
    <w:rsid w:val="00ED566E"/>
    <w:rsid w:val="00ED73C4"/>
    <w:rsid w:val="00EE1707"/>
    <w:rsid w:val="00EF5549"/>
    <w:rsid w:val="00F03229"/>
    <w:rsid w:val="00F12AAE"/>
    <w:rsid w:val="00F1610A"/>
    <w:rsid w:val="00F16ACC"/>
    <w:rsid w:val="00F20B48"/>
    <w:rsid w:val="00F42410"/>
    <w:rsid w:val="00F46918"/>
    <w:rsid w:val="00F46DDE"/>
    <w:rsid w:val="00F51E6F"/>
    <w:rsid w:val="00F527A6"/>
    <w:rsid w:val="00F65782"/>
    <w:rsid w:val="00F65904"/>
    <w:rsid w:val="00F7033C"/>
    <w:rsid w:val="00F746D5"/>
    <w:rsid w:val="00F747E6"/>
    <w:rsid w:val="00F8541E"/>
    <w:rsid w:val="00F94B4C"/>
    <w:rsid w:val="00F976AD"/>
    <w:rsid w:val="00FA1903"/>
    <w:rsid w:val="00FA75BA"/>
    <w:rsid w:val="00FC099A"/>
    <w:rsid w:val="00FC1A78"/>
    <w:rsid w:val="00FE038F"/>
    <w:rsid w:val="00FE2CE0"/>
    <w:rsid w:val="00FF65D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C98CB"/>
  <w15:docId w15:val="{32FE105D-CD93-43D4-98C5-E5ED65CF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5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A52D-5775-4EAB-8F91-99014D37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4</TotalTime>
  <Pages>9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ware University Foundation - http://softuni.org</Company>
  <LinksUpToDate>false</LinksUpToDate>
  <CharactersWithSpaces>1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78</cp:revision>
  <cp:lastPrinted>2016-06-02T10:26:00Z</cp:lastPrinted>
  <dcterms:created xsi:type="dcterms:W3CDTF">2018-06-19T21:10:00Z</dcterms:created>
  <dcterms:modified xsi:type="dcterms:W3CDTF">2019-03-20T20:12:00Z</dcterms:modified>
  <cp:category>programming, education, software engineering, software development</cp:category>
</cp:coreProperties>
</file>